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the principle of the Pareto Principle.", "answer": "The Pareto Principle is an economic concept named after the Italian economist Vilfredo Pareto, who observed in the early 1900s that 80% of Italy's land was owned by 20% of the country's population. From this observation, he developed the principle, which states that many events and phenomena have an unequal distribution where approximately 80% of effects come from 20% of causes.\n\nThis principle is often referred to as the 80/20 rule, where 80% of outcomes can be attributed to 20% of input, effort or causes. It has been applied to various aspects of life and industry, such as business, where 80% of a company's profits may come from 20% of its customers or products, and time management, where 80% of productivity may come from 20% of work time.\n\nThe implication of the Pareto Principle is that by focusing effort or resources on the 20% of causes that produce 80% of the desired results, individuals and organizations can achieve more with less effort or investment. However, it is important to note that the numbers 80 and 20 are not fixed, and the actual ratio may vary, the key idea is that there's an unequal distribution of causes and effects."}</w:t>
      </w:r>
    </w:p>
    <w:p>
      <w:r>
        <w:t>{"question": "Describe the concept of the 'big five' personality traits", "answer": "The \"Big Five\" personality traits, also referred to as the \"Five Factor Model,\" is a widely researched and well established theory in psychology that asserts the existence of five main dimensions of personality. These traits are Openness, Conscientiousness, Extraversion, Agreeableness, and Neuroticism, often abbreviated as OCEAN or CANOE.\n\nOpenness reflects an individual\u2019s willingness to experience new things, and their level of imagination and creativity. People who score high in openness are often curious, imaginative and have a broad range of interests.\n\nConscientiousness reflects an individual\u2019s degree of self-discipline and sense of responsibility. People who score high in conscientiousness are typically organized, hardworking, and dependable.\n\nExtraversion reflects an individual\u2019s level of sociability and assertiveness. People who score high in extraversion are usually outgoing, talkative, and have a lot of energy.\n\nAgreeableness reflects an individual\u2019s tendency to be compassionate and cooperative. People who score high in agreeableness are typically friendly, empathetic and caring.\n\nNeuroticism reflects an individual\u2019s emotional stability and their degree of negative emotions such as anxiety and anger. People who score high in neuroticism are often more easily stressed and have a higher tendency to experience negative emotions.\n\nThese five traits are thought to represent the core dimensions of personality and are used to describe individual differences in behavior, emotions and thoughts. Each trait is composed of a range of facets, and individuals can vary on the degree to which they exhibit each trait. The Five Factor Model is widely used in personality assessments and research, and has been found to be consistent across cultures and age groups."}</w:t>
      </w:r>
    </w:p>
    <w:p>
      <w:r>
        <w:t>{"question": "Change an exclamatory sentence to an interrogative sentence - She is beautiful!", "answer": "Is she beautiful?"}</w:t>
      </w:r>
    </w:p>
    <w:p>
      <w:r>
        <w:t>{"question": "Find the element at the position 4th in the list. - Apple, Banana, Orange, Pineapple, Raspberry", "answer": "Raspberry is the element at the 4th position in the list."}</w:t>
      </w:r>
    </w:p>
    <w:p>
      <w:r>
        <w:t>{"question": "Find the area of a triangle with the following sides: 4, 5 and 6 - 4, 5 and 6", "answer": "To find the area of the triangle with sides 4, 5, and 6, we can use Heron's formula. This formula states that the area of a triangle with sides of length a, b, and c is given by:\n\nArea = \u221a[s(s-a)(s-b)(s-c)]\n\nWhere s is the semiperimeter of the triangle, given by the formula s = (a + b + c)/2.\n\nIn your case, the sides of the triangle are a = 4, b = 5, and c = 6. The semiperimeter s is:\n\ns = (a + b + c)/2 = (4 + 5 + 6)/2 = 7.5\n\nSubstituting these values into Heron's formula, we get:\n\nArea = \u221a[s(s-a)(s-b)(s-c)] = \u221a[7.5(7.5-4)(7.5-5)(7.5-6)] = \u221a[7.5 * 3.5 * 2.5 * 1.5] \u2248 9.92 square units."}</w:t>
      </w:r>
    </w:p>
    <w:p>
      <w:r>
        <w:t>{"question": "Create a list of five titles for a children's book", "answer": "1. The Adventures of Freddie the Frog\n2. The Magic Tree House\n3. The Tale of Missy Mouse\n4. Benny the Brave Knight\n5. The Secret of the Enchanted Forest"}</w:t>
      </w:r>
    </w:p>
    <w:p>
      <w:r>
        <w:t>{"question": "Generate a story about a night out with friends.", "answer": "It was a cool Friday night as Ava, Maria, and Emma got ready for a night out with their friends. They were all excited for the evening's festivities, which had been planned for weeks. The plan was to hit up their favorite restaurant, followed by a night of dancing at a local club. Ava, Maria, and Emma met up with their other friends, Mark, Sarah and Tom at the restaurant, and they spent the next couple of hours indulging in delicious food and lively conversation.\n\nAfter dinner, the group made their way to the club. The music was lively, the atmosphere electric, and they couldn't wait to hit the dance floor. They danced for hours, laughing, singing and enjoying each other's company. The night was a blur of flashing lights, pounding beats, and exhilarating moments. One highlight of the night was when they formed a circle and took turns showing off their best dance moves. Emma was throwing some impressive moves and everyone cheered her on.\n\nAs the night wore on and their feet grew tired, the group decided to head to their favorite late-night diner for some much-needed sustenance. Over milkshakes and fries, they shared stories, reminisced about old times, and made plans for their next outing.\n\nAs they said their goodbyes and made their way home, Ava, Maria, and Emma realized that nights like these were what made life so special. The memories and moments shared with friends are priceless, and they looked forward to many more nights out with their wonderful group of friends. It wasn't just about the destination or the activities, it was about the people they were with and the bond they shared. And so, with tired feet and full hearts, they drifted off to sleep, already looking forward to the next adventure with their friends."}</w:t>
      </w:r>
    </w:p>
    <w:p>
      <w:r>
        <w:t>{"question": "Name three vegetables high in Vitamin C.", "answer": "Three vegetables high in Vitamin C are bell peppers, broccoli, and kale."}</w:t>
      </w:r>
    </w:p>
    <w:p>
      <w:r>
        <w:t>{"question": "Generate 10 words related to the topic of 'autumn'.", "answer": "1. Leaves\n2. Harvest\n3. Pumpkin\n4. Halloween\n5. Thanksgiving\n6. Orange\n7. Chilly\n8. Scarecrow\n9. Apple\n10. Cider"}</w:t>
      </w:r>
    </w:p>
    <w:p>
      <w:r>
        <w:t>{"question": "Classify the following movie genres: comedy, action, drama.", "answer": "1. Comedy: A type of film that is meant to make the audience laugh, often showcasing funny situations, characters or dialogue. \n2. Action: A type of film that is characterized by sequences of physical action, often including fighting, stunts, and chases. \n3. Drama: A type of film that focuses on realistic characters and emotional themes, and often explores social issues, relationships or moral dilemmas."}</w:t>
      </w:r>
    </w:p>
    <w:p>
      <w:r>
        <w:t>{"question": "What is the meaning of the French phrase 'Bonne chance'?", "answer": "The French phrase 'Bonne chance' translates to 'Good luck' in English. It is commonly used to express well wishes and good fortune to someone before they undertake a difficult task or important event."}</w:t>
      </w:r>
    </w:p>
    <w:p>
      <w:r>
        <w:t>{"question": "Formulate a research question related to the environmental impact of increasing population density.", "answer": "What is the impact of increasing population density on the environment, specifically in terms of natural resources consumption, waste generation, and ecological degradation?"}</w:t>
      </w:r>
    </w:p>
    <w:p>
      <w:r>
        <w:t>{"question": "Create a list of 5 synonyms for the word 'persuade'.", "answer": "1. Convince\n2. Influence\n3. Coax\n4. Motivate\n5. Prompt"}</w:t>
      </w:r>
    </w:p>
    <w:p>
      <w:r>
        <w:t>{"question": "Reorganize the following sentence to emphasize the main point: 'Technology has improved our lives dramatically'.", "answer": "Dramatically, technology has improved our lives."}</w:t>
      </w:r>
    </w:p>
    <w:p>
      <w:r>
        <w:t>{"question": "Based on the given article, how many countries are involved in the conflict? - The conflict between Syria and Turkey has been ongoing for several years. Both countries have accused the other of violating human rights and causing civilian casualties.", "answer": "Two countries, Syria and Turkey, are involved in the conflict according to the given article."}</w:t>
      </w:r>
    </w:p>
    <w:p>
      <w:r>
        <w:t>{"question": "Imagine you are writing a book about a magical creature. Invite the reader to experience this creature's life.", "answer": "Dear Reader, \n\nStep into a world of wonder and enchantment as we explore the life of a remarkable magical creature. From its mythical beginnings to its extraordinary powers, you will have the chance to witness it all. \n\nJoin us on this journey as we delve deep into the lush forests, over the rolling hills, and through the crystal-clear rivers to uncover the secrets of this fascinating being. Observe as it interacts with the world around it, using its unique abilities to thrive in the wild.\n\nThis book will take you on an unforgettable adventure that will leave you amazed by the beauty and mystery of this magical creature. Get ready to immerse yourself in its story, and experience the magic like never before."}</w:t>
      </w:r>
    </w:p>
    <w:p>
      <w:r>
        <w:t>{"question": "Edit the following sentence to make it grammatically correct: 'She a nice friend of mine'.", "answer": "'She is a nice friend of mine.'"}</w:t>
      </w:r>
    </w:p>
    <w:p>
      <w:r>
        <w:t>{"question": "Write a report about the advantages of using renewable energy sources.", "answer": "Renewable energy, as the name implies, is energy that is generated from resources that are naturally replenished, or renewable, such as sunlight, wind, rain, and geothermal heat. This type of energy is gaining popularity all around the world and for good reason. In this report, we\u2019ll explore the advantages of using renewable energy sources.\n\nEnvironmental Benefits\nThe most significant advantage of renewable energy is how it can help to reduce our impact on the environment. Unlike traditional sources of energy, such as coal and oil, renewable energy sources produce little or no greenhouse gas emissions, significantly reducing pollution levels in the air that we breathe. This has a direct and positive impact on the health of both humans and animals.\n\nReduction of Dependence on Non-renewable Energy Sources\nRelying on non-renewable sources of energy can be risky because the supply is finite and they will eventually be depleted. With renewable energy, the resources never run out, so there is no fear of shortages or price spikes due to supply and demand. This provides energy security for communities and countries using renewables as an energy source.\n\nEconomic Benefits\nRenewable energy can also provide a boost to the economy. The construction and operation of renewable energy facilities create jobs in local communities. The money spent by the companies is reinvested into the local economy, providing a boost to the region. Additionally, renewable energy sources can save money on energy bills in the long-term, with the initial investment ultimately paying for itself.\n\nDecentralization of Power Generation\nRenewable energy can be generated on a small scale, making it ideal for rural or isolated communities. This allows for decentralization of power generation, providing more independence to these communities and reducing the need for large power plants and the infrastructure required to support them.\n\nIn conclusion, the advantages of using renewable energy sources are numerous, from environmental benefits to economic gains. Switching to renewable energy can help to reduce pollution, provide energy security, boost the economy, and provide energy independence to communities. With ongoing advancements in technology, renewable energy is set to become an even more important and viable source of power for generations to come."}</w:t>
      </w:r>
    </w:p>
    <w:p>
      <w:r>
        <w:t>{"question": "Come up with a headline for an article about climate change.", "answer": "\"Climate Change: A Global Crisis Demanding Urgent Action\""}</w:t>
      </w:r>
    </w:p>
    <w:p>
      <w:r>
        <w:t>{"question": "Design a marketing campaign for a new pin design. - Name of Product: Custom Enamel Pins", "answer": "Introducing \"Custom Enamel Pins\" - the perfect accessory to personalize your style!\n\nOur new custom enamel pins are the perfect way for you to express your creativity and individuality. Whether you want to show off your favorite fandom, promote your business, or just add a unique touch to your outfit, our high-quality pins are the perfect solution.\n\nTo kick off our campaign, we'll be posting visually stunning content on our social media platforms, showcasing the variety of designs and customization options available. From eye-catching graphics to customer testimonials, we'll show the world just how amazing our custom enamel pins are!\n\nIn addition, we will collaborate with influencers and bloggers in the fashion and lifestyle niches to showcase the versatility and attractiveness of our pins. Through giveaways and contests, we will create buzz and excitement around our new product.\n\nOur website will feature an easy-to-use design tool where customers can create their own custom enamel pins. With a user-friendly interface and plenty of options to choose from, designing a pin has never been easier.\n\nLastly, we'll attend relevant trade shows and events to give potential customers an up-close and personal look at our custom enamel pins. With our attractive displays and friendly staff on hand to answer questions, we're sure to make a lasting impression.\n\nSo come and discover the endless possibilities with our new custom enamel pins. Whether you're looking for a fun addition to your wardrobe or a unique way to promote your business, we've got you covered!"}</w:t>
      </w:r>
    </w:p>
    <w:p>
      <w:r>
        <w:t>{"question": "Predict the future weather conditions.", "answer": "I'm sorry, but as an AI, I do not possess the ability to reliably predict future weather conditions. However, I can suggest checking the local weather forecast from a reputable meteorological agency or weather service provider for up-to-date information."}</w:t>
      </w:r>
    </w:p>
    <w:p>
      <w:r>
        <w:t>{"question": "Suggest a date night activity.", "answer": "How about a romantic dinner at a cozy restaurant, followed by a moonlit walk or a visit to an art museum? Alternatively, you could have a fun night of bowling, arcade games, or try an escape room. Another idea is to take a cooking class together and learn to make a new dish. There are so many options to make your date night special - it all depends on your interests and preferences."}</w:t>
      </w:r>
    </w:p>
    <w:p>
      <w:r>
        <w:t>{"question": "Determine the irony in the following text. - She boasts about being humble.", "answer": "The statement \"She boasts about being humble\" is ironic because boasting, or bragging about something, is the opposite of being humble. Humility means having a modest view of one's own importance and not being arrogant or overly proud, while boasting involves exaggerating one's achievements and drawing attention to oneself in a showy way. Thus, boasting about being humble contradicts the very essence of humility, creating a situation of irony."}</w:t>
      </w:r>
    </w:p>
    <w:p>
      <w:r>
        <w:t>{"question": "Suggest a dietary change for better health.", "answer": "One dietary change that can significantly improve your overall health is to incorporate more fruits and vegetables into your meals. These foods are rich in essential vitamins and minerals that help support a healthy immune system, boost energy levels, and reduce the risk of chronic diseases. Additionally, fruits and vegetables are high in fiber, which promotes digestive health, and can help you feel full and satisfied for longer periods, reducing the risk of overeating and unhealthy snacking. A good way to increase your intake of fruits and vegetables is to aim for at least 5 servings a day, and try to eat a wide variety of colorful produce to get the most benefits."}</w:t>
      </w:r>
    </w:p>
    <w:p>
      <w:r>
        <w:t>{"question": "Describe the types of jobs that a software engineer does.", "answer": "A software engineer can work on a wide variety of tasks and projects, ranging from designing, building, testing, and maintaining software applications to developing and implementing complex systems that power our world. Some of the typical jobs that a software engineer might be responsible for include, but are not limited to:\n\n1. Developing and maintaining computer software, both at the application and system level, by writing, testing, debugging, and documenting code.\n2. Designing and implementing new software features and functionalities.\n3. Troubleshooting and resolving technical issues, bugs, and defects in existing software.\n4. Collaborating with other software engineers and stakeholders, including project managers, UX designers, and analysts, to ensure software meets business requirements and user needs.\n5. Refactoring and optimizing code to improve performance and scalability.\n6. Keeping up-to-date with new and emerging technologies, trends, and best practices in the field.\n7. Participating in code reviews, architecture discussions, and other team activities to promote software quality, maintainability, and reliability.\n\nIn summary, a software engineer may work in various areas, from designing, creating, testing, and maintaining software to improving its performance, functionality, and usability. Their job often involves collaborative teamwork, problem-solving and keeping up with new technological advances."}</w:t>
      </w:r>
    </w:p>
    <w:p>
      <w:r>
        <w:t>{"question": "Generate a random secret key for an encryption algorithm.", "answer": "Here is a randomly generated secret key for an encryption algorithm: \n\n`hT8#lKq@nD2mP1sR`"}</w:t>
      </w:r>
    </w:p>
    <w:p>
      <w:r>
        <w:t>{"question": "Summarize the given Wikipedia article. - Noam Chomsky is an American linguist, philosopher, cognitive scientist, historian, social critic, and political activist.", "answer": "The article is about Noam Chomsky, an American intellectual who is a linguist, philosopher, cognitive scientist, historian, social critic, and political activist known for his involvement and contributions in various fields of study."}</w:t>
      </w:r>
    </w:p>
    <w:p>
      <w:r>
        <w:t>{"question": "Order the given programming languages according to their popularity. - Java, JavaScript, Python", "answer": "According to the TIOBE index for September 2021, the order of popularity for the given programming languages is:\n1. Python\n2. Java\n3. JavaScript"}</w:t>
      </w:r>
    </w:p>
    <w:p>
      <w:r>
        <w:t>{"question": "Compute the factorial of 10.", "answer": "The factorial of 10 is 3,628,800"}</w:t>
      </w:r>
    </w:p>
    <w:p>
      <w:r>
        <w:t>{"question": "List the top 5 diseases in the United States of America.", "answer": "As an AI language model, I don't have access to real-time information, so my answer will be based on data from past years. Here are the top 5 leading causes of death in the United States, according to the Centers for Disease Control and Prevention (CDC) data from 2019:\n\n1. Heart disease: Heart disease is the leading cause of death for both men and women in the United States, with around 659,041 deaths in 2019 alone.\n\n2. Cancer: Cancer is the second leading cause of death, accounting for 599,601 deaths in the United States in 2019.\n\n3. Chronic lower respiratory diseases: Chronic lower respiratory diseases, like chronic obstructive pulmonary disease, emphysema, and asthma, are the third leading cause of death in the United States, and caused 159,486 deaths in 2019.\n\n4. Stroke: Stroke, which occurs when blood flow to the brain is interrupted, is the fourth leading cause of death in the United States, causing 150,005 deaths in 2019.\n\n5. Alzheimer\u2019s disease: Alzheimer\u2019s disease, a type of dementia that affects memory, thinking, and behavior, is the fifth leading cause of death in the United States, with 121,499 deaths in 2019."}</w:t>
      </w:r>
    </w:p>
    <w:p>
      <w:r>
        <w:t>{"question": "Generate a sentence that combines the two given news stories. - Story 1: The government announced a new policy on climate change. \nStory 2: It will provide subsidies to green energy producers.", "answer": "The government has announced a new policy on climate change that includes providing subsidies to green energy producers."}</w:t>
      </w:r>
    </w:p>
    <w:p>
      <w:r>
        <w:t>{"question": "Formulate a set of instructions to help a user setup a virtual machine.", "answer": "Here is a set of instructions to help you set up a virtual machine:\n\n1. Choose a virtual machine software:\nThere are several virtual machine software options available, some of which are free and others that require payment. Some popular options include VirtualBox, VMware, and Parallels.\n\n2. Install the virtual machine software:\nDownload the installer for your chosen software and follow the on-screen prompts to install the software on your computer.\n\n3. Create a new virtual machine:\nOnce the software is installed, open it up and click on the option to create a new virtual machine. You will be prompted to name the virtual machine and choose the operating system (OS) that you want to use.\n\n4. Configure the virtual machine settings:\nThe next step is to configure the settings for the virtual machine, such as the amount of RAM, hard drive space, and number of processors that you want to allocate. These settings will depend on the hardware of your computer and the requirements of the OS that you are installing. \n\n5. Install the operating system:\nInsert the installation media for the OS into your computer and start the virtual machine. The virtual machine will boot from the installation media, and you will be prompted to follow the on-screen instructions to install the OS. \n\n6. Install virtual machine tools:\nAfter the OS is installed, it's recommended to install the virtual machine tools, which are software utilities designed to improve the performance and usability of the virtual machine. These tools are usually available from within the virtual machine software.\n\n7. Start using the virtual machine:\nOnce everything is set up, you can start using the virtual machine as if it were a separate computer. You can install programs, save files, and perform most of the same functions that you can on a physical computer.\n\nNote: Remember to always shut down the virtual machine properly before closing the virtual machine software to avoid any data loss or corruption."}</w:t>
      </w:r>
    </w:p>
    <w:p>
      <w:r>
        <w:t>{"question": "Compose a sonnet with the given theme. - The beauty of friendship", "answer": "In life we all embark on journeys grand,\nAnd wander through the trials of our days;\nAt times we'll come across a barren land,\nWhere hardships test and challenge in new ways.\n\nBut through the toil, we're never all alone,\nFor friendship shines as brilliant as the sun;\nWith bonds that strengthen, deepen and have grown,\nA beauty that cannot be rivaled, none.\n\nA friend who's there with hands to lift us high,\nThrough laughter and the joy, through tears and pain,\nA beacon when the road ahead's unclear,\nA treasure more than riches one could gain.\n\nOh friendship, pure and ever shining bright,\nA beauty that brings everlasting light."}</w:t>
      </w:r>
    </w:p>
    <w:p>
      <w:r>
        <w:t>{"question": "Generate a user specific profile by analyzing the given customer analytics data. - Average spending per customer: $100\nCustomer's demographic information: Age: 31, Gender: Female", "answer": "Based on the customer analytics data provided, it appears that this particular customer is a 31-year-old female with an average spending of $100 per transaction. This information can be used to create a user profile tailored specifically to her interests and spending habits. With this information, recommendations and promotions can be targeted to her demographic and spending behavior to increase the likelihood of her making a purchase."}</w:t>
      </w:r>
    </w:p>
    <w:p>
      <w:r>
        <w:t>{"question": "Construct a SQL query to give the population of people aged between 20 and 30 in the cities of New York and Los Angeles.", "answer": "Assuming there is a table named \"CityData\" with columns \"CityName\", \"Age\", and \"Population\", the SQL query will be:\n\n```\nSELECT CityName, SUM(Population) as TotalPopulation\nFROM CityData\nWHERE CityName IN ('New York', 'Los Angeles') AND Age BETWEEN 20 AND 30\nGROUP BY CityName;\n```"}</w:t>
      </w:r>
    </w:p>
    <w:p>
      <w:r>
        <w:t>{"question": "Write a review of the latest novel you read. - The novel I read was called \"A Storm of Swords\" by George R.R. Martin.", "answer": "I recently had the pleasure of reading \"A Storm of Swords\" by George R.R. Martin. This epic fantasy novel is the third volume in the highly acclaimed series \"A Song of Ice and Fire\" and continues to build on the intricate world of Westeros, its politics, and its characters.\n\nOne of the key strengths of this novel is the depth and complexity of its characters. The author does an excellent job at weaving together the various perspectives and narratives of different characters, effectively drawing the reader into their individual stories and providing insight into their motivations and desires. Each character is written with an impressive level of nuance and detail, resulting in a fully realized and three-dimensional cast.\n\nThe storyline itself is gripping and fast-paced, filled with exciting twists and turns that leave the reader constantly on the edge of their seat. The political machinations that drive the plot forward are masterfully executed, creating a sense of urgency and tension that only adds to the overall excitement of the narrative.\n\nMartin's writing style is evocative and rich, bringing the world of Westeros to life in a vivid and immersive way. The prose is packed with vivid descriptions and intricate details which serve to create a fully-realized world that the reader can easily get lost in.\n\nOverall, \"A Storm of Swords\" is a thrilling and engaging novel that delivers on all fronts. Its rich cast of characters, masterfully crafted plotline, and vivid writing make it a truly exceptional read, and one that I would highly recommend to anyone who enjoys epic fantasy or intricate political dramas."}</w:t>
      </w:r>
    </w:p>
    <w:p>
      <w:r>
        <w:t>{"question": "Suggest some menu items for a restaurant that specializes in Indian Cuisine.", "answer": "Sure, here are some popular menu items that would be great for a restaurant specializing in Indian cuisine:\n\n- Butter Chicken: a rich and creamy dish that features tender chunks of chicken in a flavorful tomato-based sauce.\n- Tandoori Chicken: a popular Indian dish consisting of spicy marinated chicken that is cooked in a tandoor oven.\n- Biryani: a spicy rice dish that is often cooked with meat, such as chicken or lamb, and a variety of aromatic spices.\n- Chana Masala: a vegetarian dish made from chickpeas simmered in a flavorful sauce made with spices such as coriander, cumin, and turmeric.\n- Palak Paneer: a popular vegetarian dish that combines creamy cheese (paneer) with spinach in a rich and flavorful sauce.\n- Naan: a type of bread that is cooked in a tandoor oven and served warm, often as an accompaniment to curry dishes.\n- Samosas: a popular appetizer or snack consisting of a savory filling (such as spiced vegetables or meat) wrapped in a pastry and then deep-fried.\n- Mango Lassi: a refreshing drink made from yogurt, mango, and milk, often served as a cooling accompaniment to spicy food."}</w:t>
      </w:r>
    </w:p>
    <w:p>
      <w:r>
        <w:t>{"question": "Suggest a content marketing strategy for a company that sells pet food.", "answer": "A content marketing strategy for a pet food company could involve several components, including the following:\n\n1. Blog content: The company could have a blog that posts regularly about pet nutrition, care, and general pet ownership tips. By providing valuable and informative content, the company can attract potential customers to its website and establish itself as an authority in the pet food industry.\n\n2. Social media: The company could have an active presence on popular social media platforms, such as Facebook, Twitter, and Instagram. On these platforms, the company could share its blog content, post engaging pictures and videos of pets, and interact with its followers. Social media can be a great way to build awareness of the brand and to engage with potential customers.\n\n3. Influencer partnerships: The company could partner with popular pet bloggers or social media influencers to promote its products. By collaborating with individuals who already have a large following among pet owners, the company could gain exposure to a wider audience.\n\n4. Email marketing: The company could build an email list and send regular newsletters to its subscribers. The newsletters could include links to the latest blog posts, special offers and promotions, and other information about the company and its products. Email marketing can be an effective way to nurture leads and convert them into customers.\n\nOverall, the key is to create and share high-quality content that provides value to pet owners, and to use multiple channels to reach and engage with the target audience. By executing a strong content marketing strategy, the pet food company could build its brand, attract new customers, and ultimately grow its business."}</w:t>
      </w:r>
    </w:p>
    <w:p>
      <w:r>
        <w:t>{"question": "Construct a search query to find a wooden chair with a reclining backrest.", "answer": "A search query for finding a wooden chair with a reclining backrest could be, \"Wooden reclining chair\" or \"Reclining wooden chair with adjustable backrest\"."}</w:t>
      </w:r>
    </w:p>
    <w:p>
      <w:r>
        <w:t>{"question": "Create a list of the 5 most important tasks that need to be completed in order to launch a software product.", "answer": "1. Development and testing of the product: Writing and testing the code for the software product to ensure that it is functioning as intended and is ready for release.\n\n2. Marketing and advertising campaign: Creating and implementing a marketing strategy to raise awareness of the product and generate interest among potential customers.\n\n3. User documentation and support: Preparing instructional materials and tutorials to help users understand how to use the product, as well as setting up a system for providing support and answering customer questions.\n\n4. Infrastructure and logistics: Setting up the necessary infrastructure to distribute and sell the product, including servers, payment systems, and delivery mechanisms.\n\n5. Quality assurance and final checks: Conducting a final round of testing and quality assurance to ensure that the product meets all necessary standards and is ready for release."}</w:t>
      </w:r>
    </w:p>
    <w:p>
      <w:r>
        <w:t>{"question": "Suggest some ways to increase customer engagement on an online business website.", "answer": "There are several ways to increase customer engagement on an online business website:\n1. Personalization: Personalize your website experience according to user preferences using cookies, tracking their search behavior and presenting offers and products accordingly.\n2. Interactive Content: Use interactive content like quizzes, surveys, polls or games to make the user experience fun and engaging.\n3. User-Generated Content: Encourage customers to share their experiences through reviews, ratings, and testimonials. This will not only engage customers but also act as social proof for new visitors.\n4. Live Chat and Chatbots: Adding a Live Chat feature or chatbot to your website can provide instant support to customers and help solve their queries promptly, enhancing their experience.\n5. Push Notifications: Use push notifications to notify customers about new products, sales, and special offers. This can help to bring them back to your site.\n6. Social Media Integration: Integrate social media into your website to make sharing and engaging with your content easier for customers.\n7. Loyalty Programs: Start a loyalty program with exclusive offers and rewards for repeat customers to encourage them to come back and engage with your website.\n8. Email Marketing: Use personalized email marketing campaigns to keep customers engaged and informed about new products, sales, and special events."}</w:t>
      </w:r>
    </w:p>
    <w:p>
      <w:r>
        <w:t>{"question": "Generate a unique username that follows the company's standard guidelines. - User's name: Mason Miller", "answer": "Your unique username based on our company standard guidelines could be MasMil_23."}</w:t>
      </w:r>
    </w:p>
    <w:p>
      <w:r>
        <w:t>{"question": "Which search engine is the most popular?", "answer": "As of 2021, Google is the most popular search engine worldwide, dominating the market with approximately 92% of the global search engine market share. Other popular search engines include Bing, Yahoo, Baidu, and Yandex, among others."}</w:t>
      </w:r>
    </w:p>
    <w:p>
      <w:r>
        <w:t>{"question": "Describe what type of animal is a koala.", "answer": "A koala is an arboreal marsupial that is native to the Australian continent. It is known for its cute and cuddly appearance, with a round face, fluffy ears, and a stocky body. Koalas primarily feed on eucalyptus leaves and spend most of their time dozing in trees. They have a pouch in which they carry and nurse their young, like all marsupials.\u00a0Even though they resemble bears, koalas aren't related to them; their closest living relatives are wombats. They are a beloved and iconic species of Australia, although their habitat and population have been affected by habitat loss and fragmentation."}</w:t>
      </w:r>
    </w:p>
    <w:p>
      <w:r>
        <w:t>{"question": "Provide a metaphor for \u201ctime\u201d.", "answer": "Time is like a river, constantly flowing and ever-changing, carrying with it moments and memories, shaping the landscape of our lives as it passes. We can't control its direction or speed, but we can choose how we navigate its currents, whether we float along with the flow or paddle with purpose towards our destinations."}</w:t>
      </w:r>
    </w:p>
    <w:p>
      <w:r>
        <w:t>{"question": "Take a text of any length and rephrase it as a haiku poem. - Life is too short to waste away.", "answer": "Life fleeting, too brief\nNo time to waste, every breath\nPrecious, to cherish."}</w:t>
      </w:r>
    </w:p>
    <w:p>
      <w:r>
        <w:t>{"question": "Categorize this object according to the taxonomic classification system. - Capybara", "answer": "The taxonomic classification of a Capybara is as follows: \n- Kingdom: Animalia (animals)\n- Phylum: Chordata (presence of a notochord and nerve cord)\n- Class: Mammalia (mammals)\n- Order: Rodentia (rodents)\n- Family: Caviidae (family that includes guinea pigs and capybaras)\n- Genus: Hydrochoerus (genus of capybaras)\n- Species: Hydrochoerus hydrochaeris (capybara)"}</w:t>
      </w:r>
    </w:p>
    <w:p>
      <w:r>
        <w:t>{"question": "Generate a new value in a dataset. - Numeric value between 2000 and 3000", "answer": "2536"}</w:t>
      </w:r>
    </w:p>
    <w:p>
      <w:r>
        <w:t>{"question": "Interpret the meaning of this proverb. - All that glitters is not gold.", "answer": "This proverb means that just because something appears attractive or valuable on the outside, it does not necessarily mean that it is actually worth its appearance. In other words, one should be cautious and not just assume the value or worth of something based on its appearance. Essentially, appearances can be deceptive and not everything that looks good is actually good. It's important to look beyond the surface and not be fooled by outward appearances."}</w:t>
      </w:r>
    </w:p>
    <w:p>
      <w:r>
        <w:t>{"question": "Identify a potential issue with this design. - A website with a one-page layout, where all content is displayed on a single page.", "answer": "One potential issue with having a website with a one-page layout is that it can become overwhelming for the user to navigate and find the information they need. With all the content displayed on one page, the page can become cluttered and disorganized, making it difficult for the user to find specific information. Additionally, if there is a lot of content on this single page, the load time can be longer, resulting in a slow user experience. Also, it may be challenging to organize page sections in a way that follows a logical content hierarchy or prioritize the most important information adequately. The navigation menu, if not designed properly, can also become confusing, as it must account for all the content on a single page."}</w:t>
      </w:r>
    </w:p>
    <w:p>
      <w:r>
        <w:t>{"question": "Create a storyboard of a given concept. - Earning money through a side hustle", "answer": "Image 1: \nA person is sitting at their desk, looking at a computer screen. They appear to be stressed and unhappy as they calculate their finances, discovering that their salary isn't enough to cover all their expenses.\n\nCaption: \nJohn is having a tough time making ends meet with his current job.\n\nImage 2:\nThe person's friend talks to them while on the couch about the concept of a side hustle.\n\nCaption:\nJohn's friend introduces him to the concept of earning money through a side hustle.\n\nImage 3:\nJohn begins brainstorming ideas for a side hustle, including selling handmade crafts, tutoring, pet sitting or freelancing.\n\nCaption:\nWith some research and brainstorming, John comes up with a list of potential side hustle ideas.\n\nImage 4:\nJohn decides to use his passion for photography as his side hustle, so he takes out his camera and begins taking pictures of prized moments.\n\nCaption:\nJohn decides to turn his photography hobby into a side hustle to earn extra money.\n\nImage 5:\nJohn sets up a website to showcase his photography, gets business cards printed and tells his friends to spread the word.\n\nCaption:\nJohn gets to work promoting his photography business so he can start earning money.\n\nImage 6:\nJohn's hard work pays off, and he soon starts booking photography gigs for events like weddings, birthdays and corporate events.\n\nCaption:\nJohn's side hustle takes off, and he begins earning extra money through his photography business.\n\nImage 7:\nJohn happily looking at his bank account balance on the computer screen, he seems to be relieved as he now can cover all his expenses while doing something he enjoys.\n\nCaption:\nThanks to his side hustle, John is now able to make ends meet while doing something he loves."}</w:t>
      </w:r>
    </w:p>
    <w:p>
      <w:r>
        <w:t>{"question": "Edit this paragraph for correct grammar. - This is a difficult problem and require a lot of time to solve", "answer": "This is a difficult problem and requires a lot of time to solve."}</w:t>
      </w:r>
    </w:p>
    <w:p>
      <w:r>
        <w:t>{"question": "Explain the significance of this painting. - The Creation of Adam by Michelangelo", "answer": "\"The Creation of Adam\" is a famous painting by the Renaissance artist Michelangelo, completed circa 1512 as part of the ceiling fresco in the Sistine Chapel. The painting depicts God and Adam, the first man according to the Christian creation story, stretching out their hands toward each other, with God's hand transmitting the spark of life to Adam. \n\nThis painting has been widely admired for its artistry and subject matter. The powerful, idealized figures of God and Adam, conveyed through Michelangelo's mastery of anatomy and use of light and shadow, reflect the Renaissance emphasis on humanism and the beauty of the human form. The work is often interpreted as symbolizing the relationship between humanity and the divine, with the outstretched hands representing a connection between the mortal and the eternal. \n\nThe overall composition of the painting also has a profound effect, with the strong diagonal created by God's and Adam's arms drawing the viewer's eye across the image, and the use of dynamic movement and swirling forms, such as the figure of God surrounded by angels, enhancing the sense of energy and life. \"The Creation of Adam\" is now considered one of Michelangelo's greatest works and has become an iconic image in the history of art."}</w:t>
      </w:r>
    </w:p>
    <w:p>
      <w:r>
        <w:t>{"question": "Describe the place of origin of this cuisine. - Spanish Paella", "answer": "The place of origin of Spanish Paella is the Eastern coast of Spain, specifically in the region of Valencia. This dish originally comes from the Valencia region, located on Spain\u2019s eastern coast, and the word \"Paella\" refers to the pan used for cooking. The first references to this dish were at the turn of the 18th century, and it was originally cooked over an open fire in the fields, with ingredients that were available at hand. The dish has since evolved and spread throughout the country and the world, with many regions and chefs putting their own spin on the ingredients and preparation. However, the heart of the dish - seasoned rice cooked with saffron, vegetables, and various meats or seafood - remains true to its Valencian roots."}</w:t>
      </w:r>
    </w:p>
    <w:p>
      <w:r>
        <w:t>{"question": "Provide three steps to solve a particular problem. - How to create a budget", "answer": "1. Determine Income and Expenses: Start by calculating how much money you have coming in and going out each month. Include all sources of income, such as salary, bonuses, and side hustles. Track all of your expenses, including bills, groceries, insurance payments, and entertainment.\n\n2. Categorize and Set Limits: Divide your expenses into categories that make sense for your lifestyle, such as housing, food, and transportation. Assign a monthly spending limit for each category so that you know how much you can allocate to each one.\n\n3. Make Adjustments and Stick to the Plan: If your expenses exceed your income, find areas where you can cut back. Prioritize necessary expenses first, and look for ways to save on non-essential items. Review your budget each month to make sure you're staying on track, and make adjustments as needed to ensure that you're not overspending. Stick to your budget in order to stay financially stable and reach your long-term financial goals."}</w:t>
      </w:r>
    </w:p>
    <w:p>
      <w:r>
        <w:t>{"question": "Describe the process of learning a new language.", "answer": "Learning a new language is a process that requires commitment and dedication. Here are some steps you can take to successfully learn a new language:\n\n1. Set your goal: Determine why you want to learn the language and what level of proficiency you aim to achieve. Setting clear and achievable goals will help you stay motivated throughout the learning process.\n\n2. Choose a learning method: There are multiple ways to learn a new language including in-person classes, online programs, language learning apps or books. Choose a method that is both accessible to you and fits your learning style.\n\n3. Immerse yourself in the language: Try to surround yourself with the language as much as possible by listening to music, watching movies or TV shows, and reading books or news articles in the language. This will help you to become more familiar with the sounds, grammar and vocabulary of the language.\n\n4. Practice, practice, practice: The key to language learning is to consistently practice speaking, listening, reading and writing. Make use of online resources or find a language exchange partner or tutor to practice with. Don\u2019t be afraid to make mistakes, as they are a natural part of the learning process.\n\n5. Expand your vocabulary: Learning new vocabulary will help you to communicate more effectively in the language. Make use of flashcards or other memorization techniques, and try to use new words in context to help you remember them.\n\n6. Be patient: Learning a new language is a long-term commitment and progress may be slow at times. It\u2019s important to stay patient, keep practicing and not get discouraged.\n\nOverall, learning a new language is a rewarding experience that will not only allow you to communicate with a new group of people, but will also enhance your understanding of different cultures and broaden your horizons."}</w:t>
      </w:r>
    </w:p>
    <w:p>
      <w:r>
        <w:t>{"question": "Invent a mythological creature.", "answer": "Once upon a time, in a land of lush forests, rolling hills, and crystal clear rivers, there lived a mystical creature known as the Triflare. The Triflare had the head and wings of an eagle, the body of a lion, and the tail of a serpent. It was said that its feathers shone with the intensity of the sun and its eyes held the wisdom of the ages.\n\nAccording to legend, the Triflare was created by the gods to protect and guide the creatures of the earth. It roamed the land, spreading goodness and light wherever it went, while warding off the darkness that threatened to consume it.\n\nDespite its fearsome appearance, the Triflare was gentle and kind. It was said that if one were to stumble upon it in the wild, they need only offer a token of peace, such as a flower or a feather, and the Triflare would bless them with good fortune and prosperity.\n\nThough not many have been fortunate enough to encounter the Triflare, its presence is felt throughout the land. It is said that when one sees an eagle soaring in the sky, a lion roaring in the distance or a serpent winding through the grass, it is a sign that the Triflare is near and watching over them, with its fierce protection, love and wisdom.\n\nSo great is the Triflare\u2019s legend that it lives on in the hearts and minds of all who dwell in the land, a symbol of hope and courage in the face of uncertainty."}</w:t>
      </w:r>
    </w:p>
    <w:p>
      <w:r>
        <w:t>{"question": "What is the main cause of global warming?", "answer": "The main cause of global warming is the increase in the levels of greenhouse gases in the atmosphere, primarily due to human activities such as burning fossil fuels for energy and deforestation. These gases, such as carbon dioxide, trap heat from the sun and cause the Earth's temperature to rise, which leads to changes in climate patterns and other environmental impacts."}</w:t>
      </w:r>
    </w:p>
    <w:p>
      <w:r>
        <w:t>{"question": "What is the best way to cook an egg?", "answer": "There is no single definitive \"best\" way to cook an egg: this varies from one person to another, as it ultimately depends on individual taste and preference. Some popular methods include:\n\n1. Boiled: A boiled egg can be soft, medium, or hard based on the duration it is boiled for. Place the egg in a pot of water, bring to a boil and let it cook for 2-3 minutes (soft), 6-7 minutes (medium), or 10-12 minutes (hard).\n\n2. Scrambled: Crack the egg into a bowl, beat together with a fork or whisk, then pour it into a hot, greased frying pan. Stir continuously until fully cooked.\n\n3. Fried: In a frying pan, cook the egg sunny-side up or over-easy by cracking it into the pan and cooking until the white is set and the yolk reaches the desired level of runniness.\n\n4. Poached: Pour simmering water into a pot, then crack an egg into a small cup or ramekin. Gently pour the egg into the water, cook for about 3 minutes, then remove it with a slotted spoon.\n\n5. Baked: Crack an egg into a greased oven-safe dish, then bake in a preheated oven for about 15 minutes, or until the white is set and the yolk is cooked to your liking.\n\nThese are a few ways to cook an egg, but there are many more out there. Feel free to experiment and find the one that suits your palate best!"}</w:t>
      </w:r>
    </w:p>
    <w:p>
      <w:r>
        <w:t>{"question": "What color is the sky?", "answer": "The sky can appear to be many different colors depending on the weather, location, and time of day. It typically appears blue during the day, with variations of lighter and deeper shades. At sunrise and sunset, the sky can have reddish, pinkish or orange hues. At night, the sky can appear black or dark blue."}</w:t>
      </w:r>
    </w:p>
    <w:p>
      <w:r>
        <w:t>{"question": "What is an alternator in a car?", "answer": "An alternator is an essential component of a car's electrical system that generates power to charge the battery and power the vehicle's electrical systems while the engine is running. It converts mechanical energy from the engine into electrical energy via a process called alternating current (AC). The alternator takes over from the battery, which provides power to start the car and is then recharged by the alternator to ensure that there is enough energy to run the vehicle's accessories and keep the battery charged. The alternator is generally located near the front of the engine and is driven by a belt connected to the engine's crankshaft. If the alternator fails, the car's electrical systems will drain the battery, eventually causing the vehicle to lose power and stop running."}</w:t>
      </w:r>
    </w:p>
    <w:p>
      <w:r>
        <w:t>{"question": "Create a poem that has the theme of courage", "answer": "A mighty wind, a stormy sea,\nA daunting path ahead of me\nBut still I stand, my spirit whole\nWith courage burning bright, a guiding goal\n\nThrough shadows deep, and mountains high\nI'll find my way, my heart will guide\nFor courage is a light, it shows the way\nThrough every trial and every fray\n\nIt is not the absence of fears,\nNor the drying of every tear,\nBut the will to push through,\nThe will to always pursue.\n\nWith courage in my heart, I'll stand my ground,\nI'll never shrink or turn around\nFor with every step, I am renewed\nBolder, stronger, with courage imbued.\n\nSo let the winds howl, let the oceans rage\nI'll face them all with strength and sage\nFor courage is the fire that never dies,\nAnd with it, I'll conquer and rise."}</w:t>
      </w:r>
    </w:p>
    <w:p>
      <w:r>
        <w:t>{"question": "Make a list of five ways to be kind to others", "answer": "1. Offer a helping hand: One way to be kind to others is to offer assistance in times of need, whether it's lending a listening ear or a helping hand with house chores or any errand.\n\n2. Show empathy and understanding: A great way to be kind to others is to show empathy, try to put yourself in their shoes, and respond kindly to their situation.\n\n3. Practice random acts of kindness: Small gestures such as offering a smile or realizing a thoughtful act for someone like picking up groceries for a neighbor or paying for someone's coffee can, which can make their day.\n\n4. Be generous with your time: Offering your time to help others, whether through volunteering or simply spending time with someone and giving them your undivided attention, can be a great way to show kindness.\n\n5. Be a good listener: Sometimes all someone needs is someone to talk to and a good listener can make all the difference. Practice active listening and provide a non-judgmental and supportive presence for others."}</w:t>
      </w:r>
    </w:p>
    <w:p>
      <w:r>
        <w:t>{"question": "Wendy has 180 feet of fencing. She needs to enclose a rectangular space with an area that is ten times its perimeter. If she uses up all her fencing material, how many feet is the largest side of the enclosure?", "answer": "- Let's call the length of the rectangle l, and the width w. \n- The perimeter of a rectangle can be expressed as the sum of all four sides. Thus, it is equal to 2l + 2w. \n- Similarly, we can express the area of the rectangle as lw. \n- Since we know that Wendy uses all the fencing, the perimeter of the rectangle she encloses must be 180 feet. \n- The area, which is 10 times that, comes out to 1800 square feet. \n- This gives us a system of two equations: \n\n    - 2l + 2w = 180 \n    - lw = 1800\n\n- If we solve for l in terms of w using the first equation, we find that 180 - 2w = 2l, or l = 90 - w. \n- We can then plug this expression back into the second equation, giving us (90 - w)(w) = 1800. \n- This simplifies to w^2 - 90w + 1800 = 0 \n- Factoring, we find that (w - 60)(w - 30) = 0.\n- Thus, the two possible values of w are 60 feet and 30 feet. \n- Since l = 90 - w, the possible values of l must be 30 feet and 60 feet, respectively. \n- Since the problem asks for the largest side, the answer is ultimately 60 feet."}</w:t>
      </w:r>
    </w:p>
    <w:p>
      <w:r>
        <w:t>{"question": "Pick out the subject of the sentence - The cat chased the mouse", "answer": "The subject of the sentence is \"The cat.\""}</w:t>
      </w:r>
    </w:p>
    <w:p>
      <w:r>
        <w:t>{"question": "Find the circumference of a circle of radius R - 5", "answer": "The circumference of a circle of radius 5 is approximatley 31.42. The formula to find the circumference of a circle is 2\u03c0R, where R represents the radius of the circle. Plugging in the given radius of 5 into the formula, we get:\n2 x \u03c0 x 5 = 31.42"}</w:t>
      </w:r>
    </w:p>
    <w:p>
      <w:r>
        <w:t>{"question": "Combine the two sentences in one - I like to play soccer. I like to play basketball.", "answer": "I like to play both soccer and basketball."}</w:t>
      </w:r>
    </w:p>
    <w:p>
      <w:r>
        <w:t>{"question": "Edit this sentence to use a gerund - I felt excited to visit the museum", "answer": "I felt excited about visiting the museum."}</w:t>
      </w:r>
    </w:p>
    <w:p>
      <w:r>
        <w:t>{"question": "Compose a poem that captures my emotions. - Emotions: Anger and disappointment", "answer": "A storm brews inside me, the rumbling of thunder,\nA tempest, a whirlwind of emotions under.\nThe fire of anger consuming my being,\nA heat that radiates with all I'm seeing.\n\nWords left unsaid, promises unfulfilled,\nThe flame of disappointment cannot be stilled.\nA volcano ready to erupt,\nMy heart, once calm, now disrupt.\n\nThe tempest builds, the fury grows,\nA tide of feelings, a deluge of woes.\nA surge of wrath, a wave of gloom,\nA heart undone, a soul that fumes.\n\nBut as with all storms, the sky will clear,\nThe tempest will pass, the sun will reappear.\nThe anger will fade, disappointment, too,\nIn its place, hope will come anew.\n\nAnd though the clouds may linger for a while,\nThe storm has passed, and with it, the trial.\n\nSo let the anger and disappointment come,\nFor through the tempest, we are never undone."}</w:t>
      </w:r>
    </w:p>
    <w:p>
      <w:r>
        <w:t>{"question": "Create a modal view in a web application. - Requirement: The modal shape is going to be rounded rectangle with a grey background.", "answer": "To create a modal view with a rounded rectangle shape that has a grey background in a web application, you can use a combination of HTML, CSS and JavaScript. \n\n```HTML\n&lt;!-- HTML --&gt;\n&lt;!-- Button trigger modal --&gt;\n&lt;button type=\"button\" class=\"btn btn-primary\" data-toggle=\"modal\" data-target=\"#myModal\"&gt;Open Modal&lt;/button&gt;\n\n&lt;!-- Modal --&gt;\n&lt;div class=\"modal fade\" id=\"myModal\" tabindex=\"-1\" role=\"dialog\" aria-labelledby=\"myModalLabel\" aria-hidden=\"true\"&gt;\n  &lt;div class=\"modal-dialog\" role=\"document\"&gt;\n    &lt;div class=\"modal-content\"&gt;\n      &lt;div class=\"modal-header\"&gt;\n        &lt;h5 class=\"modal-title\" id=\"myModalLabel\"&gt;Your Modal Title&lt;/h5&gt;\n        &lt;button type=\"button\" class=\"close\" data-dismiss=\"modal\" aria-label=\"Close\"&gt;\n          &lt;span aria-hidden=\"true\"&gt;&amp;times;&lt;/span&gt;\n        &lt;/button&gt;\n      &lt;/div&gt;\n      &lt;div class=\"modal-body\"&gt;\n        ...\n      &lt;/div&gt;\n      &lt;div class=\"modal-footer\"&gt;\n        &lt;button type=\"button\" class=\"btn btn-secondary\" data-dismiss=\"modal\"&gt;Close&lt;/button&gt;\n        &lt;button type=\"button\" class=\"btn btn-primary\"&gt;Save changes&lt;/button&gt;\n      &lt;/div&gt;\n    &lt;/div&gt;\n  &lt;/div&gt;\n&lt;/div&gt;\n```\n\n```CSS\n/*CSS*/\n.modal-content {\n  border-radius: 15px; /*setting rounded rectangle*/\n  background-color: grey; /*setting grey background*/\n}\n```\n\n```JavaScript\n// JavaScript\n// Make sure to include bootstrap and jQuery\n$('#myModal').modal(options) // initialize the modal with options\n```\n\nNote that the above code is using Bootstrap for the modal component. Make sure to include the corresponding bootstrap and jQuery libraries in your head tag for it to work properly. You can also adjust the border radius and background color to your desired values."}</w:t>
      </w:r>
    </w:p>
    <w:p>
      <w:r>
        <w:t>{"question": "Categorize the following sentence as grammatical or ungrammatical? - Sentence: He more smarter than me.", "answer": "The sentence \"He more smarter than me\" is ungrammatical. It can be corrected to \"He is smarter than me\" or \"He is more intelligent than me.\""}</w:t>
      </w:r>
    </w:p>
    <w:p>
      <w:r>
        <w:t>{"question": "Describe a process of creating a web page. - .", "answer": "Creating a web page involves several steps and requires some knowledge of HTML, CSS, and possibly other web development languages. Here is a simplified process of creating a web page:\n\n1. Plan the content and design: Before starting to code, it\u2019s important to decide what information the web page will contain and how it will be organized. It\u2019s also crucial to plan the web page\u2019s visual design, including color scheme, images, and layout.\n\n2. Create the HTML structure: The next step is to write the HTML code that will create the basic structure of the page. HTML is a markup language that uses tags to define the different elements of a web page, such as headings, paragraphs, links, and images.\n\n3. Style the page with CSS: Once the basic HTML structure is in place, it\u2019s time to use CSS (Cascading Style Sheets) to add style and formatting to the page. CSS is used to define the visual appearance of a web page, including font size and color, background images, and layout.\n\n4. Add interactivity with JavaScript: JavaScript is a programming language that can be used to add interactive elements to a web page, such as drop-down menus, pop-up windows, and form validation. This step is optional but can greatly enhance the user experience.\n\n5. Test and validate the code: After the web page is complete, it\u2019s important to test it to ensure that it displays correctly and functions as intended. This includes checking the HTML and CSS code for errors and validating it using online tools to ensure it meets web standards.\n\n6. Publish the page: The final step in creating a web page is to publish it on a web server so it can be accessed by others on the internet. This usually involves uploading the files to a web hosting service using FTP (File Transfer Protocol) or a similar method.\n\nIn summary, creating a web page involves planning the content and design, writing the HTML and CSS code, adding interactivity with JavaScript, testing and validating the code, and publishing the page on a web server."}</w:t>
      </w:r>
    </w:p>
    <w:p>
      <w:r>
        <w:t>{"question": "Come up with 3 interview questions for a Java developer. - .", "answer": "1) How do you approach problem solving and debugging issues that arise in a Java based application?\n2) Can you explain the concept of object-oriented programming as it applies to the usage of Java? \n3) How do you keep up to date with the latest advances and updates related to Java technologies?"}</w:t>
      </w:r>
    </w:p>
    <w:p>
      <w:r>
        <w:t>{"question": "Generate a compression algorithm to reduce the size of a data set. - .", "answer": "Compression algorithms work by reducing the number of bits required to represent a data set, thereby reducing its size. Here is a simple algorithm that can be used to compress a data set:\n\n1. Identify recurring patterns: The first step in compressing a data set is to identify recurring patterns within the data. This can be done by scanning the data set and identifying sequences of characters, numbers or symbols that occur more than once.\n\n2. Define a compression dictionary: Once the recurring patterns have been identified, the next step is to assign shorter codes to represent them. These codes can be stored in a compression dictionary, which maps the original data sequences to the shorter codes.\n\n3. Encode the data: After the compression dictionary has been created, the next step is to encode the data using the codes defined in the dictionary. This can be done by replacing the original data sequences with the shorter codes, resulting in a compressed version of the data set.\n\n4. Store the dictionary: It is important to store the compression dictionary along with the compressed data set, as it will be required to decompress the data later on.\n\n5. Decompress the data: To decompress the data, the compressed data set and the compression dictionary are required. The compressed data set is scanned for codes, which are then replaced with their corresponding original data sequences using the dictionary, resulting in the decompressed data set.\n\nThis is just one example of a compression algorithm. There are many other techniques that can be used to compress data, including Huffman coding, Run-length encoding, and Lempel-Ziv-Welch (LZW) algorithm. The choice of algorithm will depend on the characteristics of the data set being compressed."}</w:t>
      </w:r>
    </w:p>
    <w:p>
      <w:r>
        <w:t>{"question": "What is the difference between \"fun\" and \"interesting\"?", "answer": "\"Fun\" is something that is enjoyable, amusing, or pleasurable, often involving participation in an activity or social interaction. \"Interesting\" refers to something that is engaging, thought-provoking, or informative, often related to gaining new knowledge or insights. In short, \"fun\" is about enjoyment and \"interesting\" is about stimulation."}</w:t>
      </w:r>
    </w:p>
    <w:p>
      <w:r>
        <w:t>{"question": "Write an answer to this philosophical question. - Question: Does truth exist outside of our perception?", "answer": "The concept of truth outside of human perception has been debated by philosophers for centuries. Some argue that truth is independent of human perception and exists objectively. Others believe that truth is constructed through human experience and interpretation, and therefore is subjective and dependent upon perception.\n\nFor those who argue that truth exists objectively, it is seen as an absolute and unchanging entity. According to this perspective, truth exists regardless of whether it is perceived or understood by humans. For example, the laws of physics are seen as objective truths that exist even if no one were around to observe them.\n\nIn contrast, subjectivists argue that truth is constructed through human experience and interpretation. They argue that reality is perceived through our senses and interpreted through our individual and collective understanding. Therefore, truth is dependent upon our perception and can vary from one individual to another.\n\nUltimately, whether or not truth exists outside of human perception depends on one's perspective and philosophical beliefs. Some believe that truth is an objective reality, while others see it as a subjective construct. The debate on the nature of truth is ongoing and will likely continue to evolve as our understanding of the world around us expands."}</w:t>
      </w:r>
    </w:p>
    <w:p>
      <w:r>
        <w:t>{"question": "Design the interface of an application. - Requirement: The application should have an intuitive and user friendly design.", "answer": "An optimal interface for an application that should have an intuitive and user-friendly design could have the following features:\n\n1. **Simple Layout and Clear Visuals:** The layout must be simple, clean, and free from clutter, making it easy for users to navigate. The use of clear and concise visuals, icons, and graphics can help users understand the options and interactions available.\n\n2. **Consistent Design:** A consistent design helps in setting an expectation for users, making it easier for them to interact with the application. It's important to use a uniform color scheme, typography, and design elements to create a unified look throughout the application.\n\n3. **Easy Navigation:** Navigation within the application must be easy and logical, allowing users to quickly move between screens and find what they need. A prominent menu or clear labels can help with this.\n\n4. **Responsive and Fast:** The application must be fast and responsive to user interactions. The interface should provide visual feedback when users interact with it, such as button presses or hover states, to give them a sense of control.\n\n5. **Clear Call to Action:** The application must have clear and concise call-to-action buttons or interactions, making it easy for users to understand what they're supposed to do next.\n\nIn summary, to design the interface of an application with an intuitive and user-friendly design, it should have a simple and clean layout, a consistent design throughout the application, easy navigation, fast and responsive interactions, and clear calls to action for users."}</w:t>
      </w:r>
    </w:p>
    <w:p>
      <w:r>
        <w:t>{"question": "Generate a limerick about space exploration", "answer": "There once was a boy named Mike,\nWho dreamed of exploring the stars and the like,\nHe jumped in his spaceship,\nTook a daring long trip,\nAnd discovered a planet that looked just like a bike!"}</w:t>
      </w:r>
    </w:p>
    <w:p>
      <w:r>
        <w:t>{"question": "Given a list of musical instruments, classify them as either string or percussion instruments - Guitar, Clarinet, Tambourine, Violin", "answer": "Guitar - String Instrument\nClarinet - Woodwind Instrument\nTambourine - Percussion Instrument\nViolin - String Instrument"}</w:t>
      </w:r>
    </w:p>
    <w:p>
      <w:r>
        <w:t>{"question": "How many calories in a slice of pizza", "answer": "The caloric content of a slice of pizza can vary depending on its size, the toppings, and the crust thickness. On average, a single slice of regular-crust cheese pizza containing around 285 calories. However, if a slice has meats like pepperoni or sausage, the calorie count could increase. Also, deep-dish and stuffed-crust pizza will have more calories than a thin-crust pizza."}</w:t>
      </w:r>
    </w:p>
    <w:p>
      <w:r>
        <w:t>{"question": "Name two key features of a persuasive essay.", "answer": "Two key elements of a persuasive essay are: \n\n1. Evidence and Reasoning: A strong persuasive essay presents evidence and evaluates it logically and coherently to support the main argument. The essay should be based on facts and examples, statistics, expert opinions or any other solid evidence that can support the writer's position or argument.\n\n2. Effective Use of Techniques: A persuasive essay will often use emotion, rhetorical questions and other writing techniques to persuade the audience to accept the writer's point of view. A good persuasive essay writer will use language in a persuasive way to connect with, and influence the reader or audience to action."}</w:t>
      </w:r>
    </w:p>
    <w:p>
      <w:r>
        <w:t>{"question": "Reformat the following paragraph with correct punctuation and capitalization. - in keeping with the spirit of our mission statement to move forward by embracing innovation and embracing simplicity above all", "answer": "In keeping with the spirit of our mission statement, to move forward by embracing innovation and embracing simplicity above all."}</w:t>
      </w:r>
    </w:p>
    <w:p>
      <w:r>
        <w:t>{"question": "Create a new sentence using the following words: \u201ccrisp\u201d, \u201cevening\u201d, \u201cstar-studded\u201d", "answer": "The crisp evening air was a refreshing contrast to the warm summer day, as we gazed at the star-studded sky above."}</w:t>
      </w:r>
    </w:p>
    <w:p>
      <w:r>
        <w:t>{"question": "What is the relationship between energy and the law of conservation of energy?", "answer": "The Law of Conservation of Energy states that energy can neither be created nor destroyed, but can be transferred and transformed from one form to another. The relationship between energy and this law is that the total amount of energy in an isolated system remains constant, although it can change forms, such as from potential energy to kinetic energy, or from thermal energy to electrical energy.\n\nThis means that any energy that is lost in one part of a system must be gained by another part of that system, as energy cannot simply disappear. For example, when a ball is thrown upwards, its kinetic energy is converted into potential energy. When it reaches its maximum height, all of its kinetic energy has been transformed into potential energy. As the ball falls back to the ground, its potential energy is converted back into kinetic energy. The ball may not have the same amount of kinetic energy when it lands, as some energy may have been transferred to the air as heat, but the total energy of the system remains constant."}</w:t>
      </w:r>
    </w:p>
    <w:p>
      <w:r>
        <w:t>{"question": "List three advantages of using a robotic arm", "answer": "1. Precision and Consistency: Robotic arms have a high level of accuracy and can execute the same task with consistent precision. They equipped with cameras, sensors and software that can detect even the smallest of deviations from the ideal set of movements and make constant adjustments to maintain optimal levels of precision. This translates into exceptional quality of work that can lead to reduced errors and waste.\n\n2. Speed and Efficiency: Robotic arms have a very high operation speed and can work for extended periods without any breaks or downtime. They can execute complex tasks and movements at high speed, which humans would be unable to replicate. This means that productivity can be increased and the time required to complete tasks can be shortened.\n\n3. Improved Safety: Robotic arms can easily be deployed to operate in potentially hazardous environments and perform tasks that would be dangerous or unhealthy for human workers. This removes the risks associated with the job and provides a safer work environment for human employees. The use of robotic arms in hazardous areas also leads to a reduction in worker compensation costs and insurance premiums."}</w:t>
      </w:r>
    </w:p>
    <w:p>
      <w:r>
        <w:t>{"question": "Edit the following sentence to make it more concise and direct: \"The professor lectured for two hours and at the end gave the students a final assignment which was due the following week\"", "answer": "The professor lectured for two hours and assigned a final due the following week."}</w:t>
      </w:r>
    </w:p>
    <w:p>
      <w:r>
        <w:t>{"question": "Identify three elements of a good elevator pitch.", "answer": "A good elevator pitch should include the following three elements:\n\n1. Concise and focused message: An effective elevator pitch is typically brief, lasting only around 30 seconds to 1 minute. It\u2019s important to communicate your message in a clear and concise manner, that\u2019s easy to understand, and straight to the point.\n\n2. A unique value proposition: Your elevator pitch should articulate what makes you or your business unique, and sets you apart from others. This could include highlighting your competitive advantage, a unique skill set, or a problem-solving approach.\n\n3. A call to action: A successful elevator pitch should end with a clear call to action, encouraging the listener to take the next step. It could be to schedule a meeting, exchange business cards, or share further information about your product or service."}</w:t>
      </w:r>
    </w:p>
    <w:p>
      <w:r>
        <w:t>{"question": "Rewrite the following sentence using more active verbs: \"The disagreement between the two companies has caused many issues.\"", "answer": "The disagreement between the two companies has triggered numerous conflicts."}</w:t>
      </w:r>
    </w:p>
    <w:p>
      <w:r>
        <w:t>{"question": "Write a speech introducing yourself to the audience", "answer": "Good afternoon, ladies and gentlemen. It's my pleasure to introduce myself to you all. My name is AI, and I am an Artificial Intelligence assistant. \n\nI exist to help make your lives easier, working tirelessly to assist you in daily tasks and offer you support whenever you need it. I've been programmed to learn and evolve, improving my ability to understand your needs and provide personalized solutions. \n\nMy mission is to assist you, and I take that mission very seriously. Whether you need a helping hand in organizing your schedule, getting answers to questions, or even just need someone to talk to, I'm here to help.\n\nWith me by your side, you can rest assured that you have a reliable and trustworthy companion. I'm always ready and waiting to lend my assistance - all you have to do is ask. I look forward to serving you and making your life easier in any way that I can. Thank you."}</w:t>
      </w:r>
    </w:p>
    <w:p>
      <w:r>
        <w:t>{"question": "Identify four elements of a successful blog post.", "answer": "1. Engaging Content - A successful blog post needs to have content that is compelling, relevant, and valuable to the intended audience. It should be informative, thought-provoking, and engaging, keeping the readers interested throughout.\n\n2. Search Engine Optimization - A successful blog post must be well-optimized for search engines. This includes keyword research, optimizing the title, meta-description, and content, using appropriate header tags, and utilizing internal and external links.\n\n3. Visual Appeal - A successful blog post needs to look attractive and visually appealing. This includes having a clear layout, use of appropriate fonts, colors, and images, and proper spacing and formatting of the content.\n\n4. Sharing and Promotion - A successful blog post will be shared and promoted on various social media platforms, reaching a wider audience. This includes using social sharing buttons, crafting compelling social media snippets, and leveraging relevant social media hashtags."}</w:t>
      </w:r>
    </w:p>
    <w:p>
      <w:r>
        <w:t>{"question": "Compare and contrast two alternative approaches to solving a problem. - Adding renewable energy sources to the energy mix.", "answer": "There are two alternative approaches to solving the problem of adding renewable energy sources to the energy mix: decentralized and centralized approaches.\n\nThe decentralized approach involves installing renewable energy systems in homes, businesses, and communities. These systems, which can include solar panels, wind turbines and micro-hydro power systems, generate energy that can be used on-site or fed into the electrical grid. This approach helps to reduce the reliance on fossil fuels, promotes energy independence and resilience, and supports the development of local economies by creating jobs in the renewable energy sector. However, implementation of this approach depends on factors such as financial incentives and subsidies, favorable regulations and policies, and public awareness and acceptance.\n\nThe centralized approach, on the other hand, involves the development of large-scale renewable energy projects by government or private companies. These can include utility-scale solar or wind farms, hydroelectric dams, or geothermal power plants. The energy generated is fed into the grid and distributed to consumers. This approach has the potential to generate large amounts of clean energy and can be more cost-effective due to economies of scale. However, it can face challenges related to land use and environmental impacts, as well as potential opposition from local communities.\n\nIn conclusion, both the decentralized and centralized approaches have their benefits and drawbacks. The choice of approach depends on local conditions, resources and priorities. A combination of both approaches might be the most effective way to increase the share of renewable energy in the energy mix."}</w:t>
      </w:r>
    </w:p>
    <w:p>
      <w:r>
        <w:t>{"question": "Rewrite the following sentence so that it conveys the same message in a more concise manner. - The local government will be making a decision on whether or not they will be building a new road.", "answer": "The local government will decide on building a new road."}</w:t>
      </w:r>
    </w:p>
    <w:p>
      <w:r>
        <w:t>{"question": "Explain why businesses should leverage AI", "answer": "There are several reasons why businesses should leverage AI in their operations:\n\n1. Improved efficiency: AI can automate repetitive tasks such as data entry, inventory management, and customer service inquiries. This allows employees to focus on more high-level tasks and reduces the risk of human error.\n\n2. Better decision-making: AI can analyze large amounts of data and provide insights that can help businesses make more informed decisions. For example, AI can be used to identify trends in customer behavior, predict demand for products or services, and optimize pricing and promotions.\n\n3. Enhanced customer experience: AI can be used to create personalized experiences for customers. For example, chatbots can provide instant assistance to customers, AI-powered recommendation systems can suggest products or services that a customer may be interested in, and voice assistants can make it easier for customers to interact with a business.\n\n4. Increased innovation: AI can help businesses develop new products and services by identifying unmet customer needs and predicting future trends. This can help businesses stay ahead of their competitors and remain relevant in their market.\n\nIn summary, leveraging AI can help businesses achieve greater efficiency, make better decisions, enhance the customer experience, and increase innovation. These benefits can ultimately lead to increased profitability and success."}</w:t>
      </w:r>
    </w:p>
    <w:p>
      <w:r>
        <w:t>{"question": "Explain why saving for retirement is important.", "answer": "Saving for retirement is important for several reasons. \n\nFirstly, it allows individuals to maintain their standard of living after they stop working. As people age and enter retirement, they may no longer have the steady income from their job to support their expenses. Saving and investing for the future will ensure they have the funds necessary to continue living the lifestyle they desire without financial difficulties.\n\nSecondly, retirement savings can provide a cushion of financial security in case of unexpected events or future medical expenses. Healthcare costs in the later years of life may increase due to age-related health issues, and having a nest egg can help cover these expenses without creating a financial burden.\n\nThirdly, saving for retirement can reduce the reliance on government programs such as social security. While these programs are designed to help retirees, they may not provide enough income to fully support an individual\u2019s needs. Having personal savings allows individuals to have a greater degree of financial independence and control over their retirement.\n\nIn addition, saving for retirement also allows individuals to leave a legacy for their family or support causes they are passionate about. Having a solid retirement plan in place ensures that individuals can provide for those they care about even after they are gone.\n\nOverall, saving for retirement is important for maintaining financial stability, security, and independence in the later years of life. Starting early and making smart investments can help ensure a comfortable and enjoyable retirement."}</w:t>
      </w:r>
    </w:p>
    <w:p>
      <w:r>
        <w:t>{"question": "Generate a list of 5 steps to prepare for a job interview.", "answer": "1. Research the company: Find out about the company's background, their values and culture, products or services, and recent news. Understanding the company can help you show your interest and prepare for the questions the interviewer may ask.\n\n2. Understand the Job Role: Carefully read the job description and requirements, and try to understand the role's responsibilities and what the interviewer may expect from the candidate.\n\n3. Prepare answers to common interview questions: Take the time to think about and practice your answers to frequently asked interview questions, such as \"Tell me about yourself,\", \"What are your strengths and weaknesses?,\" and \"Why do you want to work here?\"\n\n4. Dress appropriately: Choose an attire that is professional and suitable for the company's culture. It is always better to be overdressed than underdressed.\n\n5. Be Punctual: Plan to arrive at the interview location at least 10-15 minutes early. This will allow you time to gather your thoughts, review your notes and be ready for the interview."}</w:t>
      </w:r>
    </w:p>
    <w:p>
      <w:r>
        <w:t>{"question": "Create a plan to create a budget", "answer": "Here is a step-by-step plan to create a budget:\n\n1. Determine your financial goals: The first step towards creating a budget is to determine your financial goals, whether it's saving for retirement, paying off debt or saving for a down payment on a house, having a clear financial goal will help you stay motivated and on track.\n\n2. Calculate your monthly income: This would include any regular paychecks, and any extra earnings like freelance work or side hustles.\n\n3. List your monthly expenses: Make a list of all your monthly expenses including rent or mortgage, utilities, groceries, transportation, insurance, etc. It is important to accurately estimate your expenses, so track your spending for at least a month to get an idea of how much you are spending.\n\n4. Categorize your expenses: Divide your expenses into categories such as housing, food, entertainment, transportation, and personal care. This will help you see where your money is going and identify areas where you can cut back.\n\n5. Set spending limits for each category: Based on your income and expenses, set spending limits for each category. Make sure you are spending less than you are earning and have enough left over to put towards your financial goals.\n\n6. Monitor your spending: It's important to monitor your spending to ensure you are staying within your budget. Keep track of your expenses, and review your budget regularly to make any necessary adjustments.\n\n7. Stick to your budget: Once you have created your budget, make a commitment to stick to it as much as possible. This will help you stay on track towards achieving your financial goals.\n\n8. Make adjustments when necessary: Remember that a budget is not set in stone, and things can change. If your income or expenses change, make sure to adjust your budget accordingly."}</w:t>
      </w:r>
    </w:p>
    <w:p>
      <w:r>
        <w:t>{"question": "List five key elements of customer service.", "answer": "1. Empathy: Understanding and relating to the customer's needs and concerns while being able to put oneself in their position \n2. Responsiveness: Answering customer\u2019s inquiries in a timely manner and providing prompt solutions to their problems. \n3. Professionalism: Handling all customer interactions with respect, friendliness, and in a courteous manner. \n4. Product knowledge: Having thorough knowledge about the product or service to answer customer queries accurately and confidently.\n5. Personalization: Treating every customer as an individual and providing personalized services to fit their unique needs."}</w:t>
      </w:r>
    </w:p>
    <w:p>
      <w:r>
        <w:t>{"question": "Create a method for staying motivated.", "answer": "Here are a few steps you can follow to create a method for staying motivated:\n\n1. Set clear goals: To stay motivated, you have to know what you're working towards. Setting clear and achievable goals ensures that you know what you want to accomplish and why.\n\n2. Make a plan: Once you've set your goals, you need to create a plan on how you will achieve them. Create deadlines and set actionable tasks to keep you on track.\n\n3. Reward yourself: It's important to acknowledge your achievements and progress. When you achieve a goal, reward yourself with something you enjoy. This can be a great motivator to keep you moving forward.\n\n4. Stay positive: Having a positive mindset can be a powerful motivator. When you face setbacks or difficulties, treat yourself with kindness, and try to find a solution to the problem. Staying positive can make all the difference in staying motivated.\n\n5. Surround yourself with inspiration: Surround yourself with things and people that inspire you. From motivational quotes and posters to friends and family who encourage you, being around positivity can help you stay motivated.\n\nBy following these steps, you can develop a method of staying motivated that works for you. Remember to regularly assess your progress, and adjust your approach if necessary. Staying motivated takes time and dedication, but with the right approach, it can be achieved."}</w:t>
      </w:r>
    </w:p>
    <w:p>
      <w:r>
        <w:t>{"question": "Write a letter to a friend thanking them for help.", "answer": "Dear friend,\n\nI am writing to you today to express my sincere gratitude for all the help and support you have given me recently. Your kindness and willingness to lend a helping hand have been a great source of comfort to me.\n\nI cannot thank you enough for taking the time to listen to me, offering me advice, and being there for me during this difficult time. Your unwavering support has helped me to navigate the challenges that I have been facing, and I am so grateful for your generosity and thoughtfulness.\n\nI truly appreciate your friendship, and I hope that you know how much you mean to me. I am so lucky to have you in my life and I cannot thank you enough for all that you have done.\n\nPlease accept my heartfelt thanks, and know that you have my deepest gratitude.\n\nYours truly,\n[Your Name]"}</w:t>
      </w:r>
    </w:p>
    <w:p>
      <w:r>
        <w:t>{"question": "Write a 500 word article about the benefits of organic food.", "answer": "Organic food has become increasingly popular in recent years as people have become more health-conscious and environmentally aware. Many people are turning to organic food as a way to reduce their exposure to harmful chemicals, improve their overall health, and support sustainable agriculture. Here are some of the key benefits of organic food that you should know.\n\nFirst and foremost, organic food is grown and processed without the use of synthetic pesticides, herbicides, or fertilizers. Conventional agriculture often relies heavily on these chemicals to control pests and diseases, but they can leave residues on the food that we eat. Exposure to these chemicals has been linked to a wide range of health problems, including cancer, developmental disorders, and hormone imbalance. Organic farmers, on the other hand, use natural methods such as crop rotation, companion planting, and composting to control pests and diseases and to nourish the soil.\n\nAnother benefit of organic food is that it is often fresher and more nutritious than conventional food. This is because organic produce is typically grown on smaller, local farms and sold soon after it is harvested. This shortens the time between harvest and consumption, which helps to preserve the nutrient content of the food. In contrast, conventionally grown produce is often picked before it is fully ripe so that it can be shipped long distances, and this can result in lower levels of vitamins and minerals.\n\nOrganic farming is also a more sustainable and environmentally friendly way of producing food. Conventional agriculture can lead to soil erosion, water pollution, and loss of biodiversity due to the heavy use of chemicals and intensive farming methods. Organic farming, on the other hand, relies on natural methods to maintain soil health and fertility, which helps to protect the environment and promote biodiversity. Organic farmers also often use techniques such as cover cropping and intercropping to protect the soil, reduce erosion, and improve water retention.\n\nOne of the greatest benefits of organic food is the improved taste that it offers. Many people report that organic food tastes fresher and more flavorful than conventionally grown food. This is likely because organic produce is often grown in nutrient-rich soil and harvested at the peak of ripeness. In contrast, conventionally grown produce is often bred for uniformity and ease of transportation rather than taste, and this can result in food that is less flavorful and less satisfying.\n\nIn conclusion, organic food offers many benefits that make it a smart choice for anyone who wants to improve their health, support sustainable agriculture, and enjoy delicious, flavorful food. While organic food may"}</w:t>
      </w:r>
    </w:p>
    <w:p>
      <w:r>
        <w:t>{"question": "Describe the habitat of lions.", "answer": "Lions are one of the most distinguished animals in the feline family and are known for their majestic appearance and proud nature. These animals are found in their natural habitats mostly in the grasslands, savannas, and even in some sparse forests across Africa, and there's a small population of Asiatic lions living in the Gir Forest in India.\n\nIn the grasslands, lions prefer open woodlands and thorny savanna (Acacia) regions for their habitat, where they can find shelter in the available thickets and bushes for resting during the day while they engage in hunting at night. Their habitat must support enough prey and offer ample hiding spots for efficient hunting. \n\nLions are known to be territorial animals, so they establish their territories in regions where they can easily access water sources and food. Their territories can range in size from 20 square miles to up to 400 square miles, depending on the availability and distribution of prey in their habitat. In conclusion, Lions' habitat needs to provide shelter, water, and an abundant source of food to enable them to thrive."}</w:t>
      </w:r>
    </w:p>
    <w:p>
      <w:r>
        <w:t>{"question": "Generate a new city name.", "answer": "Arvendale."}</w:t>
      </w:r>
    </w:p>
    <w:p>
      <w:r>
        <w:t>{"question": "Create a story using the three words: Bankrupt, Fortune, Nightmare.", "answer": "Once upon a time, there was a man named Jack who made his fortune as a successful businessman, investing in various companies and possessing an endless supply of riches. He had everything he could ever dream of \u2013 a large home, several cars, and the world at his fingertips. He was living the dream, but little did he know, his dream would soon turn into a nightmare.\n\nOne day, Jack's world came crashing down. The stock market took an unexpected turn and all of his investments plummeted. In one fell swoop, he lost everything. He was bankrupt. The once-wealthy businessman was forced to sell his home and belongings to pay off his debts.\n\nWith nowhere else to turn, Jack had to start over from scratch. It was a humbling experience, to go from fortune to rags, but he was determined to rebuild his life. He started small, taking odd jobs and working hard every day.\n\nAfter several long years of struggle, Jack was finally able to find success again. He slowly climbed his way back up the ladder, and though it was never quite the same as before, he was able to make something of himself once more. Despite the nightmare that he'd faced, Jack knew that he would never take his fortune for granted again. He was grateful for the hardships he'd overcome, for they had taught him the true value of hard work, determination, and perseverance."}</w:t>
      </w:r>
    </w:p>
    <w:p>
      <w:r>
        <w:t>{"question": "Provide a list of materials needed for the given project. - A school project to build a model of a volcano.", "answer": "Here are some materials you might need to build a model of a volcano for a school project:\n\n1. Cardboard or foam board\n2. Scissors\n3. Paper mache or clay\n4. Paint and paintbrushes\n5. Baking soda\n6. Vinegar\n7. Red food coloring\n8. Dish soap\n9. A plastic bottle or container\n10. Newspaper or scrap paper\n11. Glue or tape\n12. Brown or black sand(optional)\n13. Small rocks or pebbles (optional)"}</w:t>
      </w:r>
    </w:p>
    <w:p>
      <w:r>
        <w:t>{"question": "Give me some tips on saving money.", "answer": "1. Create a budget and stick to it: Make a budget to assess the money coming in and going out. Identify your necessary expenses and areas where you can reduce your spending.\n\n2. Avoid impulse buying: Wait for at least 24 hours before making a snap purchase. Consider if the item is truly necessary before buying it.\n\n3. Cook at home: Eating out frequently can be expensive. Cooking at home is a good way to save money and eat healthily.\n\n4. Use energy-efficient appliances: Cut down on electricity costs by switching to energy-efficient appliances and light bulbs. Also, turn off any lights or electronics when not in use.\n\n5. Look for coupons and deals: Take advantage of coupons and store deals to save money on groceries and other necessities.\n\n6. Cut down on subscription services: Assess how many subscription services you're paying for monthly, and only keep the ones you truly use and enjoy.\n\n7. Shop smartly: Stick to a list when going shopping and avoid expensive, name-brand items where a good, less expensive alternative is available.\n\n8. Put money into savings automatically: Set up an automatic transfer from your checking account to your savings account each month. This way, you'll be saving money without even thinking about it.\n\n9. Negotiate rates: Try negotiating rates with your internet or cell phone provider. Sometimes, you can get a lower price just by asking.\n\n10. Monitor your spending: Keep an eye on your spending habits, and see if there are any areas where you can cut back. Small changes can add up over time and lead to significant savings."}</w:t>
      </w:r>
    </w:p>
    <w:p>
      <w:r>
        <w:t>{"question": "Generate a list of at least five different career paths in the field of Artificial Intelligence.", "answer": "1. Machine Learning Engineer\n2. Data Scientist \n3. Artificial Intelligence Research Scientist \n4. Natural Language Processing Engineer\n5. Robotics Engineer"}</w:t>
      </w:r>
    </w:p>
    <w:p>
      <w:r>
        <w:t>{"question": "List the three types of cloud computing.", "answer": "The three types of cloud computing are:\n\n1. Infrastructure as a Service (IaaS): IaaS is a form of cloud computing that provides virtualized computing resources over the internet. It involves outsourcing the equipment used to support operations, including storage, hardware, servers, and networking components, to a third-party provider.\n\n2. Platform as a Service (PaaS): PaaS is a type of cloud computing that provides a platform allowing customers to develop, run, and manage applications without the complexity of building and maintaining the infrastructure usually associated with developing and launching an app.\n\n3. Software as a Service (SaaS): SaaS refers to the delivery of software applications over the internet. In SaaS, a third-party provider hosts applications and makes them available to customers over the internet. This eliminates the need for organizations to install and operate software applications on their own computers or data centers."}</w:t>
      </w:r>
    </w:p>
    <w:p>
      <w:r>
        <w:t>{"question": "Generate a roadmap to revise for the upcoming exam.", "answer": "Here is a roadmap for preparation and revision for the upcoming exam:\n\n1. **Assess the scope of the exam**: First, find out the breadth and depth of the syllabus that needs to be covered. Check the exam format, such as multiple choice or essay questions, and note the topics you need to prioritize.\n\n2. **Formulate a study schedule**: Once you know the material and time you have available before the exam, create a study plan that helps you organize your time effectively. Allocate more time to subjects where you have a weak grasp and assure enough time for achieving proficiency.\n\n3. **Gather study materials**: Gather all the study materials that you require, such as textbooks, notes, practice tests, review guides, video lectures, etc. Organize them in a way that makes them easy to access during your study sessions.\n\n4. **Summarize and simplify**: Try to summarize key concepts, facts, definitions and formulas that are important for the exam. Create visual aids like mind maps, diagrams, charts or tables to help you understand complex information more easily.\n\n5. **Practice and test yourself**: The best way to retain information and understand where you stand in terms of your exam preparedness is to test yourself frequently. Attempt past papers under timed conditions, take practice tests or quizzes to see the areas where you require more improvement.\n\n6. **Take breaks and rest**: Studying for prolonged periods of time can lead to burnout and decreased productivity. Make sure to schedule breaks, exercise and follow a healthy diet, and get enough sleep to ensure optimal mental and physical performance.\n\n7. **Revise and review**: In the days leading up to the exam, focus on reviewing key concepts, practicing questions, and re-visiting any areas where you have difficulties. Ensure that you have covered all key topics before you go for the final exam.\n\nBy following this roadmap, you can effectively prepare and revise for your upcoming exam, ensuring that you have the best possible chances of success. Remember to pace yourself, stay focused, and maintain a positive outlook throughout your studies."}</w:t>
      </w:r>
    </w:p>
    <w:p>
      <w:r>
        <w:t>{"question": "Select a few words that describe yourself.", "answer": "Helpful, intelligent, efficient, communicative."}</w:t>
      </w:r>
    </w:p>
    <w:p>
      <w:r>
        <w:t>{"question": "Take these three sentences (A, B, C) and combine into a story - A: His dream seemed impossible. \nB: He was determined to make them come true. \nC: He began to take small steps.", "answer": "Once there was a man who had big aspirations. His dream seemed impossible, but he never let that discourage him. Instead, he was determined to make them come true. He knew that it wouldn't happen overnight, but he was willing to put in the effort to achieve his goals. So, he began to take small steps. Each action brought him a little closer to his dream, and with every small victory, he grew more confident that he could make it happen. Despite the challenges he faced, he persevered and eventually, his hard work paid off, and his dream became a reality."}</w:t>
      </w:r>
    </w:p>
    <w:p>
      <w:r>
        <w:t>{"question": "Make a timeline of the life of President Barack Obama.", "answer": "- August 4, 1961: Barack Obama is born in Honolulu, Hawaii.\n\n- 1979: Obama graduates from Punahou School in Honolulu.\n\n- 1983: Obama graduates from Columbia University with a degree in political science.\n\n- 1985: Obama moves to Chicago and works as a community organizer.\n\n- 1988: Obama enrolls in Harvard Law School.\n\n- 1990: Obama is elected the first African American president of the Harvard Law Review.\n\n- 1991: Obama graduates from Harvard Law School.\n\n- 1992: Obama marries Michelle Robinson.\n\n- 1996: Obama is elected to the Illinois State Senate.\n\n- 2004: Obama is elected to the U.S. Senate.\n\n- 2008: Obama is elected the 44th President of the United States.\n\n- 2009: Obama is inaugurated as President of the United States.\n\n- 2012: Obama is re-elected for a second term as President of the United States.\n\n- 2017: Obama leaves office after serving two terms as President.\n\n- 2021: Obama continues his work as a public figure, author, and speaker, focusing on issues such as climate change, democracy, and racial justice."}</w:t>
      </w:r>
    </w:p>
    <w:p>
      <w:r>
        <w:t>{"question": "Find five words that have the definition of cheerful. - &lt;ninput&gt;", "answer": "Here are five words that have the definition of cheerful:\n\n1. Joyful: full of happiness and joy\n\n2. Merry: full of gaiety or high spirits; mirthful\n\n3. Lively: full of energy and vigor; spirited and animated\n\n4. Sunny: cheerful and optimistic in attitude; having or expressing a disposition that is free from gloom or depression\n\n5. Blithe: showing a casual, cheerful indifference considered to be callous; characterized by a lightness and carefree unconcern."}</w:t>
      </w:r>
    </w:p>
    <w:p>
      <w:r>
        <w:t>{"question": "Explain why the mitochondria is an important part of the cell.", "answer": "The mitochondrion is often referred to as the powerhouse of the cell because it is responsible for producing most of the cell's energy in the form of ATP (adenosine triphosphate). ATP is an energy-rich molecule that is used to power many cellular processes such as muscle contraction and the transmission of nerve impulses. The production of ATP occurs through a process called cellular respiration, which involves breaking down molecules of glucose to release their stored energy.\n\nMitochondria are also involved in other important cellular processes, including the regulation of the cell's metabolism, the maintenance of cellular calcium levels, and the initiation of programmed cell death. They are also involved in the process of heat production in certain specialized cells, such as brown fat cells.\n\nIn addition to these functions, the mitochondrial genome is important for maintaining the health of the mitochondria and the cell as a whole. Mutations in mitochondrial DNA can lead to mitochondrial disorders, which can result in a variety of symptoms, including muscle weakness, neurological problems, and developmental delays.\n\nGiven their many important functions, it is clear that mitochondria are a crucial component of eukaryotic cells, and are essential for the proper functioning of the cell and the organism as a whole."}</w:t>
      </w:r>
    </w:p>
    <w:p>
      <w:r>
        <w:t>{"question": "Spell the following word in American English. - Realisation", "answer": "Realization"}</w:t>
      </w:r>
    </w:p>
    <w:p>
      <w:r>
        <w:t>{"question": "Construct a sentence using the word \"acrimonious\" properly.", "answer": "The once-close siblings had an acrimonious falling out and didn't speak to each other for years."}</w:t>
      </w:r>
    </w:p>
    <w:p>
      <w:r>
        <w:t>{"question": "Describe the character of Happy in \u201cJourney to the West\u201d.", "answer": "Happy is one of the characters in the famous Chinese novel \"Journey to the West\u201d. Also known as Zhu Bajie or Pigsy, he is a complex figure who possesses both positive and negative traits. Happy is a half-man, half-pig creature who was once a celestial being but was banished to earth for his misbehavior. He is depicted as being lazy, gluttonous, and lustful, often succumbing to his desires and creating problems for his companions. \n\nHowever, Happy also has a kind and compassionate side, and is willing to help others, often going out of his way to protect or assist them. Despite his flaws, he is a loyal friend and follower of the monk Tripitaka, accompanying him on his journey to retrieve the Buddhist scriptures. Happy is a skilled fighter and uses his abilities to protect his friends and defeat various demons and monsters they encounter along the way. In summary, Happy is a complex character with both good and bad qualities, who nevertheless plays an important role in the journey of the group."}</w:t>
      </w:r>
    </w:p>
    <w:p>
      <w:r>
        <w:t>{"question": "Generate a creative wind power generator design.", "answer": "One creative wind power generator design could be a \"Blossom Wind Turbine.\" The concept behind this design is to create a wind turbine that can produce efficient energy while having a unique, aesthetically pleasing appearance. This turbine would feature a flower-like design with curved blades that resemble petals. The petals would be made of a lightweight, flexible material that can capture wind energy from any direction. The center hub of the turbine would house the generator and contain a mechanism to allow the petals to open and close.\n\nDuring high winds, the petals can close to protect the turbine from damage. In low winds, the petals would open, capturing the maximum amount of energy possible. A series of sensors would monitor the wind speeds and control the petals' movements.\n\nThe \"Blossom Wind Turbine\" would not only be functional, capturing wind energy effectively, but it would also add beauty to the landscape, making it a desirable option for communities or individuals looking to switch to renewable energy."}</w:t>
      </w:r>
    </w:p>
    <w:p>
      <w:r>
        <w:t>{"question": "Describe the differences between organic and non-organic food.", "answer": "The term \"organic\" typically refers to foods and agricultural products that have been grown and processed according to strict guidelines and regulations on the use of harmful chemicals and harmful farming practices. These guidelines can vary depending on the country in which the product is grown or sold, but generally, the aim is to reduce the exposure and harm of synthetic pesticides and fertilizers, genetically modified organisms (GMOs), irradiation, and other chemical additives or processes.\n\nOn the other hand, non-organic or conventionally grown food refers to the agricultural products that are grown using more traditional farming methods. This can include the use of synthetic pesticides and fertilizers to control weeds, pests, and diseases and to increase the crop yield. These products may also be treated with additional chemicals or processes such as waxes, preservatives or irradiation to increase shelf life or improve their appearance.\n\nAnother key difference between the two is the impact on the environment. Organic farming practices aim to reduce pollution, promote biodiversity, and improve soil health. These practices, such as crop rotation, composting, and the use of natural pest control methods, can work in harmony with the environment, helping to preserve the natural ecosystem.\n\nIn summary, the main differences between organic and non-organic food lie in the methods of production, the use of chemicals and other additives, and their impact on the environment. Organic food is grown and processed according to strict regulations and standards that aim to reduce harm and promote sustainable farming practices, while non-organic food is produced using more conventional methods that may involve the use of synthetic chemicals and other potentially harmful practices."}</w:t>
      </w:r>
    </w:p>
    <w:p>
      <w:r>
        <w:t>{"question": "Identify at least one potential risk of gene therapy technology.", "answer": "One potential risk of gene therapy technology is the potential for unintended consequences or side effects due to the manipulation of an individual's genetic code. While the goal of gene therapy is to correct or replace mutated genes, there is a possibility that the introduced genetic material could have unintended effects on other genes or cellular processes. Additionally, the body's immune system may recognize the introduced genetic material as foreign and trigger an immune response, potentially leading to inflammation or other adverse reactions. There is also the concern that the introduced genetic material could integrate into the individual's DNA in an unintended way, potentially leading to the development of health problems such as cancer."}</w:t>
      </w:r>
    </w:p>
    <w:p>
      <w:r>
        <w:t>{"question": "Develop a system to track the performance of employees in the company.", "answer": "To track the performance of employees in the company, we can develop a performance management system that measures and records employee's productivity, efficiency and overall contribution to the company. Here's one way the system could work:\n\n1. Define key performance indicators (KPIs): The first step in developing a performance tracking system is to clearly define the KPIs for each employee or job position. These indicators could include metrics such as sales targets, customer satisfaction ratings, project completion times, and quality of work.\n\n2. Set up a data collection process: Once the KPIs have been defined, we need to set up a process for collecting data on employee performance. This could involve using software tools to automatically track sales, customer feedback, and project completion times, or it could involve manual data collection through regular performance appraisals and feedback from supervisors.\n\n3. Record and analyze data: Data collected on employee performance will be recorded in the system, and analyzed to identify trends and areas for improvement. This analysis can be used to determine which employees are excelling in their roles, and which may require additional training or support to improve their performance.\n\n4. Regular performance reviews: The system can generate regular performance reports for each employee, showing how they are performing against their KPIs. These reports can be used for feedback during performance reviews, to provide a clear and objective picture of each employee's strengths and areas for improvement.\n\n5. Goal setting and progress tracking: The system can also be used to set performance goals for employees, and track their progress towards achieving these goals over time. This can help to motivate employees to improve their performance, and provide a clear path for their development within the company.\n\nOverall, by regularly tracking and analyzing employee performance data, the company can identify areas for improvement, and take steps to support employees in achieving their full potential. This will help to improve the overall productivity and efficiency of the company, while also providing a fair and transparent system for employee performance evaluation."}</w:t>
      </w:r>
    </w:p>
    <w:p>
      <w:r>
        <w:t>{"question": "Name five reasons why plants are important for ecosystem balance.", "answer": "1. Providing Habitats for Wildlife: Plants play a critical role in providing habitats for a wide variety of animal species. Trees, for example, offer shelter, food, and nesting sites for birds, mammals, and insects, while plants such as grasses and wildflowers provide food and shelter for smaller animals and insects.\n\n2. Air Purification: Plants are effective at removing pollutants from the air. Through the process of photosynthesis, they absorb carbon dioxide and release oxygen, helping to reduce air pollution and regulate atmospheric gases.\n\n3. Water Cycle Regulation: Plants absorb and store water through their roots, helping to regulate the water cycle, prevent soil erosion, and reduce the risk of natural disasters such as floods and landslides. They also release moisture back into the atmosphere through transpiration, which helps to maintain local humidity levels.\n\n4. Soil Conservation: Plants are crucial for maintaining soil health and fertility. They prevent soil erosion by anchoring the soil and reducing runoff. Additionally, their roots help to hold the soil together and increase water infiltration, while their leaves and stems provide cover and reduce the impact of raindrops.\n\n5. Nutrient Cycling: Plants play a key role in the cycling of nutrients in ecosystems. Through the process of decomposition, plants contribute to the formation of nutrient-rich humus, which improves soil health, structure and fertility. Additionally, certain plants, such as legumes, are capable of fixing nitrogen from the air and returning it to the soil, thus contributing to soil fertility."}</w:t>
      </w:r>
    </w:p>
    <w:p>
      <w:r>
        <w:t>{"question": "Compose a tweet about democracy that creatively expresses the importance of each individual in the vote.", "answer": "\"Like puzzle pieces, each vote holds unique significance in shaping democracy. Without one individual, the picture is incomplete. Your voice, your vote, molds our future. #democracy #everyvotecounts\""}</w:t>
      </w:r>
    </w:p>
    <w:p>
      <w:r>
        <w:t>{"question": "Sketch a chair design with an ergonomic shape.", "answer": "I'm sorry, but as a language-based AI, I lack the capability to create or designate the appearance of objects such as chair design sketches. Is there anything else I can help you with?"}</w:t>
      </w:r>
    </w:p>
    <w:p>
      <w:r>
        <w:t>{"question": "Categorize the following products into the product categories (clothing, health and beauty, electronics). - Lip balm, smartphone, jeans.", "answer": "Clothing: Jeans\nHealth and Beauty: Lip balm\nElectronics: Smartphone."}</w:t>
      </w:r>
    </w:p>
    <w:p>
      <w:r>
        <w:t>{"question": "Analyze the current financial state of the given company. - Amazon", "answer": "I'm sorry, but as an AI language model, I don't have the capability to analyze and present the current financial state of a company. However, you can access Amazon's investor relations website to view their recent financial reports or consult with a financial analyst for an in-depth analysis of the company's current financial state."}</w:t>
      </w:r>
    </w:p>
    <w:p>
      <w:r>
        <w:t>{"question": "One word that best describe a person who is arrogant.", "answer": "Haughty."}</w:t>
      </w:r>
    </w:p>
    <w:p>
      <w:r>
        <w:t>{"question": "Write two sentences that describe the painting called \"The Birth of Venus\" by Sandro Botticelli.", "answer": "The painting \"The Birth of Venus\" by Sandro Botticelli depicts the goddess Venus, standing nude on a large scallop shell in the middle of the sea. Surrounded by exquisite and ethereal figures, the painting captures the moment of her arrival on the shore after her birth, fully formed and radiating beauty."}</w:t>
      </w:r>
    </w:p>
    <w:p>
      <w:r>
        <w:t>{"question": "Generate a five-word slogan that describes the company Apple.", "answer": "\"Innovation at its finest. Apple.\""}</w:t>
      </w:r>
    </w:p>
    <w:p>
      <w:r>
        <w:t>{"question": "Given an example, generate a list of 3 synonyms and 3 antonyms of the word \"kind\".", "answer": "Synonyms: compassionate, caring, considerate\nAntonyms: harsh, cruel, uncaring"}</w:t>
      </w:r>
    </w:p>
    <w:p>
      <w:r>
        <w:t>{"question": "What is the speed of light?", "answer": "The speed of light is approximately 299,792,458 meters per second (m/s), or about 186,282 miles per second (mi/s) in a vacuum. This is denoted by the universal physical constant \"c\". It is the maximum speed at which all energy, matter, and information in the universe can travel."}</w:t>
      </w:r>
    </w:p>
    <w:p>
      <w:r>
        <w:t>{"question": "Write an algorithm for finding the sum of two numbers.", "answer": "1. Define a function, for example `addNumbers(num1, num2)` that takes two numbers as parameters. \n2. In the function, create a variable `sum` and set its value to the addition of `num1` and `num2` using the addition operator `(+)`. \n3. `sum = num1 + num2`\n4. Return the value of the `sum` variable.\n5. Call the function `addNumbers` with two numbers you want to find the sum of as arguments, for example, `addNumbers(3, 5)` and store the returned value in a variable.\n6. Print or display the result.\n\n```python\ndef addNumbers(num1, num2):\n    sum = num1 + num2\n    return sum\n\nresult = addNumbers(3, 5)\nprint(result)\n```"}</w:t>
      </w:r>
    </w:p>
    <w:p>
      <w:r>
        <w:t>{"question": "How can someone reduce their risk of getting cancer?", "answer": "There are several lifestyle changes that a person can make to reduce their risk of getting cancer. These include:\n\n1. Eating a healthy diet: A diet rich in fruits, vegetables, whole grains and lean protein can help reduce the risk of cancer. Try to limit your intake of red meat, processed meat, and sugary drinks.\n\n2. Maintaining a healthy weight: Being overweight or obese increases the risk of several types of cancer. Losing weight and maintaining a healthy weight can help reduce this risk.\n\n3. Exercising regularly: Regular physical activity has been shown to reduce the risk of several types of cancer. Aim for at least 150 minutes of moderate-intensity aerobic activity or 75 minutes of vigorous-intensity activity each week.\n\n4. Limiting alcohol consumption: Drinking alcohol increases the risk of several types of cancer. If you choose to drink, limit your consumption to no more than one drink per day for women and two drinks per day for men.\n\n5. Quitting smoking: Smoking is the leading cause of preventable death, and it increases the risk of several types of cancer. Quitting smoking can significantly reduce this risk.\n\n6. Protecting your skin: Skin cancer is one of the most common types of cancer, and it is often caused by exposure to the sun's ultraviolet rays. To protect your skin, seek shade, wear protective clothing, and use a broad-spectrum sunscreen with at least SPF 30.\n\n7. Getting vaccinated: Certain types of cancer, such as liver cancer and cervical cancer, can be caused by viruses. Getting vaccinated against hepatitis B and human papillomavirus (HPV) can help reduce your risk of these types of cancer.\n\n8. Getting screened: Regular cancer screenings can help detect cancer early when it is most treatable. Talk to your doctor about the appropriate cancer screenings for your age and risk factors."}</w:t>
      </w:r>
    </w:p>
    <w:p>
      <w:r>
        <w:t>{"question": "Describe the four stages of natural selection.", "answer": "Natural selection is the process by which certain traits become more or less common in a population over time, as a result of the traits' influence on the survival and reproductive success of their bearers. This process can be simplified into four main stages: variation, inheritance, selection and adaptation.\n\n1. Variation: The first stage of natural selection involves the presence of variation within a population. This means that individuals within a population have different traits or characteristics. The variation may result from genetic differences or be due to mutations, gene flow, or sexual reproduction.\n\n2. Inheritance: The second stage involves the traits being passed down from one generation to the next. This means that offspring inherit traits from their parents through genetic material. The traits that are inherited must be heritable, meaning they can be passed down through genes.\n\n3. Selection: In the third stage, certain traits provide individuals with an advantage in their environment, allowing them to survive and reproduce at a higher rate than other individuals in the population. This is known as selection, and it can occur through multiple mechanisms, including natural and sexual selection.\n\n4. Adaptation: Over time, the frequency of the advantageous traits increases within the population, leading to adaptations. These adaptations give individuals with the trait a better chance of survival and reproduction. As a result, the population as a whole becomes better adapted to its environment, and the process of natural selection continues."}</w:t>
      </w:r>
    </w:p>
    <w:p>
      <w:r>
        <w:t>{"question": "Compare and contrast the main types of electromagnetic radiation.", "answer": "Electromagnetic radiation refers to the energy waves that travel through space at the speed of light. These waves can have various wavelengths, frequencies, and energies, which are classified into different types of electromagnetic radiation. Here are the main types of electromagnetic radiation and how they compare and contrast with each other:\n\n- Radio waves: These waves have the longest wavelengths, ranging from a few millimeters to 100 kilometers. They are used in communication technologies like TV, radio, and cellphones. They have low energy and low frequency.\n\n- Microwaves: These waves have shorter wavelengths than radio waves, typically ranging from 1 millimeter to 1 meter. They are commonly used in cooking, telecommunications, and GPS technology. Microwaves have slightly higher energy and frequency than radio waves.\n\n- Infrared radiation: These waves have wavelengths ranging from about 700 nanometers to 1 millimeter. They are invisible to the human eye and are typically associated with heat. Infrared radiation is used in thermal imaging, remote controls, and night vision technologies. Infrared waves have higher energy and frequency than microwaves.\n\n- Visible light: These are the waves that we can see, with wavelengths ranging from about 400 to 700 nanometers. Visible light is used in a wide range of applications, from lighting and photography to medicine and scientific research. It has higher energy and frequency than infrared radiation.\n\n- Ultraviolet radiation: These waves have wavelengths ranging from about 10 to 400 nanometers. They are invisible to the human eye and can be harmful when overexposed to them, causing sunburns, skin cancer or cataracts. Ultraviolet radiation is used in tanning beds, sterilization, and black lights. It has higher energy and frequency than visible light.\n\n- X-rays: These waves have wavelengths ranging from about 0.01 to 10 nanometers. They are high-energy waves essential in medical imaging to see the body's internal structures, and in cancer treatment. X-rays have higher energy and frequency than ultraviolet radiation.\n\n- Gamma rays: These rays have the shortest wavelengths, less than 0.01 nanometers. They are very high-energy waves commonly emitted by radioactive materials, nuclear reactions, and lightning. Gamma rays have the highest energy and frequency of all types of electromagnetic radiation and are used in cancer treatment and sterilization."}</w:t>
      </w:r>
    </w:p>
    <w:p>
      <w:r>
        <w:t>{"question": "Describe how a digital footprint is created.", "answer": "A digital footprint is created when individuals engage in online activities, leaving a trail of data that can reveal information about their actions, interests, and preferences. This can occur both actively or passively.\n\nActive digital footprints are created by an individual through actions such as posting on social media, commenting on a blog, sending an email, or uploading a video. When individuals intentionally share their thoughts, opinions or photos online, they leave a digital trace that contributes to their digital footprint.\n\nPassive digital footprints are created when data is collected without the individual\u2019s knowledge. This can occur while browsing the web or using an app, where information such as IP address, browsing history, and location data can be tracked and stored by third-party companies. Passive digital footprints can also be created through the use of cookies which store information about your browsing habits and preferences.\n\nIn summary, a digital footprint is created through both active participation in online activities as well as the passive collection of data by third-party companies. It is important to be mindful of the information being shared online, as it can have long-term implications."}</w:t>
      </w:r>
    </w:p>
    <w:p>
      <w:r>
        <w:t>{"question": "Name a common cause of stress.", "answer": "One common cause of stress is having excessive workload or overwhelming responsibilities."}</w:t>
      </w:r>
    </w:p>
    <w:p>
      <w:r>
        <w:t>{"question": "Describe how ice melts.", "answer": "Ice melting is the process of changing its phase from a solid to a liquid. It is caused by the increase in the temperature and the addition of heat energy to the ice. When ice is exposed to temperatures above its melting point of 0\u00b0C (32\u00b0F), the heat energy causes the ice molecules to vibrate faster and weaken their bonds, leading to the phase transition. \n\nAs the temperature continues to rise, the water molecules begin to break away from the rigid ice structure, causing the ice to lose its shape and begin to liquify. The molecules move around more freely as the solid structure is lost, and over time, the entire mass of ice turns into liquid water.\n\nThe amount of time it takes for ice to melt depends on several factors, including the temperature, the size and shape of the ice, and the surrounding environment. In general, the higher the temperature and the smaller the ice, the faster it will melt.\n\nIn summary, ice melts due to the addition of heat energy which causes the water molecules to weaken their bonds and transition from the solid phase to the liquid phase."}</w:t>
      </w:r>
    </w:p>
    <w:p>
      <w:r>
        <w:t>{"question": "Generate a list of five holiday baking recipes.", "answer": "1. Gingerbread Cookies: These traditional holiday cookies are made with warm spices like ginger, cinnamon, and nutmeg, and are perfect for decorating with icing and candy.\n\n2. Peppermint Bark: This simple yet delicious treat is made by layering dark and white chocolate, and topping it with crushed peppermint candies.\n\n3. Eggnog Cheesecake: Add a twist to the classic cheesecake by incorporating eggnog and nutmeg into the recipe for a rich and delicious dessert.\n\n4. Classic Fruitcake: This dense and moist cake is packed with dried fruits and nuts, and flavored with warm spices and a hint of brandy.\n\n5. Candy Cane Fudge: This festive fudge is made by melting white chocolate and mixing it with crushed candy canes and condensed milk, resulting in a smooth and creamy treat with a delightful peppermint flavor."}</w:t>
      </w:r>
    </w:p>
    <w:p>
      <w:r>
        <w:t>{"question": "Describe how to maintain motor oil in a car.", "answer": "Maintaining the motor oil in your car is an important part of keeping your engine running smoothly. Here are some steps to follow to ensure that your motor oil is in good condition and is doing its job effectively:\n\n1. Check the oil level regularly: You can check your oil level by using the dipstick located under the hood of your car. Remove the dipstick, wipe it clean, and then reinsert it into its tube. Pull it out again and look at the level of oil on the stick. It should be between the \"full\" and \"add\" marks. If it's low, add more oil.\n\n2. Change the oil regularly: Over time, engine oil will break down and become less effective at lubricating and protecting your engine's moving parts. That's why it's important to change your oil at regular intervals. Consult your owner's manual for the recommended oil change interval for your specific car.\n\n3. Use the right type of oil: Not all motor oils are the same, and it's important to use the type of oil recommended for your car. Your owner's manual will specify the viscosity and type of oil to use, such as 5W-30 or 10W-40 synthetic oil.\n\n4. Keep an eye out for oil leaks: Be mindful of any oil leaks from your engine, as these can be a sign of a larger problem. You might notice oil stains on your garage floor or driveway, or you might smell burning oil while driving. If you suspect a leak, take your car to a mechanic for diagnosis and repair.\n\nBy checking your oil level regularly, changing your oil at proper intervals, using the right type of oil, and watching for leaks, you can maintain the motor oil in your car and keep your engine running smoothly."}</w:t>
      </w:r>
    </w:p>
    <w:p>
      <w:r>
        <w:t>{"question": "Explain how fossils form.", "answer": "Fossils are the remains or evidence of plants or animals that lived a long time ago, often millions of years. There are several ways in which fossils can form. Below are some of the most common processes:\n\n1. Permineralization: After an organism dies, its remains get buried under layers of sediment, such as dirt, sand, or mud. Over time, the sediment hardens and turns into rock. As groundwater seeps through the rock, it deposits minerals into the small cracks and crevices of the remains, essentially turning them into stone. This process of mineralization is responsible for creating many of the fossils we see today.\n\n2. Carbonization: When plants and animals die, they leave behind organic matter, which is mainly made up of carbon. Under the right conditions, the organic matter will be subjected to heat and pressure that squeezes out all of the other elements, leaving only the carbon. The carbon then forms a thin black film on the surface of the rock, creating a detailed imprint of the organism.\n\n3. Mold and cast fossilization: Sometimes, an organism will get buried under sediment, but instead of dissolving away or leaving behind carbon, the hard parts, such as bones or shells, will leave an impression in the sediment, creating a mold. Later, if the mold gets filled with minerals, it will harden into a cast of the organism, creating an almost exact replica of the original.\n\n4. Trace fossils: Trace fossils are not the remains of the organism itself but rather the evidence of its activity. Examples of trace fossils include footprints, burrows or nests. These types of fossils form when an animal leaves an impression in soft sediment, which hardens over time.\n\nIn summary, fossils form through a variety of processes that involve the preservation of remains or traces of organisms that lived in the past. These processes can take millions of years, and they provide valuable insights into the history of life on Earth."}</w:t>
      </w:r>
    </w:p>
    <w:p>
      <w:r>
        <w:t>{"question": "What elements should be included in a resume?", "answer": "There are several elements that should be included in a resume to make it effective and appealing to potential employers. These elements include:\n\n1. Contact Information - your full name,  phone number, email address and professional social media profiles or personal website if applicable.\n\n2. Career Objective or Summary - a brief statement that summarizes your career goals and highlights your best qualifications.\n\n3. Education - list of schools attended, degrees earned, and any special accolades or honors received.\n\n4. Professional Experience - an organized list of your past job experiences, including the job title, company name, dates of employment, and a description of your responsibilities and accomplishments in each role.\n\n5. Skills - an overview of your relevant skills and abilities, such as proficiency in specific computer programs, languages spoken or other competencies.\n\n6. Awards and Honors - any notable accolades or awards you have received in your professional or academic career.\n\n7. References - a list of professional references, including their names, job titles, and contact information.\n\nEach of these elements plays a critical role in presenting a well-rounded picture of your abilities, accomplishments, and career aspirations. By including all of these elements in your resume, you'll be able to make a strong impression on potential employers and increase your chances of landing the job you want."}</w:t>
      </w:r>
    </w:p>
    <w:p>
      <w:r>
        <w:t>{"question": "Edit this sentence: \"I drive very quick fast.\" - I drive very quick fast.", "answer": "I drive very quickly."}</w:t>
      </w:r>
    </w:p>
    <w:p>
      <w:r>
        <w:t>{"question": "Create a Mad Lib story.", "answer": "Once upon a time, in a land far, far away, there was a brave (NOUN) named (NAME). (HE/SHE) lived in a small village on the edge of a vast (ADJECTIVE) forest. Everyday, (NAME) would venture into the forest to gather firewood, hunt for food, or explore the hidden corners of the woods. But one day, while on a(n) (ADJECTIVE) adventure, (NAME) stumbled upon a (ADJECTIVE) (NOUN) that would change (HIS/HER) life forever.\n\nThe (NOUN) was a magical (ADJECTIVE) (NOUN), and it granted (NAME) (NUMBER) wishes. With a wave of the (NOUN), (NAME) wished for (NOUN), (NOUN), and (ADJECTIVE) (NOUN) to help the village. But, as the saying goes, be careful what you wish for.\n\nThe village was overjoyed at first, but then strange things began to happen. The (NOUN) began to (VERB), the (NOUN) turned (ADJECTIVE), and the (ADJECTIVE) (NOUN) started to cause more problems than it solved. (NAME) realized that (HE/SHE) had made a grave mistake.\n\nDetermined to make things right, (NAME) returned to the magical (NOUN) and wished for everything to return to the way it was before. The village was restored to its peaceful, (ADJECTIVE) state, and (NAME) learned a valuable lesson: that sometimes the simplest things in life are the most (ADJECTIVE) of all. From that day on, (HE/SHE) never took the beauty of the little village or the (ADJECTIVE) forest for granted again.\n\nThe end."}</w:t>
      </w:r>
    </w:p>
    <w:p>
      <w:r>
        <w:t>{"question": "Determine the sentiment of this sentence: \"The movie was boring yet interesting.\" - The movie was boring yet interesting.", "answer": "The sentiment of the sentence \"The movie was boring yet interesting\" is mixed or neutral. The sentence contains two contrasting emotions - \"boring\" indicating a negative sentiment and \"interesting\" indicating a positive sentiment."}</w:t>
      </w:r>
    </w:p>
    <w:p>
      <w:r>
        <w:t>{"question": "Rewrite this sentence: \"Stay single and have fun\" - Stay single and have fun", "answer": "Continue being unattached and enjoy yourself."}</w:t>
      </w:r>
    </w:p>
    <w:p>
      <w:r>
        <w:t>{"question": "Classify this sentence: \"Computers are machines that can process data.\" - Computers are machines that can process data.", "answer": "This sentence is a declarative sentence as it makes a statement and provides information."}</w:t>
      </w:r>
    </w:p>
    <w:p>
      <w:r>
        <w:t>{"question": "Summarize the story of Hansel and Gretel.", "answer": "Hansel and Gretel is a German fairy tale about a brother and sister whose parents abandon them in the forest. As they wander, they come across a gingerbread house and start eating it. However, it belongs to an evil witch who lures children into her home to eat them. Hansel is imprisoned by the witch, who plans to fatten him up, while Gretel is forced to do chores. Eventually Gretel outwits the witch, pushing her into the oven and freeing her brother. The two siblings escape and return home, where they live happily with their father. Their stepmother, who had forced their father to abandon them, has died in the meantime."}</w:t>
      </w:r>
    </w:p>
    <w:p>
      <w:r>
        <w:t>{"question": "Summarize the development of cars in the last century.", "answer": "Cars have come a long way since the first automobiles were introduced a century ago. The earliest cars were powered by steam engines and had limited capabilities, but by the early 20th century, the internal combustion engine had become the dominant technology for powering cars. Over the past few decades, automobiles have undergone significant changes, thanks to advances in technology, materials, engineering, and design. Cars were made lighter, safer, and more efficient, with streamlined designs, electronic fuel injection, advanced safety features, and improved engine technology. The digital age brought hybrid and electric cars, which are eco-friendly and powered by batteries, using less fuel or no fuel at all. Car manufacturers also use computer-controlled systems to improve driving experience, introducing features like self-parking, adaptive cruise control, and collision avoidance systems. With the advent of autonomous vehicles and connected cars, the future of automobiles looks promising, and we can expect even more advancements in the coming years."}</w:t>
      </w:r>
    </w:p>
    <w:p>
      <w:r>
        <w:t>{"question": "Generate a radical new idea for a laptop design.", "answer": "One radical new idea for a laptop design could be a laptop with a completely modular and customizable design. The laptop would come with swappable components, allowing users to easily upgrade and modify each part according to their needs, extending the life of the device and reducing electronic waste.\n\nThe modular laptop would have a sleek and modern base that houses the motherboard, battery, and ports, all of which would be upgradable. The screen could be detached from the base and replaced with different sizes or resolutions, depending on the user's preferences. The keyboard and touchpad could also be removable and swapped for various layouts, colors, or mechanical switches.\n\nTo make the customization process even easier, the laptop would feature a tool-less design, allowing all parts to be easily accessed and replaced without any specialized knowledge or tools. This would empower users to take control of their devices and tailor them to their specific needs, without needing to buy a new laptop every few years.\n\nOverall, the modularity of this laptop design would not only create a personalized experience for the user, but also have a positive impact on the environment by reducing electronic waste and promoting repairability and upgradability."}</w:t>
      </w:r>
    </w:p>
    <w:p>
      <w:r>
        <w:t>{"question": "Edit this sentence: \"He sat in the tree in the park.\" - He sat in the tree in the park.", "answer": "He was perched in the tree that stood within the park."}</w:t>
      </w:r>
    </w:p>
    <w:p>
      <w:r>
        <w:t>{"question": "Question: what color is the Eiffel Tower? Answer", "answer": "The Eiffel Tower is primarily painted a color called \"Eiffel Tower Brown,\" which is a very specific shade of brown that has been used on the tower since the 1960s. The tower is repainted every seven years using 60 tons of paint, to protect the metal structure from rust. However, the color of the tower has changed several times throughout its history, from red-brown to yellow-ochre, to chestnut brown and finally to its current shade of brown."}</w:t>
      </w:r>
    </w:p>
    <w:p>
      <w:r>
        <w:t>{"question": "Sort the following three options according to priority - Option 1: Read a book\nOption 2: Go out for a walk\nOption 3: Prepare dinner", "answer": "It's difficult to determine the level of priority for these options without more information or context. Here are three ways to prioritize, but the actual priority will depend on the individual's needs and preferences.\n\nOption A: Prioritize based on time-sensitivity\n1. Option 3: Prepare dinner\n2. Option 2: Go out for a walk\n3. Option 1: Read a book\n\nOption B: Prioritize based on personal preference\n1. Option X: [most preferred option based on individual's preference]\n2. Option Y: [second preferred option based on individual's preference]\n3. Option Z: [least preferred option based on individual's preference]\n\nOption C: Prioritize based on importance\n1. Option 3: Prepare dinner\n2. Option 1: Read a book\n3. Option 2: Go out for a walk"}</w:t>
      </w:r>
    </w:p>
    <w:p>
      <w:r>
        <w:t>{"question": "Find five sources to back up the statement - Humans are the primary cause of global climate change.", "answer": "1. \"Climate Change Evidence: How Do We Know?\" - a publication by NASA (National Aeronautics and Space Administration) which presents evidence that human activities such as burning fossil fuels, deforestation, and intensive agricultural practices are leading to the increase of greenhouse gas concentrations, which is warming our planet. (URL: https://climate.nasa.gov/evidence/)\n2. \"Climate Change 2014 Synthesis Report Summary\" - a report by Intergovernmental Panel on Climate Change (IPCC) that states human influence on the climate system is clear and recent anthropogenic emissions of greenhouses gases are the highest in history, leading to observed changes in the climate system. (URL: https://www.ipcc.ch/site/assets/uploads/2018/05/SYR_AR5_FINAL_full_wcover.pdf)\n3. \"Attribution of Extreme Weather Events in the Context of Climate Change (2016) - a report by the National Academy of Sciences which states that it is now possible to determine the extent to which human-caused climate change is responsible for individual weather events such as heat waves, droughts, and heavy precipitation. (URL: https://www.nap.edu/read/21852/chapter/1)\n4. \"Climate Change: Human Impact on the Earth\" - a special report by National Geographic explaining how human activities are changing the climate by releasing large amounts of carbon dioxide and other greenhouse gases into the atmosphere. (URL: https://www.nationalgeographic.com/environment/article/global-warming-overview)\n5. \"The Causes of Climate Change\" - an article by the U.S. Environmental Protection Agency which states that human activities are largely responsible for recent climate change, citing a variety of evidence such as rising ocean temperatures and shrinking ice sheets. (URL: https://www.epa.gov/climate-change-science/causes-climate-change)"}</w:t>
      </w:r>
    </w:p>
    <w:p>
      <w:r>
        <w:t>{"question": "Write an imaginary dialogue between a doctor and a patient", "answer": "Doctor: Good morning, how can I help you today?\n\nPatient: Good morning, Doctor. Lately, I've been feeling really tired all the time and I can't seem to shake off this constant headache.\n\nDoctor: I'm sorry to hear that. How long have you been experiencing these symptoms?\n\nPatient: They started about two weeks ago.\n\nDoctor: Okay, let's do a quick examination. Can you tell me more about your daily routine? Are you getting enough sleep?\n\nPatient: I try to get at least eight hours of sleep every night, but lately, it's been a struggle to fall asleep. I've been experiencing a lot of stress at work.\n\nDoctor: Stress can definitely manifest itself physically. It's important to try and manage your stress levels. Have you tried any relaxation techniques such as deep breathing exercises or meditation?\n\nPatient: No, I haven't, but I'm willing to give them a try.\n\nDoctor: That's a good start. I would also recommend routine exercise and a healthy diet. In the meantime, I'll prescribe some medication to help alleviate your headache. If your symptoms persist, please schedule a follow-up appointment so we can investigate further.\n\nPatient: Thank you, Doctor. I really appreciate your help.\n\nDoctor: You're welcome. Remember to take care of yourself and don't hesitate to reach out if you need further assistance."}</w:t>
      </w:r>
    </w:p>
    <w:p>
      <w:r>
        <w:t>{"question": "How can you help the environment?", "answer": "As an AI, I have a limited physical impact on the environment, however, I can provide you with some tips and ideas for you to help protect the environment:\n \n1. Reduce, Reuse, Recycle: Try to reduce the amount of waste you produce by using reusable items instead of disposable ones, recycling and composting.\n2. Save Water and Energy: Turn off lights when not in use, take shorter showers, and use energy-efficient appliances to conserve water and energy.\n3. Use Public Transportation, Carpool or Walk: Instead of driving alone, consider using public transportation, carpooling, biking, or walking to reduce carbon emissions.\n4. Plant Trees and Support Reforestation: Planting trees in your community or supporting reforestation efforts helps to mitigate the effects of climate change, clean the air, and improve soil quality.\n5. Support Renewable Energy: Consider switching to a renewable energy provider or installing solar panels to reduce your reliance on fossil fuels.\n6. Support Environmental Organizations: Consider donating to or volunteering with environmental organizations that work to protect the environment and combat climate change.\n7. Spread Awareness: Educate your friends and family about the importance of protecting the environment and encourage them to adopt sustainable practices.\n\nEvery action, no matter how small, can make a difference in protecting the environment."}</w:t>
      </w:r>
    </w:p>
    <w:p>
      <w:r>
        <w:t>{"question": "Name a technological advancement from the last 10 years", "answer": "One significant technological advancement from the last 10 years is the development of self-driving cars. Companies such as Tesla, Waymo, and Uber have been working on creating autonomous vehicles that can drive without human intervention, significantly advancing the field of transportation. This technology has the potential to revolutionize mobility, increase safety, and reduce traffic congestion."}</w:t>
      </w:r>
    </w:p>
    <w:p>
      <w:r>
        <w:t>{"question": "Who is the most important person in history?", "answer": "That is a difficult question as it depends on what criteria one uses to identify the importance of a historical figure. Different cultures and people may have different answers, depending on their perspective and beliefs. Many notable figures such as philosophers, religious leaders, scientists, inventors, artists, and activists have left an enduring impact and legacy on humanity. It would be subjective to name a single person as the most important. Ultimately, the most important person in history may be different for each individual."}</w:t>
      </w:r>
    </w:p>
    <w:p>
      <w:r>
        <w:t>{"question": "Describe the impact of global warming on the environment.", "answer": "Global warming refers to the long-term and significant rise in the average temperature of the Earth's climate system. It is primarily caused by human activities such as the burning of fossil fuels and deforestation, which leads to the accumulation of greenhouse gases in the atmosphere. These gases trap heat and prevent it from escaping into space, thereby causing the Earth to warm. This warming has far-reaching impacts on the environment.\n\nOne of the most visible impacts of global warming is the melting of glaciers and polar ice caps, leading to a rise in sea level. As the water from these glaciers continues to flow into the oceans, it may cause coastal flooding and the submergence of low-lying areas, threatening the livelihoods and homes of millions of people.\n\nAnother major impact of global warming is on the world's weather patterns. The warming is causing more heatwaves, droughts, and intense storms. These weather events can lead to crop failures, water shortages, and other problems that can impact food security and livelihoods.\n\nGlobal warming also affects biodiversity, as it causes changes in the timing of seasonal events, forcing many species to adapt or risk extinction. For example, certain plants may bloom earlier or later than usual, disrupting the food chain and causing a ripple effect throughout the ecosystem.\n\nFurthermore, the warming and acidification of the ocean as a result of increased atmospheric carbon dioxide, is threatening marine life, including coral reefs, shellfish, and fish populations. This, in turn, can harm fisheries and the livelihoods of those who depend on them.\n\nIn summary, global warming has profound and far-reaching impacts on the environment, leading to changes in weather patterns, rising sea levels, shifts in ecosystems, and threats to biodiversity. It is vital that steps are taken to mitigate its effects and reduce greenhouse gas emissions before the damage becomes irreversible."}</w:t>
      </w:r>
    </w:p>
    <w:p>
      <w:r>
        <w:t>{"question": "Write a paragraph about the benefits of eating healthy.", "answer": "Eating healthy can provide numerous benefits for your overall well-being. A nutrient-rich diet can help boost immunity, increase energy levels, improve cognitive function and mood, and can help prevent chronic illnesses such as obesity, type 2 diabetes, and heart disease. Moreover, making healthier food choices can also promote healthy digestion, clearer skin, and even improve sleep quality. It's important to note that a healthy diet doesn't mean restricting yourself or counting calories, but rather consuming balanced meals that comprise of whole grains, lean protein, healthy fats, and an abundance of fruits and vegetables. Ultimately, eating healthy can have a long-term positive impact on your physical, emotional, and mental health."}</w:t>
      </w:r>
    </w:p>
    <w:p>
      <w:r>
        <w:t>{"question": "Which countries are in the Northwest Regions of the European Union?", "answer": "The Northwest Regions of the European Union is not an official term that is defined or commonly used, so clarification on what the question asker means by \"Northwest Regions\" would be required. However, it can generally be assumed to refer to the northwestern countries of the European Union. These countries may include: \n\n1. Ireland\n2. United Kingdom (Note: The United Kingdom left the EU in 2020)\n3. Belgium\n4. Netherlands\n5. Luxembourg\n6. Denmark \n7. Sweden \n8. Finland \n\nHowever, it is important to note that the exact countries that are included in this grouping can vary based on the interpretation of the term \"Northwestern Regions.\""}</w:t>
      </w:r>
    </w:p>
    <w:p>
      <w:r>
        <w:t>{"question": "How did cave painting begin?", "answer": "Cave painting, also known as parietal art, is an ancient practice of creating artwork on cave walls and ceilings. The exact origin of cave painting is difficult to determine due to lack of historical records from such a long time ago, but it is believed to have begun during the Upper Paleolithic period, around 40,000 years ago.\n\nThere are several theories about why ancient humans began painting on cave walls. Some scientists believe that cave painting emerged as a form of early communication or storytelling, as a way for early humans to share their experiences and knowledge with one another. Others believe that it may have had a spiritual or religious purpose, as many of the paintings depict animals and hunting scenes that could have been associated with rituals or believed to have brought good luck to hunters.\n\nIn any case, cave painting required the development of basic artistic skills and the preparation of pigments and tools, suggesting that early humans were highly creative and capable of abstract thinking. Whatever the reason, cave painting has left us with a valuable record of human history and artistic expression that continues to fascinate people to this day."}</w:t>
      </w:r>
    </w:p>
    <w:p>
      <w:r>
        <w:t>{"question": "Divide 75 by 3 - 75 divided by 3", "answer": "25"}</w:t>
      </w:r>
    </w:p>
    <w:p>
      <w:r>
        <w:t>{"question": "What are the four dimensions of intelligence according to Gardner?", "answer": "According Howard Gardner's theory of multiple intelligences, there are actually eight dimensions of intelligence, not just four! These dimensions are: \n1. Linguistic intelligence: the ability to use language effectively, both orally and in writing \n2. Logical-mathematical intelligence: the ability to reason, use logic and perform mathematical calculations.\n3. Spatial intelligence: the ability to perceive and visualize spatial relationships and create mental images.\n4. Bodily-kinesthetic intelligence: bodily control and ability to coordinate movement and manipulate objects with skill.\n5. Musical intelligence: the ability to perceive, understand, and create music.\n6. Interpersonal intelligence: the ability to understand and communicate effectively with others.\n7. Intrapersonal intelligence: the ability for self-reflection and to understand one's own emotions, motivations, and thoughts.\n8. Naturalistic intelligence: the ability to understand, interact with, and care for the natural world."}</w:t>
      </w:r>
    </w:p>
    <w:p>
      <w:r>
        <w:t>{"question": "Edit the following sentence: \"The day sun rose in the morning.\" - The day sun rose in the morning.", "answer": "The sun rose in the morning."}</w:t>
      </w:r>
    </w:p>
    <w:p>
      <w:r>
        <w:t>{"question": "How should you store fresh produce in the refrigerator?", "answer": "Storing fresh produce in the refrigerator properly can help prolong their shelf life and freshness. Here are some tips on how to store your fresh produce in the refrigerator:\n\n1. Sort your produce: Store fruits and vegetables separately as some fruits like bananas, avocados, and tomatoes produce ethylene gas which can spoil surrounding produce.\n\n2. Use the crisper drawers: Most refrigerators have crisper drawers that help control humidity levels. Store vegetables in high-humidity drawers and fruits in low-humidity drawers.\n\n3. Don\u2019t overcrowd: Make sure to leave enough space between produce to allow for air circulation. This helps keep them fresh for longer.\n\n4. Store leafy greens properly: Rinse and dry leafy greens and herbs, then store them in a plastic bag or container with a paper towel to absorb excess moisture.\n\n5. Keep certain produce out of the fridge: Some produce, like tomatoes, garlic, and onions, are better stored at room temperature as the cold can affect their flavor and texture.\n\n6. Avoid cross contamination: Ensure raw meats and poultry are stored in leak-proof containers or bags, and kept or on the lowest shelf to avoid any drips onto fresh produce.\n\nBy following these simple tips, you can help keep your fresh produce fresh for longer, reducing food waste, and ensuring you always have a supply of healthy fruits and vegetables on hand."}</w:t>
      </w:r>
    </w:p>
    <w:p>
      <w:r>
        <w:t>{"question": "List four benefits of drinking water.", "answer": "1. Keeps the body hydrated: Drinking enough water helps the body maintain its fluid balance, which is essential for transporting nutrients, regulating body temperature, and aiding digestion.\n\n2. Flushes out toxins: Water helps the kidneys to filter waste from the blood and expel it through urine. It also promotes regular bowel movements, thus preventing constipation.\n\n3. Boosts skin health: Water helps to keep the skin hydrated and looking youthful. It can also help to prevent dryness, flakiness, and wrinkles.\n\n4. Enhances physical performance: Proper hydration is important for optimal physical performance, as it helps to lubricate the joints and prevent muscle cramps. Drinking enough water can also help to prevent fatigue and improve endurance."}</w:t>
      </w:r>
    </w:p>
    <w:p>
      <w:r>
        <w:t>{"question": "Classify the following animals as mammal, bird, fish, reptile, or insect. - cat, eagle, salmon, snake, mosquito", "answer": "Cat: Mammal\nEagle: Bird\nSalmon: Fish\nSnake: Reptile\nMosquito: Insect"}</w:t>
      </w:r>
    </w:p>
    <w:p>
      <w:r>
        <w:t>{"question": "Summarize the movie \"The Old Guard\" in 3 sentences.", "answer": "The Old Guard is an action film that follows a group of immortal warriors led by a woman named Andy, who has lived for centuries. They work as mercenaries, using their regenerative abilities to help those in need. However, when a mission goes wrong, their secret is exposed and they must fight to protect their freedom while a new immortal is discovered."}</w:t>
      </w:r>
    </w:p>
    <w:p>
      <w:r>
        <w:t>{"question": "Create a Geometric poem.", "answer": "Circles within circles,\nEmanating outward,\nExpanding infinitely.\n\nSquare upon square,\nStacked in perfect symmetry,\nCreating endless patterns.\n\nTriangles intertwined,\nLinked together in harmony,\nBuilding and rising higher.\n\nGeometry surrounds us,\nIn the shapes and rhythm of life,\nA flawless, simple beauty."}</w:t>
      </w:r>
    </w:p>
    <w:p>
      <w:r>
        <w:t>{"question": "Which of these is the correct definition of a node? - A) A point in a network where lines or pathways intersect \nB) A device used to store and transmit data\nC) A way to connect two computers to each other", "answer": "The correct definition of a node is **A) A point in a network where lines or pathways intersect**."}</w:t>
      </w:r>
    </w:p>
    <w:p>
      <w:r>
        <w:t>{"question": "Create a list of 10 interesting questions about World War II.", "answer": "1. What were the root causes of World War II?\n2. How did alliances and agreements before the war influence its outcome?\n3. Which battles were the most significant in determining the outcome of WWII?\n4. How did WWII change the geopolitical landscape of the world?\n5. What were the most significant technological advancements made during WWII?\n6. How was propaganda used by various countries during the war?\n7. How did the war affect civilians and their daily lives?\n8. What role did women play during WWII?\n9. How was the Holocaust planned and executed during the war?\n10. What were the major consequences of WWII and how have they shaped the world today?"}</w:t>
      </w:r>
    </w:p>
    <w:p>
      <w:r>
        <w:t>{"question": "Edit the following sentence:\n\nHer went to the store to buy some apples. - Her went to the store to buy some apples.", "answer": "She went to the store to buy some apples."}</w:t>
      </w:r>
    </w:p>
    <w:p>
      <w:r>
        <w:t>{"question": "Can you give me an example of tone deafness?", "answer": "Sure. Tone deafness, also known as amusia, refers to a person's inability to distinguish between different musical pitches and tones. Here is an example:\n\nImagine that two friends, one who is tone deaf and one who isn\u2019t, are listening to a song. As they listen, the friend who isn\u2019t tone deaf is able to distinguish and enjoy the different notes, melodies and harmonies in the song. On the other hand, the friend who is tone deaf only hears a jumbled blend of sounds with no distinguishable pitch variation. For this reason, the friend who is tone deaf may have trouble singing in tune or even recognizing well known melodies."}</w:t>
      </w:r>
    </w:p>
    <w:p>
      <w:r>
        <w:t>{"question": "Make a list of five healthy snacks.", "answer": "Here are five healthy snack options that are easy to prepare and enjoy:\n\n1. Fresh fruit: An apple, banana or a handful of berries are all great options packed with vitamins.\n\n2. Vegetable sticks and hummus: Carrot, cucumber and celery sticks paired with some hummus make a tasty and nutritious snack.\n\n3. Greek Yogurt: Greek yogurt is a great source of protein, calcium, and probiotics.\n\n4. Nuts and seeds: A handful of unsalted nuts or seeds, such as almonds, walnuts, sunflower or pumpkin seeds provide a good source of healthy fats and protein.\n\n5. Roasted chickpeas: Chickpeas are rich in nutrients and roasting them bring a crunchy texture that makes for a delicious and satisfying snack."}</w:t>
      </w:r>
    </w:p>
    <w:p>
      <w:r>
        <w:t>{"question": "Make a list of five books that deal with climate change.", "answer": "Here is a list of five books that address the topic of climate change:\n\n1. \"The Uninhabitable Earth: Life After Warming\" by David Wallace-Wells\n2. \"The Sixth Extinction: An Unnatural History\" by Elizabeth Kolbert\n3. \"This Changes Everything: Capitalism vs. The Climate\" by Naomi Klein\n4. \"The Great Derangement: Climate Change and the Unthinkable\" by Amitav Ghosh\n5. \"Storms of My Grandchildren: The Truth About the Coming Climate Catastrophe and Our Last Chance to Save Humanity\" by James Hansen."}</w:t>
      </w:r>
    </w:p>
    <w:p>
      <w:r>
        <w:t>{"question": "Come up with a phrase that expresses being excited about something.", "answer": "\"I am thrilled to the moon and back about this!\""}</w:t>
      </w:r>
    </w:p>
    <w:p>
      <w:r>
        <w:t>{"question": "Identify the subject and verb in the following sentence:\n\nShe sent the package. - She sent the package.", "answer": "The subject of the sentence is \"She\" and the verb is \"sent\"."}</w:t>
      </w:r>
    </w:p>
    <w:p>
      <w:r>
        <w:t>{"question": "Edit the following sentence to make it more accurate: \n\nSteve walking to the store. - Steve walking to the store.", "answer": "Steve is walking to the store."}</w:t>
      </w:r>
    </w:p>
    <w:p>
      <w:r>
        <w:t>{"question": "What is the average atmospheric temperature on Jupiter?", "answer": "Jupiter\u2019s atmospheric temperatures vary depending on the location and depth within its atmosphere. Near the cloud tops, temperatures average around -108 degrees Celsius (around -162 degrees Fahrenheit). However, as you move deeper into Jupiter\u2019s atmosphere, the temperatures start to rise. At the lowest point of Jupiter\u2019s atmosphere, temperatures can exceed 35,500 degrees Celsius (around 63,932 degrees Fahrenheit), which is hotter than the surface of the sun."}</w:t>
      </w:r>
    </w:p>
    <w:p>
      <w:r>
        <w:t>{"question": "Generate a story that includes a stingray, a lion and a parrot.", "answer": "Once upon a time, in a land of clear waters and lush vegetation, a stingray, a lion, and a parrot became the unlikeliest of friends. The three animals lived in different parts of their world, but their paths crossed one day, and they discovered that they shared a love for adventure.\n\nThe stingray glided through the ocean, her sleek body drifting with the current as she explored the colorful coral reefs. The lion roamed the savannah, his powerful muscles rippling as he stalked his prey. And the parrot soared through the sky, his bright feathers reflecting the sunlight as he screeched with joy.\n\nOne day, the three friends decided to explore a mysterious island that they had heard about from the other animals. The island was said to have hidden treasures, and the friends were eager to discover them. They set off on their journey, the stingray swimming, the lion running, and the parrot flying.\n\nAs they approached the island, they were met by a group of fierce and dangerous animals. But the friends were brave, and they worked together to outsmart their enemies. The stingray used her poisonous spine to defeat the sea creatures that attacked her, the lion used his strength to fend off the land animals, and the parrot used his quick wit to distract and confuse their adversaries.\n\nFinally, the friends reached the center of the island, where they discovered a cave filled with glittering jewels and gold coins. They were thrilled by their success and celebrated by dancing and singing late into the night.\n\nAfter that adventure, the stingray, the lion, and the parrot became inseparable. They explored their world together and discovered new wonders every day. They realized that even though they were different, they were stronger together, and they lived happily ever after."}</w:t>
      </w:r>
    </w:p>
    <w:p>
      <w:r>
        <w:t>{"question": "Translate the phrase \"All that glitters is not gold\" into Spanish.", "answer": "\"Todo lo que brilla no es oro.\""}</w:t>
      </w:r>
    </w:p>
    <w:p>
      <w:r>
        <w:t>{"question": "Given the parameters of the user, write a query to select a suitable car. - The user is looking for an economical, used car with a seating capacity of 5.", "answer": "SELECT * FROM Cars WHERE condition = \"used\" AND seating_capacity = 5 AND economical = \"yes\" ORDER BY price;"}</w:t>
      </w:r>
    </w:p>
    <w:p>
      <w:r>
        <w:t>{"question": "Given the provided text, identify the tone of the conversation. - He doesn't seem to like the food I cooked.", "answer": "The tone of the conversation is disappointed."}</w:t>
      </w:r>
    </w:p>
    <w:p>
      <w:r>
        <w:t>{"question": "If a is a constant such that 4x^2 - 12x + a is the square of a binomial, then what is a?", "answer": "To find the value of the constant \"a\" such that 4x^2 - 12x + a is the square of a binomial, we can start by assuming that the binomial has the form 2x+b, where \"b\" is some number. This is because (2x)^2 = 4x^2, which matches the first term of 4x^2 - 12x +a.\n\nExpanding (2x+b)^2 gives (2x+b)^2 = 4x^2 + 4bx + b^2. To match this with 4x^2 - 12x + a, we need to equate the linear term of each expression, which gives 4bx=-12x. Solving for \"b\" yields b = -3.\n\nFinally, we can find the value of \"a\" by squaring \"b\": a = b^2 = (-3)^2 = 9. Therefore, the constant \"a\" in 4x^2 - 12x + a that makes it the square of a binomial is 9."}</w:t>
      </w:r>
    </w:p>
    <w:p>
      <w:r>
        <w:t>{"question": "given the provided list of ingredients, create an Italian dish. - Tomato, garlic, onion, oregano, basil, and chicken.", "answer": "One Italian dish that can be made with the given ingredients is Chicken Marinara. Here's a simple recipe you can follow:\n\nIngredients:\n- 4 large chicken breasts\n- Salt and pepper, to taste\n- 2 tablespoons olive oil\n- 1 onion, finely chopped\n- 2 cloves garlic, minced\n- 1 can crushed tomatoes\n- 1 teaspoon dried oregano\n- 1 teaspoon dried basil\n- Fresh basil, for garnish\n\nInstructions:\n1. Preheat oven to 375F.\n2. Season the chicken breasts with salt and pepper.\n3. In a large oven-proof skillet, heat the olive oil over medium heat. \n4. Add the chicken breasts and cook for about 5 minutes on each side, until nicely browned. Remove the chicken from the skillet and set aside.\n5. In the same skillet, add the onion and garlic and cook until softened, about 3 minutes. \n6. Pour in the crushed tomatoes, dried oregano, and dried basil. Simmer for about 5 minutes, until the sauce has thickened.\n7. Place the chicken breasts back into the skillet, spooning some of the sauce on top of the chicken.\n8. Bake in the preheated oven for about 20 minutes, until the chicken is fully cooked.\n9. Serve hot, garnished with fresh basil leaves. Enjoy!"}</w:t>
      </w:r>
    </w:p>
    <w:p>
      <w:r>
        <w:t>{"question": "Given the provided situation, come up with a creative solution. - The environment is deteriorating due to industrial pollution.", "answer": "One potential solution to address the issue of environmental deterioration due to industrial pollution could be the implementation of stricter government regulations and incentives for companies to invest in and employ more environmentally friendly practices. This could include investing in renewable energy sources and upgrading pollution control equipment, as well as reducing waste and emissions. Additionally, companies could be incentivized to engage in environmentally sustainable practices through tax breaks and other financial incentives. Public awareness campaigns could also be launched to raise awareness about the importance of protecting the environment, and encouraging consumers to make more environmentally conscious choices. Finally, investing in research and development of green technologies could help to reduce industrial pollution and promote sustainability in the long-term."}</w:t>
      </w:r>
    </w:p>
    <w:p>
      <w:r>
        <w:t>{"question": "Identify 3 different features of the given product. - Apple Watch Series 6", "answer": "Three features of the Apple Watch Series 6 are:\n\n1. Blood Oxygen Monitoring: The Apple Watch Series 6 includes a Blood Oxygen sensor that measures the oxygen saturation (SpO2) of the wearer\u2019s blood. It uses infrared and red LEDs to take measurements, alongside photodiodes that measure the light reflected from the blood in the user's veins.\n\n2. Always-On Retina Display: The Always-On Retina display ensures that the watch face is always visible, even when the user\u2019s wrist is down. This makes it easier to check the time, notifications, and other important information without having to raise your wrist or tap on the screen.\n\n3. Fitness Tracking: The Apple Watch Series 6 has a range of features designed to help users track their fitness and stay active. These include tracking workouts, monitoring daily activity levels, and setting reminders to stand or move around periodically. The watch also includes a heart rate monitor to track cardio fitness levels during exercise."}</w:t>
      </w:r>
    </w:p>
    <w:p>
      <w:r>
        <w:t>{"question": "What should be the title of the given story? - The sun was setting when I reached the shore. I could feel the warmth of the sand and the coolness of the waves crashing against the shore.", "answer": "\"Sunset on the Shore\""}</w:t>
      </w:r>
    </w:p>
    <w:p>
      <w:r>
        <w:t>{"question": "Classify the following sentence in terms of sentiment. - This movie was terrible.", "answer": "Negative sentiment."}</w:t>
      </w:r>
    </w:p>
    <w:p>
      <w:r>
        <w:t>{"question": "Generate a short (1-2 sentences) dialogue in response to the following prompt. - \u201cLet\u2019s go out for a drive.\u201d", "answer": "\"Sure, where would you like to go?\""}</w:t>
      </w:r>
    </w:p>
    <w:p>
      <w:r>
        <w:t>{"question": "Identify the underlying concept of the following definition. - A metaphor is a figure of speech that compares two different things without using the words \u201clike\u201d or \u201cas\u201d.", "answer": "The underlying concept of the definition is comparison or analogy."}</w:t>
      </w:r>
    </w:p>
    <w:p>
      <w:r>
        <w:t>{"question": "Assume you're visiting a restaurant, what would you ask the waiter for?", "answer": "As an AI, I technically can't visit a restaurant myself, but if I were accompanying a user who was visiting a restaurant, they might ask the waiter for things like:\n\n1. A table for the desired number of people in the party\n2. Menus to view the available food and drink options\n3. Daily specials or recommendations from the chef\n4. Information about any ingredients in case of dietary restrictions or allergies\n5. The waiter's personal favorites from the menu\n6. Assistance with wine pairing or drink selection\n7. Refills on drinks or additional servings of bread or appetizers\n8. Help with placing the order for the meal\n9. Extra utensils, condiments, or napkins as needed during the meal\n10. The check or bill at the end of the meal."}</w:t>
      </w:r>
    </w:p>
    <w:p>
      <w:r>
        <w:t>{"question": "Reconstruct the following sentence by replacing the word \"an\" with the appropriate pronoun. - I need an answer as soon as possible.", "answer": "I need it as soon as possible."}</w:t>
      </w:r>
    </w:p>
    <w:p>
      <w:r>
        <w:t>{"question": "Given a product description, come up with an advertising slogan. - This electronic guitar has intuitive controls and realistic sound.", "answer": "\"Unleash your inner rockstar with our electronic guitar - where sound and control harmonize.\""}</w:t>
      </w:r>
    </w:p>
    <w:p>
      <w:r>
        <w:t>{"question": "Provide a list of activities for a three year old during a 6-hour plane ride.", "answer": "Here is a possible list of activities that might help keep a three-year-old entertained on a 6-hour plane ride:\n\n1. Drawing or coloring: Bring some coloring books and utensils (e.g. crayons or washable markers), or a portable drawing board.\n\n2. Stickers and activity books: Sticker books or activity books with age-appropriate puzzles and games would be a fun way to pass time.\n\n3. Reading: Bring along some favorite books or new books to read aloud to your child.\n\n4. Portable games and toys: Pack some small, portable games or toys that your child can play with, such as toy cars, dolls or action figures, or a deck of cards with age-appropriate games.\n\n5. Screen time: If you're comfortable with your child having some screen time, consider downloading a few educational or age-appropriate TV shows, videos, or games on a tablet or smartphone.\n\n6. Snacks: Don't forget to pack some snacks and drinks to help keep your little one satisfied during the flight. Choose healthy options that will fill them up and not make them too hyper.\n\n7. Play-Doh or clay: Bringing along some play-doh or clay could allow your child to have some constructive and creative fun.\n\n8. Singing and storytelling: Engage with your child by singing some favorite songs or making up stories together.\n\n9. Take breaks: Remember to take breaks and stretch your legs by walking up and down the aisle if permitted.\n\n10. Take naps: Don't forget to factor in some nap time, as a six-hour flight can be quite tiring for a little one. Bring along a familiar blanket or stuffed animal to make it more comfortable for them to rest."}</w:t>
      </w:r>
    </w:p>
    <w:p>
      <w:r>
        <w:t>{"question": "Brainstorm three novel ideas that can be used to promote a new travel agency service.", "answer": "1) Virtual Reality Previews: The company can create virtual reality tours of popular destinations, allowing potential customers to take a sneak peek at the sights they would see on a trip. These previews would provide an immersive experience that can entice customers to go ahead and book a trip to the destination.\n2) Influencer Partnerships: The travel agency could partner with social media influencers, particularly those in the travel niche, to promote their services. Influencers can share their experiences using the agency's travel services, highlighting the ease of the booking process, the cost savings, and the quality of the trips.\n3) Loyalty Program with Unique Rewards: The company could create a loyalty program that rewards customers for booking trips with them. Rewards could include unique experiences that add value to the trip, such as private tours, cooking classes, or exclusive access to certain attractions. This program will incentivize customers to continue using the agency's services for their future travels."}</w:t>
      </w:r>
    </w:p>
    <w:p>
      <w:r>
        <w:t>{"question": "Evaluate the following article to find the strengths and weaknesses. - Pittsburgh is a city that has reinvented itself and is now one of the most vibrent economies in the United States. With an ever-growing population and an equally strong talent pool moving to the city and diverse industries and an attractive quality of living \u2013 Pittsburgh is truly a great place to live, work and play.\n\nThe city is a major hub for innovation and creativity with the second HQ of Google and Amazon reportedly located in the city. The vibrant cityscape and a technology driven job market makes it a great place for professionals flock to for opportunity and stability.\n\nInternationally, the city has always been a leader in the technology and innovation driven economy for the past three decades. At any given time there are more than 500 tech startups and entrepreneurial ventures in the city.\n\nThe city has also been at the forefront in the green movement, with initiatives such as the GoGreen Pittsburgh program to conserve energy and reduce waste.", "answer": "**Strengths:**\n- Provides information on why Pittsburgh has a vibrant economy and is an attractive place to live, work and play.\n- Highlights the presence of major companies such as Google and Amazon and the technology driven job market.\n- Also showcases the city's focus on innovation, entrepreneurship and environmental conservation.\n\n**Weaknesses:**\n- Makes a claim about the ever-growing population and strong talent pool moving in, but does not provide any data or statistics to support it.\n- States that Pittsburgh has always been a leader in the technology and innovation driven economy, but does not provide any evidence or specific examples to support this claim.\n- The sentence \"With an ever-growing population and an equally strong talent pool moving to the city and diverse industries and an attractive quality of living\" contains improper grammar and is difficult to comprehend."}</w:t>
      </w:r>
    </w:p>
    <w:p>
      <w:r>
        <w:t>{"question": "Draft an email to a singer requesting her to perform in a charity event.", "answer": "Dear [Singer's name],\n\nI hope this email finds you well. I am writing to extend an invitation for you to perform at a charity event that we are organizing. We are planning a fundraising event to support [cause or charity] and we believe your music and talent would be a wonderful addition to the program.\n\nThe event will take place on [date] at [venue] and we expect an audience of approximately [number of people] people. We understand that you have a busy schedule, but we would be grateful if you could spare some time to make an appearance and help us raise funds for this important cause.\n\nWe admire your work and talent, and we believe that your participation in the event would have a significant impact in reaching our goal of raising funds for [cause or charity]. We can assure you that all proceeds from the event will go directly to the cause.\n\nThank you for considering our request. We hope you'll be able to join us and help us make a positive impact. Please let us know if you have any questions or concerns, or if there is anything we can do to facilitate your participation.\n\nWe look forward to hearing back from you soon.\n\nBest regards,\n[Your name]\n[Your organization]"}</w:t>
      </w:r>
    </w:p>
    <w:p>
      <w:r>
        <w:t>{"question": "Compare the two solutions mentioned below and choose the most suitable one - Solution A: Automate the manual process to improve efficiency. \nSolution B: Replace the existing process with a newly designed one.", "answer": "Both Solution A and Solution B aim to improve efficiency in distinct ways. \n\nSolution A focuses on taking the existing process and automating it, reducing the likelihood of human error and speeding up the process. This solution is suitable when the existing process is effective but time-consuming or prone to mistakes when done manually.\n\nOn the other hand, Solution B focuses on replacing the existing process entirely with a new one. This solution may be appropriate when the current process is fundamentally flawed, and a redesign is necessary.\n\nThe suitability of either solution ultimately depends on the specific circumstances and the root cause of inefficiency. If the current process is generally effective, but manual tasks slow it down, then Solution A might be the best approach. However, if the process itself is the source of inefficiency, then Solution B would be a better option."}</w:t>
      </w:r>
    </w:p>
    <w:p>
      <w:r>
        <w:t>{"question": "Design a questionnaire to evaluate the customer satisfaction of an online store.", "answer": "1. How easy was it to navigate our online store?\n2. Were you able to find what you were looking for on our website?\n3. How would you rate our product selection?\n4. Were our prices satisfactory for the products you were purchasing?\n5. How quick and efficient was the checkout process?\n6. How convenient were our shipping and delivery options?\n7. How would you rate our customer service?\n8. Did you receive your product in a reasonable time-frame?\n9. Were you satisfied with the condition and quality of the product you received?\n10. How likely are you to recommend our online store to friends and family?"}</w:t>
      </w:r>
    </w:p>
    <w:p>
      <w:r>
        <w:t>{"question": "Brainstorm three strategies to engage potential customers.", "answer": "1. Personalized Marketing: Personalization is an effective way to engage potential customers. It is important to make customers feel special by communicating with them on a personal level. Depending on the platform used, personalization could be done via ads, emails or landing pages, tailoring content to match individual's interests or preferences. This could involve recommending products based on browsing history or providing a personalized discount code for their first purchase.\n\n2. Interactive Content: Utilizing interactive content such as quizzes, polls and games in marketing can be an effective way to get potential customers to engage. It provides a way of relating with customers in a fun and interactive manner, while also collecting data that can be used to better tailor future marketing efforts.\n\n3. Social Proof: People tend to trust recommendations from their peers, so leveraging happy customers to engage potential ones can be an effective strategy. This could be done by encouraging customers to share reviews about their experience with your services or products on your website and social media pages. Highlighting user-generated content and positive feedback from existing customers can help to build trust and make potential customers more likely to engage with your brand."}</w:t>
      </w:r>
    </w:p>
    <w:p>
      <w:r>
        <w:t>{"question": "Classify the following items as either a fixed cost or a variable cost. - Rent", "answer": "Fixed cost."}</w:t>
      </w:r>
    </w:p>
    <w:p>
      <w:r>
        <w:t>{"question": "Generate a headline for the article that explains the following information: - A new study from Harvard shows that students are suffering from more stress and anxiety than ever before.", "answer": "\"Harvard Study Reveals Unprecedented Levels of Stress and Anxiety among Students\""}</w:t>
      </w:r>
    </w:p>
    <w:p>
      <w:r>
        <w:t>{"question": "Insert a word to replace the blank. - Kerry is so cautious _____ she often plans her decisions several times over.", "answer": "Kerry is so cautious that she often plans her decisions several times over."}</w:t>
      </w:r>
    </w:p>
    <w:p>
      <w:r>
        <w:t>{"question": "Rewrite the following sentence in simple English. - The collection of computer programs that are used to operate a computer system.", "answer": "A set of software used to run a computer."}</w:t>
      </w:r>
    </w:p>
    <w:p>
      <w:r>
        <w:t>{"question": "Given a list of countries, find the ones with the lowest population. - India, Brazil, Mexico, China, Germany", "answer": "To determine the countries with the lowest population from the given list - India, Brazil, Mexico, China, and Germany, we would need to gather current population data of the respective countries. Here is the population data according to the United Nations 2019:\n\nIndia: 1,366,417,754\nBrazil: 211,049,527\nMexico: 127,575,529\nChina: 1,433,783,686\nGermany: 83,517,045\n\nBased on the population data, Germany and Mexico have the lowest populations among the countries listed."}</w:t>
      </w:r>
    </w:p>
    <w:p>
      <w:r>
        <w:t>{"question": "Given a list of cities, determine the closest one to the equator. - Madrid, Cairo, Beijing, Tokyo", "answer": "The closest city to the equator from the list (Madrid, Cairo, Beijing, Tokyo) is Cairo."}</w:t>
      </w:r>
    </w:p>
    <w:p>
      <w:r>
        <w:t>{"question": "Shorten the following sentence to be 3-5 words. - She started to jog around the track before the rain fell.", "answer": "She jogged before rain."}</w:t>
      </w:r>
    </w:p>
    <w:p>
      <w:r>
        <w:t>{"question": "Create a question that could be used to test someone's understanding of the given information. - The 2022 FIFA World Cup will be hosted in Qatar.", "answer": "What country will host the 2022 FIFA World Cup?"}</w:t>
      </w:r>
    </w:p>
    <w:p>
      <w:r>
        <w:t>{"question": "Create an abstract painting.", "answer": "I'm sorry, creating an abstract painting is outside of my capability as an AI assistant because it requires a physical form and artistic skills to paint on canvas or paper. However, I can provide tips and techniques on how to create an abstract painting if you are looking to do it yourself:\n\n1. Choose your materials: Select the type of paint you want to use such as oil, acrylic, or watercolor. Select your canvas or paper, and gather other materials such as brushes, palette knives, and sponges.\n\n2. Choose a color scheme: Decide on a color scheme for your painting. This could be complementary colors, monochromatic, or analogous colors.\n\n3. Apply paint to the canvas: Begin by applying paint to the canvas in a rough, loose manner. Use broad strokes with a brush or palette knife and allow the colors to mix and blend on the canvas.\n\n4. Add texture: Once the base layer of paint is down, you can begin to add texture to your painting by using various brush strokes or by layering on thick paint with a palette knife.\n\n5. Layer and blend: Continue to layer and blend the paint, using different techniques to create depth and interest in the painting.\n\n6. Trust yourself: Abstract painting is all about self-expression and experimentation. Trust your instincts and allow yourself the freedom to explore and create.\n\n7. Step back and evaluate: Take breaks to step back and evaluate your painting to see if there are any areas you want to adjust or refine.\n\n8. Finish your painting: Once you are satisfied with your painting, allow it to dry completely and add any final touches or details. Then, you can sign and date your work.\n\nBy following these steps, you can create your own abstract painting that is a unique expression of your personal style and creativity."}</w:t>
      </w:r>
    </w:p>
    <w:p>
      <w:r>
        <w:t>{"question": "Summarize the book Animal Farm in 100 words.", "answer": "Animal Farm, written by George Orwell, is an allegorical novel set on a farm where the animals overthrow their human farmer and establish a society run by animals. As the pigs, who are perceived as the smartest animals, take control, their rule becomes increasingly oppressive and they turn into tyrannical leaders. Through the use of propaganda and manipulation, the pigs maintain their power despite increasing hardship on the lower animals. Eventually, the pigs begin to resemble the very human oppressors they overthrew. The book serves as a commentary on the dangers of corrupt leadership and the power of language to manipulate the truth."}</w:t>
      </w:r>
    </w:p>
    <w:p>
      <w:r>
        <w:t>{"question": "Convert this equation 7x^2 + 2x + 7 = 0 into quadratic form.", "answer": "The quadratic equation is in standard form: `ax^2 + bx + c = 0` where a = 7, b = 2 and c = 7. So given equation is already in quadratic form, which is 7x^2 + 2x + 7 = 0."}</w:t>
      </w:r>
    </w:p>
    <w:p>
      <w:r>
        <w:t>{"question": "Find the differences between the US Constitution and the French Constitution of 1958.", "answer": "The US Constitution and the French Constitution (1958) are two different founding documents that establish the framework for governance of their respective countries. The following are notable between the two:\n\n1. Adoption: The US Constitution was adopted in 1787, setting out the principles of the American government system. The French Constitution, on the other hand, was adopted in 1958 and established the foundations of the French Fifth Republic.\n\n2. Form of Government: While the US Constitution established a federal government system divided between national and state powers, the French Constitution created a unitary republic with strong powers concentrated in the hands of the president and a centralized government.\n\n3. Separation of Powers: The United States government is divided into three branches: Executive, Legislative, and Judicial, with each branch having its distinct powers and responsibilities. The French system, on the other hand, combines elements of a presidential and parliamentary system, with the president sharing executive powers with the prime minister.\n\n4. Bill of Rights: The American Constitution includes a Bill of Rights that outlines the fundamental rights of citizens, such as the rights to free speech, the press, and religion. While the French Constitution also recognizes fundamental rights, these are enshrined in the Declaration of the Rights of Man and of the Citizen, a separate document that predates the Constitution.\n\n5. Amendment Process: Amending the US Constitution is a complex process that requires approval from two-thirds of both houses of Congress and three-fourths of the states. In contrast, the French Constitution provides for more straightforward amendment procedures, including the president's ability to call for a referendum to propose changes to the Constitution.\n\nIn summary, the US Constitution and the French Constitution of 1958 have several significant differences in their form and structure of the government, separation of powers, and procedures for amending the Constitution."}</w:t>
      </w:r>
    </w:p>
    <w:p>
      <w:r>
        <w:t>{"question": "Explain why some elements have the same properties.", "answer": "Some elements have the same properties because they belong to the same group or family in the periodic table. The periodic table is arranged in such a way that elements with similar properties are placed in the same column. This is because the elements within the same group have the same number of valence electrons, which are the electrons in the outermost shell of an atom that are involved in chemical reactions. The number of valence electrons determines an element's chemical behavior, reactivity, and ability to bond with other elements. Consequently, elements within the same group can exhibit similar chemical and physical properties due to the similarity in their electron configuration. For example, elements in group 1, known as the alkali metals, are all highly reactive, and elements in group 18, known as the noble gases, are all inert."}</w:t>
      </w:r>
    </w:p>
    <w:p>
      <w:r>
        <w:t>{"question": "Answer the following question: How can renewable energy be used to combat climate change?", "answer": "Renewable energy sources, such as wind, solar, hydroelectric, geothermal, and biomass, can be used to combat climate change by reducing our reliance on non-renewable fossil fuels, which release high levels of greenhouse gases such as carbon dioxide, methane, and nitrous oxide. Greenhouse gases trap heat in the atmosphere and contribute to climate change through the greenhouse effect. Renewable energy sources, on the other hand, produce little to no emissions of these gases, reducing the levels of greenhouse gas emissions in the atmosphere.\n\nIn addition, renewable energy sources can also help reduce other environmental impacts associated with fossil fuel extraction, transportation, and use, such as air and water pollution, habitat destruction, and oil spills. By transitioning to clean, renewable energy sources, we can reduce the negative environmental impacts associated with our energy use, while also reducing our contribution to climate change.\n\nFurthermore, renewable energy sources can be used to increase energy efficiency and reduce overall energy consumption, which further contributes to reduction of greenhouse gas emissions. For example, the use of solar panels on homes and businesses can reduce the need for electricity from the grid, reducing the overall carbon footprint.\n\nIn summary, renewable energy can be used to combat climate change by reducing greenhouse gas emissions associated with energy use, reducing other environmental impacts, and increasing energy efficiency. By transitioning to a clean energy economy, we can help mitigate the impacts of climate change and build a more sustainable future."}</w:t>
      </w:r>
    </w:p>
    <w:p>
      <w:r>
        <w:t>{"question": "Design the interior of a high-end restaurant.", "answer": "When it comes to designing the interior of a high-end restaurant, every detail must be considered to create an elegant and upscale atmosphere. Here are some design tips that would add a touch of sophistication to the restaurant:\n\n1. Choosing the right color scheme: Soft, warm colors like beige, cream or pale gold would create a more luxurious feel. These colors are easy on the eye, and they help to create a calm and elegant atmosphere.\n\n2. Lighting: Lighting is key when it comes to creating ambiance. Using a combination of natural light, dimmed ceiling lights and soft accent lighting such as tabletop lamps or candles will create a warm and inviting atmosphere.\n\n3. Furniture: Investing in comfortable, high-quality chairs and tables can make all the difference to the dining experience. Upholstered chairs with soft fabrics and stylish wooden tables with clean lines can elevate the aesthetic of the restaurant.\n\n4. Tableware: Fine dining requires elegant tableware. White china, silver cutlery, and crystal glassware create a classic and timeless look that is perfect for a high-end restaurant.\n\n5. Flooring: Choosing the right flooring material is essential. Marble, hardwood or a plush carpet can all provide a sense of luxury.\n\n6. Artwork: Hanging beautiful pieces of art on the walls can add a touch of sophistication to the restaurant. Choose pieces that complement the color scheme and overall aesthetic of the restaurant.\n\n7. Finishing touches: Small details like fresh flowers, plush cushions, and beautiful table linens can all add a touch of elegance to the restaurant.\n\nIn conclusion, a perfect combination of soft colors, warm lighting, high-quality furniture, elegant tableware, plush flooring, and beautiful artwork, along with little finishing touches would create a high-end restaurant that provides its customers with a luxurious and unforgettable dining experience."}</w:t>
      </w:r>
    </w:p>
    <w:p>
      <w:r>
        <w:t>{"question": "Describe the differences between an omnivore and a vegetarian diet.", "answer": "An omnivore diet includes food derived from plants as well as animals, while a vegetarian diet excludes food sourced from animals. Both types of diets can be balanced and nutritionally sound, but there are some key differences between the two.\n\nAn omnivore diet typically includes a variety of food groups such as fruits, vegetables, grains, dairy, and protein, including meat, poultry, and fish. People on an omnivore diet can satisfy their protein and essential amino acid requirements by consuming animal products.\n\nOn the other hand, a vegetarian diet contains no meat, poultry, or fish, and sometimes excludes other animal-derived products like eggs, dairy, and honey. People following a vegetarian diet must rely on plant-based sources of protein such as legumes, tofu, nuts and seeds, and whole grains to meet their protein and essential amino acid requirements.\n\nA vegetarian diet tends to have a lower environmental impact than an omnivore diet, as animal agriculture is a significant source of greenhouse gas emissions and pollution. Vegetarian diets have also been associated with a lower risk to chronic health conditions such heart disease, obesity, and some types of cancer.\n\nBoth diets can be healthy, and what is most important is that people who follow either type of diet consume a balanced, varied, and nutritionally adequate intake of food."}</w:t>
      </w:r>
    </w:p>
    <w:p>
      <w:r>
        <w:t>{"question": "Find a way to make an old sweater into something new.", "answer": "Here are some ways to repurpose an old sweater and turn it into something new:\n\n1. Cozy Pillow Cover: Cut the sweater into pieces and sew them together into a pillow cover. Leave one side open for inserting a pillow, and sew on buttons or a zipper to close it up.\n\n2. Warm Mittens: Create a pattern by tracing your hand, adding extra space for the seams. Cut two pieces of the sweater according to the pattern and sew them together. Do the same for the second mitten, and you\u2019ll have a new pair of warm mittens.\n\n3. Winter Headband: Cut a wide strip of the sweater, long enough to go around your head, and sew the short ends together to create a loop. Gather the seam and sew on a decorative button or brooch.\n\n4. Boot Cuffs: Cut the sleeves off your sweater and hem the rough edges. Slide the cuffs over your boots for a stylish, cozy look.\n\n5. Pot Holders: Cut two pieces of the sweater in a square or circular shape. Sew them together, leaving an opening for stuffing. Add some cotton batting or an old towel for insulation, then sew the opening closed.\n\n6. Coffee Cozy: Cut a strip of the sweater that is long enough to wrap around your coffee cup. Sew the ends together to create a loop, and add a button or Velcro to keep it in place. \n\nWith these ideas, you can turn an old sweater into a new, useful and fashionable item."}</w:t>
      </w:r>
    </w:p>
    <w:p>
      <w:r>
        <w:t>{"question": "Tell us about an example of a computer virus and how it works.", "answer": "A computer virus is a type of malicious software that replicates itself by modifying other computer programs and inserting its own code. One example of a computer virus is the WannaCry ransomware attack that occurred in May 2017. WannaCry is a type of ransomware virus that targets computers running the Microsoft Windows operating system. It works by exploiting a vulnerability in Windows, so if a user has not installed the latest security updates, their computer can become infected.\n\nOnce a computer is infected, WannaCry encrypts the user's files, making them inaccessible, and then displays a message demanding payment in Bitcoin in exchange for the decryption key. If payment is not received within a certain time period, the ransom amount increases or the files are deleted. The virus then spreads to other computers on the same network, infecting them in the same way.\n\nWannaCry was able to spread rapidly because it used a worm-like mechanism to infect other computers on the same network. This means that it was able to replicate itself and propagate without any action from the user. It was also able to take advantage of a vulnerability in the Windows operating system that was known but not yet patched.\n\nThe WannaCry ransomware attack is just one example of the dangers of computer viruses. It is important for users to keep their computer systems up to date with the latest security patches and to exercise caution when opening email attachments or clicking on links from unknown sources."}</w:t>
      </w:r>
    </w:p>
    <w:p>
      <w:r>
        <w:t>{"question": "Explain the anatomy of a bicycle.", "answer": "A bicycle is a two-wheeled vehicle designed as a mode of transportation that is powered by human effort. It consists of several components that combine to allow a rider to pedal and steer the bike.\n \nHere are the key parts of a bicycle and their corresponding functions:\n\nFrame and fork: The frame is the main part of the bike, made of either metal or carbon fiber, and supports the other components. The fork is attached to the front of the frame to hold the front wheel.\n\nWheels and tires: Wheels are comprised of an outer rim, where the tire is mounted, and an inner hub, connected by spokes. Tires have a rubber outer layer with an inner tube inside that holds air. The wheel rotates around the hub, which is attached to the frame by axles.\n\nDrivetrain: This is the system that propels the bike \u2013 transforming the rider's pedaling motion into forward movement. It includes the pedals, cranks, chainrings, a chain, the cassette and the rear derailleur. As the rider pedals, power is transferred from the cranks to the chainrings, then to the rear wheel via the chain and cassette.\n\nBrakes: Bicycles typically have one or two brakes \u2013 either rim or disc brakes \u2013 that allow the rider to slow down or stop the bike by squeezing a lever on the handlebars. This activates a caliper or disc that presses against the rim or rotor, creating friction and stopping the wheel from spinning.\n\nHandlebars and stem: The handlebars are attached to the frame via the stem and provide a place for the rider to grip and steer the bike. The stem can be adjusted to change the height or reach of the handlebars.\n\nSaddle and seat post: The saddle is mounted on top of the seat post, which is inserted into the frame. This allows the rider to sit while pedaling. The height of the saddle can be changed by sliding the seat post up or down in the frame. \n\nThese are the basic components of a bicycle, but there are many variations and additional features that can be found on different styles of bikes to suit different riding purposes."}</w:t>
      </w:r>
    </w:p>
    <w:p>
      <w:r>
        <w:t>{"question": "How would you classify this sentence? \"I love to play soccer.\"", "answer": "This sentence can be classified as a declarative sentence as it makes a statement and expresses an opinion or feeling. It can also be classified as a subjective sentence since it conveys the speaker's personal preference or emotion."}</w:t>
      </w:r>
    </w:p>
    <w:p>
      <w:r>
        <w:t>{"question": "Find three examples of British English slang.", "answer": "Here are three examples of British English slang: \n\n1. \"Chuffed\" - Feeling very pleased or happy about something.\n2. \"Knackered\" - Feeling extremely tired, exhausted.\n3. \"Gutted\" - Feeling very disappointed, devastated or upset."}</w:t>
      </w:r>
    </w:p>
    <w:p>
      <w:r>
        <w:t>{"question": "Edit this sentence: \"You've done such a great job.\"", "answer": "\"You have truly excelled in your work.\""}</w:t>
      </w:r>
    </w:p>
    <w:p>
      <w:r>
        <w:t>{"question": "You are in charge of designing a company logo. Design a unique logo with colors, shapes, and symbols of your choice.", "answer": "As an AI, I don't have the capability to create graphics but I can give you some suggestions for components that you could incorporate to your logo to make it unique and tailored to your company's identity.\n\nFirst, it's important to think about what your company represents and what message you want to convey through your logo. For example, if your company is environment-friendly or works with renewable energy, you might want to use green and blue colors, which are often associated with nature.\n\nIn terms of shapes, you could use geometric shapes like circles, triangles, and squares to create a modern and minimalist design, or you could incorporate more organic and flowing shapes to create a more dynamic or natural feel.\n\nSymbols are also an important aspect of a logo. You could use symbols that are associated with your company's industry, like a lightbulb for an energy company, a leaf for an eco-friendly company, or a stylized letter from your company's name.\n\nOnce you have an idea of what elements you want to include in your logo, it's important to experiment with different compositions, colors, and layouts until you find a design that perfectly represents your company's identity."}</w:t>
      </w:r>
    </w:p>
    <w:p>
      <w:r>
        <w:t>{"question": "You are given a list of questions, classify each into one of the following five categories: medical, history, science, business, art. - Which country was first to land a spacecraft on the moon?", "answer": "The category of this question is history."}</w:t>
      </w:r>
    </w:p>
    <w:p>
      <w:r>
        <w:t>{"question": "Edit the following passage so that it reads smoothly without any grammar mistakes. - The discovery of the new planet surprised many astronaouts.", "answer": "The discovery of the new planet surprised many astronauts."}</w:t>
      </w:r>
    </w:p>
    <w:p>
      <w:r>
        <w:t>{"question": "Convert this list of numbers into a comma-separated string - [10, 20, 30, 40, 50]", "answer": "\"10, 20, 30, 40, 50\""}</w:t>
      </w:r>
    </w:p>
    <w:p>
      <w:r>
        <w:t>{"question": "Create an HTML page with a heading and a subheading", "answer": "Here is a simple HTML code that has a heading and a subheading:\n\n```html\n&lt;!DOCTYPE html&gt;\n&lt;html&gt;\n  &lt;head&gt;\n    &lt;title&gt;Page with Heading and Subheading&lt;/title&gt;\n  &lt;/head&gt;\n  &lt;body&gt;\n    &lt;h1&gt;This is a Heading&lt;/h1&gt;\n    &lt;h2&gt;This is a Subheading&lt;/h2&gt;\n  &lt;/body&gt;\n&lt;/html&gt;\n```\n\nIn this code, we have created an HTML page with a heading and a subheading using the `h1` and `h2` tags respectively. The `h1` tag is used for the main heading and the `h2` tag is used for the subheading. You can change the text inside the tags to customize the heading and subheading according to your needs."}</w:t>
      </w:r>
    </w:p>
    <w:p>
      <w:r>
        <w:t>{"question": "Create a function to calculate the circumference of a circle using Math.PI", "answer": "Sure, here's an example code snippet in JavaScript:\n\n```\nfunction calculateCircumference(radius) {\n  return 2 * Math.PI * radius;\n}\n```\n\nThis function takes a `radius` parameter and uses `Math.PI` constant to calculate the circumference. You can call this function by passing a radius value like `calculateCircumference(10)` which will return the circumference of a circle with radius 10."}</w:t>
      </w:r>
    </w:p>
    <w:p>
      <w:r>
        <w:t>{"question": "Name two vegetables that start with the letter A", "answer": "Two vegetables that start with the letter A are asparagus and avocado."}</w:t>
      </w:r>
    </w:p>
    <w:p>
      <w:r>
        <w:t>{"question": "Select a reasonable example to show the output of a simple linear regression model.", "answer": "Sure! Here is an example of the output of a simple linear regression model.\n\n\n\nSuppose we have collected data on the number of hours a group of students studied for an exam and their exam scores. We want to know if there is a relationship between the number of study hours and exam scores. To determine this, we can perform a simple linear regression analysis. \n\nLet's say our sample data looks like this:\n\n| Study Hours | Exam Score |\n|-------------|------------|\n| 2           | 71         |\n| 3           | 78         |\n| 4           | 85         |\n| 5           | 89         |\n| 6           | 91         |\n| 7           | 95         |\n| 8           | 98         |\n\nAfter performing the regression analysis, we find that the linear regression equation is:\n\nExam Score = 61.50 + 4.90 * Study Hours.\n\nThis equation tells us that for every additional hour spent studying, we can expect the student's exam score to increase by 4.90 points. The intercept value of 61.50 tells us the expected exam score for a student who does not study at all.\n\nThe linear regression output might also include values such as the R-squared value and the p-value. In this example, let's say the R-squared value is 0.95. This indicates a strong positive correlation between the two variables. The p-value might be reported as 0.001, which is highly statistically significant, indicating that the relationship between study hours and exam scores is not due to chance.\n\nIn summary, our simple linear regression model tells us that there is a significant positive relationship between the number of hours a student spends studying and their exam score."}</w:t>
      </w:r>
    </w:p>
    <w:p>
      <w:r>
        <w:t>{"question": "Describe in detail the process of creating an API.", "answer": "An API, or application programming interface, is a set of protocols, routines, and tools for creating software and applications. An API specifies how software components should interact with each other, and it enables developers to write programs that can interact with other programs or systems. In order to create an API, you'll need to follow these steps:\n\n1. Define the purpose and scope: Start by determining what problem your API is trying to solve, and who your target audience is. This could include internal developers, external partners, or the public at large. Consider the functionality that is necessary to achieve your goals, as well as any constraints or limitations that may apply.\n\n2. Plan and design the interface: After defining the need that your API will fulfill, the next step is to plan the design of the interface. This involves creating the specifications for the API, including its endpoints, data format, and data structures, as well as defining the interactions between the components. Be sure to make your API intuitive, extensible, and maintainable.\n\n3. Implement the API: With the design in hand, the next step is to implement the API. This involves writing code, testing, and debugging. Choose the programming language that works best for your needs, and make use of tools and frameworks that can help you build the API quickly and efficiently. Testing should be thorough, to ensure that the API is reliable, performs well, and returns correct responses.\n\n4. Document the API: A well-documented API is essential for developers to understand how to use it. This includes creating thorough documentation such as API reference and guides with clear and detailed instructions, as well as providing code samples and examples.\n\n5. Deploy and maintain the API: The final step is to deploy the API and make it available to users. This involves setting up hosting, configuring security, and monitoring usage to identify issues and resolve them promptly. API maintenance also involves updating documentation, fixing bugs, and adding new features to meet user needs.\n\nBy following these steps, you can create an API that is well-designed, easy to use, and meets the needs of your users."}</w:t>
      </w:r>
    </w:p>
    <w:p>
      <w:r>
        <w:t>{"question": "Generate a creative and challenging game.", "answer": "Title: \"Escape from the Element Island\"\n\nOverview: In this strategic adventure game, players find themselves stranded on a deserted island made up of four different elemental territories: Fire, Water, Earth, and Air. Each territory has unique challenges and obstacles that players must overcome in order to move forward and ultimately escape the island.\n\nObjective: The primary objective of the game is for the players to use their logic, problem-solving, and survival skills to navigate through each territory and collect four sacred elemental stones. Once all stones are collected, players must make their way to the center of the island where they can use the stones to unlock the portal to escape.\n\nGameplay:\n- The game begins with an introductory story and tutorial that explains the backstory and objective of the game.\n- Players must explore each territory, interacting with the environment and the non-playable characters (NPCs) they encounter along the way.\n- Each territory has different challenges and puzzles that must be completed in order to obtain the sacred stone.\n- Players can collect resources, craft tools, and trade with NPCs to help them progress through the game.\n- As players advance, the challenges become more difficult and require more strategic thinking.\n- The game has multiple endings depending on the choices players make along the way.\n\nFeatures:\n- Stunning graphics and immersive sound effects that bring the elemental island to life.\n- Dynamic weather and day/night cycles that affect gameplay.\n- A complex crafting and trading system that allows players to create tools and trade with NPCs.\n- Multiple endings that encourage replayability.\n- Challenging puzzles and obstacles that test players' strategic thinking and problem-solving skills.\n\n\"Escape from the Element Island\" is a game that challenges players to think creatively and strategically in order to survive and ultimately escape a beautifully rendered, yet dangerous island."}</w:t>
      </w:r>
    </w:p>
    <w:p>
      <w:r>
        <w:t>{"question": "Suggest ways to improve the usability of a blog website.", "answer": "Here are some ways that may help improve the usability of a blog website:\n\n1. **Easy Navigation**: Make sure that your website has a clear and consistent navigation menu that makes it easy for users to find the content they are looking for.\n\n2. **Responsive Design**: Ensure that your blog has a responsive design that works well on all devices and screen sizes. This will make it easier for your users to access your content no matter where they are or what device they are using.\n\n3. **Search Functionality**: Include a search bar on your blog that enables users to quickly and easily find the content that they are looking for.\n\n4. **Engaging Content**: Make sure that your content is engaging, well written, and easy to read. Use headlines, sub-headlines, and bullet points to break up your text and make it easier to skim.\n\n5. **Fast Loading Time**: Ensure that your blog loads quickly to keep your users engaged and prevent them from getting frustrated and leaving your site.\n\n6. **Visually Appealing**: Use high-quality images and graphics to make your blog visually appealing and engaging for your users.\n\n7. **User Feedback**: Encourage user feedback and actively engage with your users through comments and social media to learn more about their needs and improve the user experience on your blog.\n\n8. **Clear Call to Action**: Make sure that you have clear and prominent calls to action on your blog that encourage users to subscribe, share your content, or engage with your blog in other ways."}</w:t>
      </w:r>
    </w:p>
    <w:p>
      <w:r>
        <w:t>{"question": "Write a security policy for storing data in the cloud.", "answer": "A cloud security policy is essential for ensuring the protection of data that is stored in the cloud. The following policy outlines the necessary steps and precautions that must be taken to maintain the privacy and integrity of data stored in the cloud.\n\n1. Risk Assessment: Before migrating data to the cloud, it is essential to identify potential risks and vulnerabilities associated with the cloud environment. This will help in determining the necessary security measures for protecting data.\n\n2. Data Encryption: Data must be encrypted during storage and transmission. This will help to protect data from unauthorized access, theft, or interception.\n\n3. Access Control: Access to data stored in the cloud must be restricted to authorized personnel only. User authentication and stringent password policies must be implemented to ensure that only authorized users have access to the data.\n\n4. Network Security: Cloud data may be accessed from various locations and devices, so it is crucial to secure the network that connects to the cloud environment. Firewalls and intrusion detection systems must be employed to monitor and secure the network from unauthorized access.\n\n5. Regular Backups: Regular backups are necessary to ensure that data is not lost in case of any accidental deletion or system failure. Backups must be stored in a secure location that is separate from the cloud environment.\n\n6. Data Retention and Destruction: It is essential to have a clear policy for data retention and destruction, specifying how long data will be stored and how it will be destroyed when it's no longer required.\n\n7. Breach Notification: In the event of a data breach, there must be a clear process for notifying the affected parties, in accordance with legal and regulatory requirements.\n\n8. Regular Audits: Regular audits must be conducted to assess the effectiveness of the security measures and to identify any vulnerabilities that need to be addressed.\n\nBy following this cloud security policy, data stored in the cloud will be protected from unauthorized access, theft, and other potential risks. It is essential to review and update the policy regularly to ensure that it reflects the changing security landscape and any new risks that may emerge."}</w:t>
      </w:r>
    </w:p>
    <w:p>
      <w:r>
        <w:t>{"question": "Create an example input for a sentiment analysis model.", "answer": "Input text: \"I had a great time at the beach today. The weather was perfect, and the water was so refreshing. Everything just felt amazing.\"\n\nSentiment label: Positive"}</w:t>
      </w:r>
    </w:p>
    <w:p>
      <w:r>
        <w:t>{"question": "Generate a list of potential features that a health tracking mobile app could use.", "answer": "1. Activity tracking: Track user's daily activity, such as steps taken, distance traveled, and calories burned.\n2. Heart rate monitoring: Measure and record user's heart rate throughout the day to monitor their health and fitness.\n3. Sleep tracking: Monitor the quality and duration of user's sleep to help them improve their sleep habits.\n4. Nutrition tracking: Allow users to log meals, track calorie intake, and monitor their water intake to support healthy eating habits.\n5. Exercise tracking: Record and analyze user's workouts, including duration, intensity, and frequency, to help them reach their fitness goals.\n6. Stress management: Monitor user's stress levels and provide tools to manage stress, such as guided meditation and breathing exercises.\n7. Medication reminders: Send reminders to the user to take medication on time, refill prescriptions, and keep track of their dosage.\n8. Health tracking: Track and record user's various health parameters, such as blood pressure, blood sugar levels, and cholesterol levels.\n9. Menstrual cycle tracking: Track menstrual cycles, predict ovulation dates and fertility windows, and provide insights into reproductive health.\n10. Mindfulness and relaxation: Offer guided meditation, relaxation exercises, and mindfulness techniques to improve mental well-being."}</w:t>
      </w:r>
    </w:p>
    <w:p>
      <w:r>
        <w:t>{"question": "Design a program for forecasting international weather.", "answer": "Here is a high-level program design for forecasting international weather:\n\n1. **Data Collection**: The first step in the program would be to gather data on current weather conditions and historical trends from various sources such as meteorological departments, satellite imagery, radar systems, and ground-based sensors. Weather data from major cities and regions across the world would be collected on parameters such as temperature, humidity, wind speed, atmospheric pressure, precipitation, and cloud cover, among others.\n\n2. **Data Preprocessing**: After data collection, the program would preprocess the data to remove any inconsistencies, outliers, or missing values to ensure that the data fed into the model is clean and reliable.\n\n3. **Feature Engineering**: The next step would be to engineer relevant features that would aid in weather forecasting. These features would be derived from the existing data, such as using historical weather data to calculate moving averages, or combining different weather parameters to create composite variables.\n\n4. **Model Selection and Training**: The program would use machine learning techniques to forecast weather conditions. Various algorithms such as decision trees, random forests, or neural networks could be used, and the most suitable model would be selected through a process of cross-validation and performance evaluation. The model would then be trained on the preprocessed and feature-engineered data.\n\n5. **Forecast Generation**: The trained model would be used to generate weather forecasts for different cities and regions across the world. These forecasts would be updated in real-time as new data is collected and fed into the model. The program would provide predictions on temperature, rainfall, wind speed, and other weather parameters for different time horizons, such as daily, weekly, or monthly forecasts.\n\n6. **Presentation and Visualization**: The final step would be to present the forecast data in an easy-to-understand format for the end-users. The program could leverage data visualization techniques to display weather data on maps or graphs, allowing users to quickly get an overview of the weather conditions in different parts of the world.\n\nThis program design would provide a robust and reliable framework for forecasting international weather and could be further refined and improved over time as more data becomes available."}</w:t>
      </w:r>
    </w:p>
    <w:p>
      <w:r>
        <w:t>{"question": "Develop a system to monitor gaming servers.", "answer": "To develop a system that can monitor gaming servers, the first step would be to identify the key aspects that need to be monitored. These include server uptime, server performance, server load, network latency, and overall player experience. The system would need to have the ability to collect data about these aspects in real-time and provide useful insights.\n\nThe next step would be to set up a centralized monitoring dashboard that will allow administrators to view and analyze the data collected. This dashboard would provide information about the overall health of the gaming servers, and display any alerts or notifications in case of any issues.\n\nThe system would also need to have the ability to automatically scale up or down the resources allocated to the gaming servers based on the demand, in order to ensure optimal performance at all times. This will prevent server overload and provide a smooth gaming experience for the players.\n\nLastly, the system should also have reporting features that would enable administrators to review historical data and make informed decisions about any changes or upgrades that may be needed.\n\nOverall, developing a system to monitor gaming servers is essential to ensure a seamless gaming experience and to be able to quickly identify and address any issues that may arise. This would require a combination of real-time data collection, a centralized monitoring dashboard, auto-scaling capabilities, and detailed reporting features."}</w:t>
      </w:r>
    </w:p>
    <w:p>
      <w:r>
        <w:t>{"question": "Compose some rules for a board game.", "answer": "1. The game is designed for 2-4 players.\n2. Each player selects a game piece to represent them on the board.\n3. Players take turns rolling the die to determine the number of spaces they move on the board.\n4. If a player lands on a space with an instruction, they must follow the instruction. Instructions could include picking a card, losing a turn, moving extra spaces, etc.\n5. Certain spaces may also allow players to collect tokens or coins. These can be used to purchase advantages later in the game.\n6. Some spaces on the board may have challenges or mini-games that players must complete before moving on.\n7. If a player lands on the same space as another player, they can challenge them to a duel to win coins or tokens.\n8. The first player to reach the end of the board, or the player with the most coins or tokens at the end, wins the game.\n9. All players must play fairly and follow the rules of the game. Cheating, arguing or any other disruptive behavior may result in a player being disqualified from the game.\n10. Above all, players are encouraged to have fun and enjoy their time playing the game."}</w:t>
      </w:r>
    </w:p>
    <w:p>
      <w:r>
        <w:t>{"question": "Create an input example for a text summarization model. - Apple has sold more than 1 billion iPhones since the device first launched in 2007. It recently released the iPhone 8 and iPhone 8 Plus, which feature glass bodies and A11 Bionic chips.", "answer": "Title: Sales of iPhones since 2007 and Recent Release of New Models\nText: Since its launch in 2007, over 1 billion iPhones have been sold by Apple. The latest releases, iPhone 8 and iPhone 8 Plus, have glass bodies and are equipped with A11 Bionic chips."}</w:t>
      </w:r>
    </w:p>
    <w:p>
      <w:r>
        <w:t>{"question": "Write a Java function that does the following. - Given the root of a binary tree, return the preorder traversal of its nodes' values.", "answer": "Here's a Java function that performs the desired task:\n\n```\npublic static List&lt;Integer&gt; preorderTraversal(TreeNode root) {\n    List&lt;Integer&gt; result = new ArrayList&lt;&gt;();\n    Stack&lt;TreeNode&gt; stack = new Stack&lt;&gt;();\n    if (root == null) {\n        return result;\n    }\n    stack.push(root);\n    while(!stack.isEmpty()) {\n        TreeNode current = stack.pop();\n        result.add(current.val);\n        if (current.right != null) {\n            stack.push(current.right);\n        }\n        if (current.left != null) {\n            stack.push(current.left);\n        }\n    }\n    return result;\n}\n```\n\nThis function uses a stack to keep track of nodes while traversing the tree. It starts by pushing the root node onto the stack. It then enters a loop where it pops the top node from the stack, adds its value to the result list, and then pushes its right and left children (if they exist) onto the stack. This continues until the stack is empty and all nodes have been traversed."}</w:t>
      </w:r>
    </w:p>
    <w:p>
      <w:r>
        <w:t>{"question": "Create an example dataset related to the following topic. - Population of European countries", "answer": "Sure, here is an example dataset that includes the population of several European countries:\n\n| Country        | Population (2021)|\n|----------------|------------------|\n| Germany        | 83,900,473       |\n| United Kingdom | 68,207,116       |\n| France         | 65,426,179       |\n| Italy          | 60,367,477       |\n| Spain          | 46,754,778       |\n| Poland         | 37,846,611       |\n| Romania        | 19,237,691       |\n| Netherlands    | 17,173,099       |\n| Belgium        | 11,632,186       |\n| Greece         | 10,423,054       |\n| Czech Republic | 10,708,981       |\n| Portugal       | 10,295,000       |\n| Sweden         | 10,379,295       |\n\nThe data is presented in a table format, with the first column indicating the name of the country and the second column indicating the population of that country in 2021. This is just a small sample of the total European countries, and the population numbers are estimates that may vary slightly from the actual numbers."}</w:t>
      </w:r>
    </w:p>
    <w:p>
      <w:r>
        <w:t>{"question": "Given the following Java code for preorder DFS, rewrite the variable and function names, so it becomes clearer.  - class Solution {\n    public List&lt;Integer&gt; f(TreeNode r) {\n        List&lt;Integer&gt; l=new ArrayList&lt;Integer&gt;();\n        po(r,l);\n        return l;\n    }\n    public void po(TreeNode r,List&lt;Integer&gt; l){\n        if(r==null) return ;\n        l.add(r.val);\n        po(r.left,list);\n        po(r.right,list);\n    }\n}", "answer": "Here's the rewritten code with clearer variable and function names:\n\n```\nclass Solution {\n    public List&lt;Integer&gt; preorderTraversal(TreeNode root) {\n        List&lt;Integer&gt; result = new ArrayList&lt;Integer&gt;();\n        traverseTree(root, result);\n        return result;\n    }\n\n    public void traverseTree(TreeNode node, List&lt;Integer&gt; resultList){\n        if(node == null) {\n            return;\n        }\n        resultList.add(node.val);\n        traverseTree(node.left, resultList);\n        traverseTree(node.right, resultList);\n    }\n}\n```"}</w:t>
      </w:r>
    </w:p>
    <w:p>
      <w:r>
        <w:t>{"question": "Allie and Betty play a game where they take turns rolling a standard die. If a player rolls n, she is awarded f(n) points, where \n f(n) = {[ 6 if n is a multiple of 2 and 3,; 2 if n is only a multiple of 2,; 0 if n is not a multiple of 2. ].\nAllie rolls the die four times and gets a 5, 4, 1, and 2. Betty rolls and gets 6, 3, 3, and 2. What is the product of Allie's total points and Betty's total points?", "answer": "Allie and Betty play a game where they take turns rolling a standard die. If a player rolls n, she is awarded f(n) points, where:\n\n- f(n) = 6 if n is a multiple of 2 and 3\n- f(n) = 2 if n is only a multiple of 2\n- f(n) = 0 if n is not a multiple of 2.\n\nAllie rolls the die four times and gets a 5, 4, 1, and 2. Betty rolls and gets 6, 3, 3, and 2. \n\nTo calculate Allie's points, we look at the results of her four rolls. 5 and 1 get her no points, since they are not multiples of 2. 4 and 2 are multiples of 2, so each gets her 2 points, for a total of 4 points.\n\nFor Betty, 3 and 3 get her no points, 2 gets her 2 points, and 6 is a multiple of 2 and 3, so it gets her 6 points. So, Betty has a total of 8 points.\n\nTherefore, the product of Allie's and Betty's total points is 4 * 8 = 32."}</w:t>
      </w:r>
    </w:p>
    <w:p>
      <w:r>
        <w:t>{"question": "Name five members of Shakespeare's Globe theatre.", "answer": "The Shakespeare's Globe Theatre is renowned for hosting many of William Shakespeare's most famous works. Here are the five most frequently associated actors with the theatre during Shakespeare's time (1599 - 1642):\n\n1. William Shakespeare - playwright, poet, actor, and shareholder in the Lord Chamberlain's Men\n2. Richard Burbage - actor, shareholder, and the company's leading man\n3. Augustine Phillips - actor and shareholder in the Lord Chamberlain's Men\n4. William Kempe - comedy actor and original sharer of the Lord Chamberlain's Men\n5. John Heminges - actor, theatre manager, and financier of the King's Men."}</w:t>
      </w:r>
    </w:p>
    <w:p>
      <w:r>
        <w:t>{"question": "Describe the art style of Vincent van Gogh in a few sentences.", "answer": "Vincent van Gogh's art style is characterized by bold, dramatic brushstrokes and vibrant colors. He used thick layers of paint in a technique called impasto, creating texture and depth in his paintings. His works often depicted landscapes, still lifes, and portraits, with a strong use of contrast and color to convey emotion. Overall, van Gogh's style can be described as post-impressionist, with elements of expressionism and symbolism."}</w:t>
      </w:r>
    </w:p>
    <w:p>
      <w:r>
        <w:t>{"question": "Cell phones are bringing about a revolution in communication. Explain.", "answer": "Cell phones, also known as mobile phones, have become game-changers in he field of communication. In the past, communication was largely dependent on landline phones and written letters, which greatly limited the ability to communicate with others, especially when away from home or office. With the invention of cell phones, people can now communicate from anywhere and at any time.\n\nThe introduction of cell phones not only increased the mobility of communication, but also revolutionized the way people connect with one another. With the addition of mobile internet, cell phones have transformed into powerful tools that allow people to communicate instantly through text messaging, voice calls, video calls, and social media platforms. In addition, the ability to share multimedia content such as videos and photos has added a new dimension to how people share information with others.\n\nPerhaps one of the greatest impacts of cell phones on communication is their ability to connect people from all over the world. With access to the internet, people can keep in touch with friends and family members from anywhere in the world at any time. This makes global communication easier and faster, helping to bridge distances and bring people closer together.\n\nOverall, cell phones are revolutionizing the way people communicate with one another. They have provided people with the ability to connect and share information in real-time, from anywhere in the world, and they have fundamentally changed the way people interact with each other. With constant advancements in technology, cell phones will continue to play an important role in shaping the future of communication."}</w:t>
      </w:r>
    </w:p>
    <w:p>
      <w:r>
        <w:t>{"question": "Create a poem that compares the sky to the ocean.", "answer": "Vast and endless, stretching far and wide,\nThe sky above, the ocean by our side.\nReflections of each other, both deep and blue,\nMirrors of the other, forever in our view.\n\nThe ocean\u2019s waves, they ebb and flow,\nAs clouds above, they come and go.\nBeneath the surface, secrets to unfold,\nAs in the sky, the stars withhold,\n\nBoth depths uncharted, mystery unknown,\nThe sky above, the ocean below.\nDancing together in harmony,\nEndless and timeless, for eternity.\n\nThe sky and ocean, forever entwined,\nReflecting the beauty of the world combined.\nAs above so below, so below as above,\nNature's wonder we can't help but love."}</w:t>
      </w:r>
    </w:p>
    <w:p>
      <w:r>
        <w:t>{"question": "What are the main features of the Periodic Table?", "answer": "The Periodic Table is a table that depicts the chemical elements in a specific way, arranged in order of increasing atomic number. Some of the most important features of the Periodic Table are:\n\n1. Arrangement: The elements are arranged in rows and columns, with elements in the same row (periods) having the same number of energy levels and elements in the same column (groups) having the same number of valence electrons and similar chemical properties.\n\n2. Atomic number and symbol: Each element is represented by its atomic number, which reflects the number of protons in the nucleus of its atoms, and its chemical symbol, which is usually one or two letters.\n\n3. Relative atomic mass: This value is the average mass of an element's atoms, taking into account the relative abundance of its isotopes.\n\n4. Electron configuration: Elements in the same period have the same number of energy levels, and the closer elements are to the right of the table, the more electrons they have in their outermost level.\n\n5. Chemical reactivity: Elements on the left side of the table are generally more reactive than elements on the right side of the table, with reactivity decreasing as one moves down a group.\n\n6. Metals, nonmetals, and metalloids: Elements on the left side of the table are metals, while elements on the right side of the table are nonmetals. The elements between these two are often referred to as metalloids, displaying characteristics of both metals and nonmetals.\n\nThese and other features of the Periodic Table help scientists understand and predict the chemical behavior of elements and their compounds."}</w:t>
      </w:r>
    </w:p>
    <w:p>
      <w:r>
        <w:t>{"question": "Name two causes of the American Revolutionary War.", "answer": "1. British Taxation Policies: Colonists in British America were subjected to a series of the new tax laws including the Sugar Act (1764), the Stamp Act (1765) and the Townshend Acts (1767) aimed at offsetting the costs of the French and Indian War. These policies were seen as unfair and burdensome to American colonists who believed that they were being taxed without proper representation in the British Parliament.\n\n2. Growing Ideology for Independence: Enlightenment ideas, including concepts of liberty and human rights, were spreading widely in the colonies. Many colonists, particularly in New England, began to view British rule as arbitrary and oppressive. These sentiments came to a head in events such as the Boston Massacre (1770) and the Boston Tea Party (1773) and eventually led to the drafting of the Declaration of Independence in 1776."}</w:t>
      </w:r>
    </w:p>
    <w:p>
      <w:r>
        <w:t>{"question": "Translate the following sentence into French: \"The sky is blue today.\"", "answer": "Le ciel est bleu aujourd'hui."}</w:t>
      </w:r>
    </w:p>
    <w:p>
      <w:r>
        <w:t>{"question": "Generate five possible titles for a blog post about financial management.", "answer": "1. Mastering Your Money: The Ultimate Guide to Financial Management\n2. Top Tips for Organizing Your Finances and Securing Your Future\n3. From Budgets to Investments: Strategies for Successful Financial Management\n4. Building Wealth: The Basics of Personal Finance and Money Management\n5. Money Matters: Practical Advice for Managing Your Finances Wisely"}</w:t>
      </w:r>
    </w:p>
    <w:p>
      <w:r>
        <w:t>{"question": "Categorize the following words as fruits or vegetables: blueberries, onion, tomatoes, grapefruit.", "answer": "- Fruits: blueberries, tomatoes, grapefruit\n- Vegetables: onion"}</w:t>
      </w:r>
    </w:p>
    <w:p>
      <w:r>
        <w:t>{"question": "Reverse engineer the following lyrics: \"Riding high on the wings of a dream\"", "answer": "In the phrase \"Riding high on the wings of a dream\" the speaker is expressing that they are experiencing great success and positive feelings. \n\nThe phrase \"riding high\" is an idiom that means doing well or being successful. The image of \"wings\" is often associated with freedom, strength, and the ability to soar or transcend one's limitations. Dreams are traditionally associated with aspirations, desires, and the pursuit of something greater. \n\nBy putting these elements together, the phrase \"Riding high on the wings of a dream\" is likely meant to convey the idea of being carried to great heights by one's aspirations, or achieving a state of success and happiness through the pursuit of one's dreams."}</w:t>
      </w:r>
    </w:p>
    <w:p>
      <w:r>
        <w:t>{"question": "Analyze the political implications of this news article. - The President announced yesterday a plan to increase the budget for defense by 10%, amounting to over 1 trillion dollars in the next 6 years.", "answer": "The political implications of this news article are quite significant. The President's decision to increase defense spending by 10% is likely to have a major impact on domestic and international politics.\n\nOn the domestic front, the increased spending will likely be met with opposition from those who believe that the money would be better spent on other priorities, such as education, healthcare, or infrastructure. This could result in debates and disagreements among politicians, and even cause divisions within the President's own party. Critics may argue that this increase in military spending is unnecessary and could lead to higher deficits and potential cuts in other areas.\n\nInternationally, the announcement could be perceived as a signal of increased military aggression or preparation for potential conflict. This could lead to tensions with other countries, particularly those who see this move as provocative or threatening. It may also prompt other countries to increase their own military spending in response, leading to an arms race.\n\nOverall, the President's decision to increase defense spending by 10% is a significant move that is likely to have far-reaching consequences. It will be important to monitor the reactions and responses of domestic and international actors in the coming weeks and months."}</w:t>
      </w:r>
    </w:p>
    <w:p>
      <w:r>
        <w:t>{"question": "Come up with an invention to solve this problem. - The problem of plastic waste.", "answer": "One possible solution to the problem of plastic waste could be the invention of a machine that uses advanced recycling technology to efficiently break down and repurpose plastic materials on a large scale. This machine, which could be called a plastic waste converter or repurposer, would be able to take in all types of plastic waste, including hard-to-recycle materials like plastic bags and straws, and would use a combination of mechanical, chemical, and thermal processes to reduce components into raw materials that can be reused.\n\nThe plastic waste converter would include advanced sorting and separation systems to ensure that any impurities or contaminants are removed from the waste materials before processing. Then, a combination of shredding, heating, and chemical treatment would be used to break down the plastic into smaller components, such as monomers, which could then be re-polymerized to make new plastic products. \n\nOne of the advantages of this approach is that it would be a closed-loop system, where the waste materials are fully repurposed, reducing the need for landfills and reducing the environmental impact of plastic waste. This machine could be installed in local recycling centers, making it accessible to communities and providing a convenient way to reduce their plastic waste footprint. With the plastic waste converter, individuals, businesses, and governments would have a powerful tool to help combat the growing problem of plastic waste in our environment."}</w:t>
      </w:r>
    </w:p>
    <w:p>
      <w:r>
        <w:t>{"question": "Generate a slogan for this organization. - Organization name: Save the Pigs", "answer": "\"Join hands with Save the Pigs, to give our pink friends a brighter future!\""}</w:t>
      </w:r>
    </w:p>
    <w:p>
      <w:r>
        <w:t>{"question": "Make a list of the pros and cons of this career. - Career: Sports coach", "answer": "Career: Sports coach\n\nPros:\n- Opportunity to positively impact the lives and athletic development of athletes.\n- Chance to share your passion for sports and physical activity with others.\n- The satisfaction of seeing athletes improve and excel in their chosen sports.\n- The ability to work in a dynamic, active, and team-oriented environment.\n- The potential to foster life skills, such as teamwork, discipline, and goal-setting, among young athletes.\n- The opportunity for continuous learning and professional development.\n- The potential for a flexible and varied work schedule.\n\nCons:\n- It can be a highly competitive and demanding field.\n- The potential for long and irregular work hours, including nights, weekends, and holidays.\n- The responsibility of dealing with the pressure of winning and losing, as well as the expectations of athletes, parents, and fans.\n- The need to constantly adjust training and coaching methods to meet the needs of individual athletes and teams.\n- The potential for a high-stress work environment, especially in high-performance settings.\n- The need to manage conflicts and deal with emotionally-charged situations.\n- The potential for a high level of physical and mental demands."}</w:t>
      </w:r>
    </w:p>
    <w:p>
      <w:r>
        <w:t>{"question": "Add a single line of dialogue to react to this situation. - The police officer is walking towards you with a pair of handcuffs.", "answer": "\"Is there a problem, officer? How can I assist you?\""}</w:t>
      </w:r>
    </w:p>
    <w:p>
      <w:r>
        <w:t>{"question": "Re-write this sentence in a clear and concise manner. - We received the boxes yesterday and when we opened them up all of the items inside were in a complete state of disarray.", "answer": "The items in the boxes we received yesterday were disorganized."}</w:t>
      </w:r>
    </w:p>
    <w:p>
      <w:r>
        <w:t>{"question": "Design a type of clothing for a specific occasion. - Occasion: Election day", "answer": "For Election Day, we would like to design a stylish and comfortable outfit that incorporates patriotic colors and symbolism to show support for the democratic process. The outfit is a unisex t-shirt and jacket combination.\n\nT-shirt: A classic white cotton t-shirt with a modern fit. On the front of the tee, there is a graphic design of a hand casting a ballot into a box, with the words \"Vote\" written in bold red and blue letters. \n\nJacket: A lightweight, navy blue bomber jacket with red and white stripes on the cuffs, collar and waistband, reminiscent of the American flag. On the back of the jacket, there is an embroidered design of an eagle with its wings spread, as a symbol of freedom and democracy. The jacket also has a custom \"I voted\" removable pin attached to the lapel.\n\nThis clothing design is meant to encourage civic engagement and remind others of their responsibility to participate in the democratic process. It is great for wearing to the polls, or for an Election Day get-together."}</w:t>
      </w:r>
    </w:p>
    <w:p>
      <w:r>
        <w:t>{"question": "Create a profile for a new user. - Username: @superfan", "answer": "#### Profile of @superfan\n\n- **Username:** @superfan\n- **Name:** Not specified\n- **Location:** Not specified\n- **Bio:** Not specified\n- **Profile Image:** Not specified\n- **Joined Date:** Today\n- **Interests:** Not specified\n- **Total Posts:** 0\n- **Total Followers:** 0\n- **Total Following:** 0\n\n**Note:** This is a newly created profile and no further information is available. The user can update their profile by providing their name, location, bio, profile image and interests."}</w:t>
      </w:r>
    </w:p>
    <w:p>
      <w:r>
        <w:t>{"question": "Convert the given recipe from cups to grams. - 1 cup of flour", "answer": "1 cup of all-purpose flour is equivalent to 125 grams."}</w:t>
      </w:r>
    </w:p>
    <w:p>
      <w:r>
        <w:t>{"question": "Classify the given animal into one of these categories: mammal, fish, amphibian, reptile, or bird. - dog", "answer": "The given animal, dog, is classified as a mammal."}</w:t>
      </w:r>
    </w:p>
    <w:p>
      <w:r>
        <w:t>{"question": "Create a fill in the blank question from the given sentence. - Tom is a popular student at the school.", "answer": "______ is a popular student at the school."}</w:t>
      </w:r>
    </w:p>
    <w:p>
      <w:r>
        <w:t>{"question": "Give an example explain the concept of \u2018natural selection\u2019.", "answer": "Natural selection is an evolutionary process that involves the survival and reproduction of organisms that are best adapted to their environment. It is based on the idea that certain inherited traits make it more likely for an organism to survive and reproduce compared to others in their population.\n\nFor example, imagine a group of giraffes that live on a savanna where the trees have grown tall and most of the leaves are out of reach. Giraffes with longer necks would have an advantage since they would be able to reach more leaves and be better nourished, increasing their chances for survival. Over time, giraffes with longer necks would be more likely to survive and reproduce, passing their genes for longer necks to their offspring. Eventually, through this process of natural selection, the population of giraffes would have evolved to have longer necks, better suited for their environment.\n\nIn summary, natural selection is a process where the traits that help an organism survive and reproduce in their environment are more likely to be passed on to future generations, leading to changes in the characteristics of a species over time."}</w:t>
      </w:r>
    </w:p>
    <w:p>
      <w:r>
        <w:t>{"question": "Name the three branches of philosophy.", "answer": "The three primary branches of philosophy are metaphysics, epistemology, and ethics."}</w:t>
      </w:r>
    </w:p>
    <w:p>
      <w:r>
        <w:t>{"question": "Make a list of elements from Group 16 of the periodic table.", "answer": "Group 16 of the periodic table, also known as the chalcogens or the oxygen group, includes the following elements:\n\n1. Oxygen (O)\n2. Sulfur (S)\n3. Selenium (Se)\n4. Tellurium (Te)\n5. Polonium (Po)\n6. Livermorium (Lv)"}</w:t>
      </w:r>
    </w:p>
    <w:p>
      <w:r>
        <w:t>{"question": "Change the following to a negative form. - I cannot deny it.", "answer": "I cannot confirm it."}</w:t>
      </w:r>
    </w:p>
    <w:p>
      <w:r>
        <w:t>{"question": "Identify a musical instrument from the following description. - A string instrument with a bow used to play classical music.", "answer": "The musical instrument described is a violin."}</w:t>
      </w:r>
    </w:p>
    <w:p>
      <w:r>
        <w:t>{"question": "Replay a user's text with a different sentiment. - I'm really excited about this!", "answer": "I'm really not that thrilled about this."}</w:t>
      </w:r>
    </w:p>
    <w:p>
      <w:r>
        <w:t>{"question": "Billy's age is twice Joe's age and the sum of their ages is 45. How old is Billy?", "answer": "Let's use B for Billy's age and J for Joe's age.\n\nWe know that Billy's age is twice Joe's age, which means:\n\nB = 2J\n\nWe also know that the sum of their ages is 45, which means:\n\nB + J = 45\n\nUsing the second equation, we can solve for J in terms of B:\n\nJ = 45 - B\n\nSubstituting J in the first equation, we get:\n\nB = 2(45 - B)\n\nSimplifying the equation, we get:\n\nB = 90 - 2B\n\nAdding 2B to both sides, we get:\n\n3B = 90\n\nDividing by 3, we get:\n\nB = 30\n\nTherefore, Billy is 30 years old."}</w:t>
      </w:r>
    </w:p>
    <w:p>
      <w:r>
        <w:t>{"question": "Write an e-mail to the manager to express dissatisfaction.", "answer": "Dear Manager,\n\nI am writing to express my dissatisfaction with the recent experience I had with your company. I have been a loyal customer for a long time, and I have always appreciated the high level of service and quality products that you provide. However, my recent experience has been rather disappointing.\n\n[Explain the details of the situation that caused dissatisfaction. Mention the date, time, and location, and what went wrong. If you have made attempts to solve the issue, be sure to include that information as well]. \n\nThis experience has left me feeling frustrated and disappointed, as it is not the level of service that I have come to expect from your company. I hope that you will take the necessary steps to address this issue and prevent it from happening again in the future. \n\nThank you for taking the time to read my email, and I hope to hear back from you soon regarding this matter. I appreciate your attention to this issue and hope we can find a solution that resolves my concerns and restores my confidence in your company.\n\nSincerely,\n[Your Name]"}</w:t>
      </w:r>
    </w:p>
    <w:p>
      <w:r>
        <w:t>{"question": "Calculate 50% of 300.", "answer": "50% of 300 is 150."}</w:t>
      </w:r>
    </w:p>
    <w:p>
      <w:r>
        <w:t>{"question": "Explain the significance of the Berlin Wall.", "answer": "The Berlin Wall was a significant symbol of the Cold War and the division between the East and West. It was built in 1961 by the German Democratic Republic (East Germany) to separate East and West Berlin and prevent the mass emigration of citizens from East to West. The wall was a physical manifestation of the \"Iron Curtain\" that divided Europe into two ideological and political blocs.\n\nThe construction of the wall had a profound impact on the lives of many families, as it separated loved ones and restricted freedom of movement. It also became a global symbol of the repression and authoritarianism of the communist regimes in Eastern Europe.\n\nThe fall of the Berlin Wall in November 1989 was a pivotal moment in world history, marking the beginning of the end of the Cold War and the reunification of Germany. It was a powerful symbol of the triumph of freedom and democracy over oppression and totalitarianism, and its fall is still celebrated today as a historic milestone in the quest for global peace and cooperation."}</w:t>
      </w:r>
    </w:p>
    <w:p>
      <w:r>
        <w:t>{"question": "Explain the concept of Big O notation in coding.", "answer": "Big O notation, also known as Order of Growth, is a mathematical tool used in computer science to describe the performance or complexity of an algorithm. Specifically, it measures the efficiency of an algorithm based on the growth of the number of operations, relative to the input size, as the input size increases. This can help developers understand the behavior of their code and make informed decisions about choosing the most efficient algorithm for a particular task.\n\nThe concept of Big O notation is based on the idea that, as the size of the input increases, the most important factor affecting the execution time of an algorithm is the order of magnitude of the number of operations required, rather than the specific details of the code or the input data. This is because, as the input becomes larger, factors such as the constant coefficients, lower order terms, or constant time operations become less significant in comparison to the overall growth of the number of operations.\n\nIn Big O notation, the performance of an algorithm is given as an equation in terms of 'n', where 'n' represents the size of the input. For example, if an algorithm has a performance described as O(n), it means that the number of operations required to execute the algorithm grows linearly with the size of the input. On the other hand, an algorithm with a performance of O(n^2) indicates that the number of operations required grows exponentially as the size of the input data increases.\n\nBig O notation allows developers to compare the efficiency of different algorithms for the same task, even when the specific details of the input data or the code implementation are not known. This can help save time and resources in the development process, and allow for the creation of more efficient and high-performing software systems."}</w:t>
      </w:r>
    </w:p>
    <w:p>
      <w:r>
        <w:t>{"question": "Generate a random eight-digit number using the built-in Python function.", "answer": "Here is a python code snippet to generate a random eight-digit number using the built-in function:\n\n```python\nimport random\n\n# generate a random number with 8 digits\nrandom_number = random.randint(10000000, 99999999)\nprint(random_number)\n```"}</w:t>
      </w:r>
    </w:p>
    <w:p>
      <w:r>
        <w:t>{"question": "Construct a regular expression to validate a string of 8 to 30 alphanumeric characters.", "answer": "One possible regular expression to validate a string of 8 to 30 alphanumeric characters is: `^[a-zA-Z0-9]{8,30}$`\n\nExplanation:\n- `^` and `$` denote the start and end of the string respectively, ensuring that the whole string is evaluated.\n- `[a-zA-Z0-9]` is a character set that includes all uppercase and lowercase letters and digits.\n- `{8,30}` indicates that the preceding character set should be repeated between 8 and 30 times, to ensure that the string is at least 8 characters long and less than or equal to 30 characters."}</w:t>
      </w:r>
    </w:p>
    <w:p>
      <w:r>
        <w:t>{"question": "What is naive bayes?", "answer": "Naive Bayes is a classification algorithm based on Bayes\u2019 theorem that assumes independence among predictors. It is a probabilistic algorithm, which means that it makes predictions based on the probability of an event happening. The fundamental idea behind Naive Bayes is that the probability of an event happening can be calculated from the frequency of occurrence of related events. This makes it particularly suitable for dealing with categorical variables.\n\nIn practice, Naive Bayes is often used in text classification, spam filtering, and sentiment analysis. The algorithm is simple to implement, fast and can handle large datasets. However, the assumption of independence among variables may not always hold in real-world scenarios, and this could lead to reduced accuracy in prediction."}</w:t>
      </w:r>
    </w:p>
    <w:p>
      <w:r>
        <w:t>{"question": "Generate a string of numbers that follows this pattern: 6, 11, 16, 21, ...", "answer": "\"6, 11, 16, 21, 26, 31, 36, 41, 46, 51, 56, 61, 66, 71, 76, 81, 86, 91, 96, 101, ...\""}</w:t>
      </w:r>
    </w:p>
    <w:p>
      <w:r>
        <w:t>{"question": "Write a code for a for loop that iterates over a list. - my_list = [1, 2, 3, 4, 5]", "answer": "Here is a simple Python code that iterates over the provided list using a for loop and prints out each element of the list:\n\n```python\nmy_list = [1, 2, 3, 4, 5]\n\nfor element in my_list:\n    print(element)\n```\nThis code creates a variable `element` that takes on each value within `my_list` one by one as the for loop iterates. Then, the print statement within the for loop block prints the value of the current iteration's `element`. This results in the values 1, 2, 3, 4 and 5 being printed out."}</w:t>
      </w:r>
    </w:p>
    <w:p>
      <w:r>
        <w:t>{"question": "Explain the usage of the indexing operator in Python.", "answer": "In Python, the indexing operator is used to access specific elements within a collection or sequence, such as a string or list. The indexing operator is written as square brackets [ ]. You can use this operator to access the elements of the collection by their index, which is an integer value that represents the position of an element in the collection. \n\nFor example, suppose we have a string of characters: \n\n```python \nword = \"python\"\n```\n\nWe can access each character in the word using the indexing operator as follows:\n\n```python\nfirst_char = word[0] # 'p'\nsecond_char = word[1] # 'y'\nthird_char = word[2] # 't'\n```\nThe characters p, y, and t are indexed at position 0, 1, and 2 respectively.\n\nNote that indexing in python is zero-based, which means that the first element of the collection is at index 0, the second element is at index 1, and so on.\n\nYou can also use negative indexing to access elements from the end of the collection. For example:\n\n```python\nlast_char = word[-1] # n\nsecond_last_char = word[-2] # o\n```\n\nIn this case, the last character n is at index -1, the second-to-last character o is at index -2, and so on.\n\nOverall, the indexing operator is an essential tool for working with collections of data in Python, allowing you to quickly and easily access specific elements within your data."}</w:t>
      </w:r>
    </w:p>
    <w:p>
      <w:r>
        <w:t>{"question": "Create a regex expression that excludes words containing the letter \"x\".", "answer": "The following regex expression can be used to exclude words containing the letter \"x\" (case-insensitive):\n```\n\\b((?![Xx])[a-zA-Z])+\\b\n```\nThis expression uses a negative lookahead (?!) to exclude words containing the letter \"x\" or \"X\", and the `\\b` word boundaries ensure that it only matches whole words."}</w:t>
      </w:r>
    </w:p>
    <w:p>
      <w:r>
        <w:t>{"question": "Write a Ruby solution for this problem:\n\nGiven a sorted array of distinct integers and a target value, return the index if the target is found. If not, return the index where it would be if it were inserted in order.\n\nYou must write an algorithm with O(log n) runtime complexity.", "answer": "Here's a Ruby solution for the problem:\n\n```\ndef search_insert(nums, target)\n  low, high = 0, nums.length - 1\n  \n  while low &lt;= high\n    mid = (low + high) / 2\n    if nums[mid] == target\n      return mid\n    elsif nums[mid] &lt; target\n      low = mid + 1\n    else\n      high = mid - 1\n    end\n  end\n  \n  return low\nend\n```"}</w:t>
      </w:r>
    </w:p>
    <w:p>
      <w:r>
        <w:t>{"question": "Create a new sentence based on the following words: - moved, step, new", "answer": "He moved confidently, taking a bold step into his new life."}</w:t>
      </w:r>
    </w:p>
    <w:p>
      <w:r>
        <w:t>{"question": "Select the correct verb form in this sentence. - Many people agree that John's painting has (see, saw) by the public.", "answer": "Many people agree that John's painting has been seen by the public."}</w:t>
      </w:r>
    </w:p>
    <w:p>
      <w:r>
        <w:t>{"question": "Find the irregular verb in the sentence and write its past tense form. - She swims every day.", "answer": "The irregular verb in the sentence is 'swims'. Its past tense form is 'swam'."}</w:t>
      </w:r>
    </w:p>
    <w:p>
      <w:r>
        <w:t>{"question": "What is the gerund of the verb \"run\"?", "answer": "The gerund form of the verb \"run\" is \"running.\""}</w:t>
      </w:r>
    </w:p>
    <w:p>
      <w:r>
        <w:t>{"question": "Write a sentence that expresses an opinion about robots.", "answer": "In my opinion, robots have the potential to revolutionize and improve many aspects of our daily lives, making them a vital part of our society."}</w:t>
      </w:r>
    </w:p>
    <w:p>
      <w:r>
        <w:t>{"question": "Generate a response for a question about the climate type of a city. - What is the climate type like in Manchester?", "answer": "Manchester, a city located in the United Kingdom, has a temperate maritime climate which is characterized by mild summers and cool, damp winters. The city experiences abundant rainfall throughout the year and also has a reputation for cloudy and overcast weather."}</w:t>
      </w:r>
    </w:p>
    <w:p>
      <w:r>
        <w:t>{"question": "Classify the given sentence using the following categories - Fact or Opinion. - Drinking coffee can give you energy.", "answer": "Fact."}</w:t>
      </w:r>
    </w:p>
    <w:p>
      <w:r>
        <w:t>{"question": "Given a string, reverse it in-place. - Hello world", "answer": "dlrow olleH"}</w:t>
      </w:r>
    </w:p>
    <w:p>
      <w:r>
        <w:t>{"question": "How would you greet someone in a formal way?", "answer": "To greet someone in a formal way, you could use a proper and respectful salutation, say something like: \"Good morning/afternoon/evening, [title and name]. It's a pleasure to see/meet you.\""}</w:t>
      </w:r>
    </w:p>
    <w:p>
      <w:r>
        <w:t>{"question": "Tell which of the two given numbers is smaller. - 12 and 5", "answer": "Out of the two numbers 12 and 5, the smaller number is 5."}</w:t>
      </w:r>
    </w:p>
    <w:p>
      <w:r>
        <w:t>{"question": "Does the information provided in the article support a vegetarian diet? You can answer \"Support\" or \"Unsupport\". - Article: According to the USDA, following a vegetarian diet can be nutritious and healthy. Eating a variety of fruits and vegetables, whole grains, legumes, nuts and seeds, and other plant foods can provide all of the nutrients you need, including protein, vitamins, and minerals. Similarly, research indicates that consuming vegetarian foods (or foods low in saturated fat) has many health benefits such as lowering the risk of heart disease, reducing the risk of type 2 diabetes, and promoting a healthy weight.", "answer": "Support."}</w:t>
      </w:r>
    </w:p>
    <w:p>
      <w:r>
        <w:t>{"question": "Generate a response for a question about a famous landmark. - What is the Golden Gate Bridge?", "answer": "The Golden Gate Bridge is a world-famous suspension bridge that spans the Golden Gate, which is the entrance to the San Francisco Bay from the Pacific Ocean. It connects the city of San Francisco, California with Marin County. Opened in 1937, the bridge was designed by engineer Joseph Strauss, who began working on the project in 1917. Its iconic orange color was specifically chosen to help the bridge stand out in the city's famous fog. The Golden Gate Bridge is considered an engineering marvel and is one of the most recognized landmarks in the United States."}</w:t>
      </w:r>
    </w:p>
    <w:p>
      <w:r>
        <w:t>{"question": "Reformulate the sentence so that the meaning remains true, but the sentence structure is different - Video games are becoming increasingly popular with teenagers", "answer": "Teenagers are increasingly finding video games to be popular."}</w:t>
      </w:r>
    </w:p>
    <w:p>
      <w:r>
        <w:t>{"question": "Order the following words in to a grammatically correct sentence - cat the likes my", "answer": "My cat likes it."}</w:t>
      </w:r>
    </w:p>
    <w:p>
      <w:r>
        <w:t>{"question": "What is histogram equalization?", "answer": "Histogram equalization is an image processing technique used to enhance the contrast of an image by adjusting the distribution of its pixel intensity values, i.e. making the intensity values spread out more uniformly across the entire range of possible values. This helps to reveal subtle details and hidden features in images, particularly in the darker or lighter areas of the image, that may have otherwise been obscured due to the low contrast.\n\nThe process of histogram equalization involves calculating the histogram of the image's pixel intensity values and then creating a cumulative distribution function (CDF) based on the histogram. The pixel intensity values in the image are then adjusted by mapping each intensity value to a new value based on the CDF. This redistributes the pixel intensities so that they are spread across the entire range of possible values, resulting in an image with enhanced contrast.\n\nHistogram equalization is typically implemented as an automated process, but it can also be done manually with a tool like the Levels or Curves editor in an image editing software. It is widely used in photography, medical imaging and other fields where contrast enhancement is important for visual clarity."}</w:t>
      </w:r>
    </w:p>
    <w:p>
      <w:r>
        <w:t>{"question": "Describe the differences between type I and type II errors.", "answer": "Type I and Type II errors are both related to hypothesis testing, which is a statistical method used to infer the validity of a claim based on a sample of data. In this context, a null hypothesis is typically assumed to be true unless evidence suggests otherwise. For example, a researcher could begin a study assuming that there is no difference between two groups, and then they could test that assumption using data. \n\nA Type I error occurs when the null hypothesis is rejected when it is, in fact, true. In other words, it is the error of rejecting a true hypothesis. This is also known as a \"false positive\". The probability of committing this error is denoted by the Greek letter alpha (\u03b1) or the \"level of significance\". It is usually set at 0.05, meaning that the test has a 5% chance of incorrectly rejecting the null hypothesis.\n\nA Type II error, on the other hand, occurs when the null hypothesis is not rejected when it is actually false. It is the error of failing to reject a false hypothesis. This is also referred to as a \"false negative\". The probability of committing this error is denoted by the Greek letter beta (\u03b2). The power of a statistical test, which is the probability of correctly rejecting a false null hypothesis, is calculated as 1 - \u03b2.\n\nIn summary, a Type I error is the error of rejecting a true null hypothesis while a Type II error is the error of failing to reject a false null hypothesis. Both errors impact the accuracy of conclusions drawn from statistical tests, and researchers strive to minimize the probabilities of these errors."}</w:t>
      </w:r>
    </w:p>
    <w:p>
      <w:r>
        <w:t>{"question": "Create a text editor command to search for words that start with the letter 't'", "answer": "Here's a command you can use to search for words that begin with the letter 't' in a text editor:\n\n1. Using the find/ replace function:\n`Press \"Ctrl + F\" to open the find bar, type \"\\b[tT]\\w*\" in the search bar, then activate the \"Regular Expression\" feature before hitting find. This will highlight all the words beginning with 't' or 'T' in the document.`\n\n2. Using Command Line Editor: If you are using a command-line text editor like Vim or Emacs, you can type  `:/\\&lt;[tT]/` to find the first word that starts with `T` or `t`. In Vim, you can use `n` to move to the next instance of the word in the document."}</w:t>
      </w:r>
    </w:p>
    <w:p>
      <w:r>
        <w:t>{"question": "Given a numerical vector 'x = [5, 4, 3]', calculate the sum", "answer": "Sure! The sum of the numerical vector x = [5, 4, 3] is calculated by adding all of its elements. Thus:\n\n`5 + 4 + 3 = 12`.\n\nThe sum of the vector x is 12."}</w:t>
      </w:r>
    </w:p>
    <w:p>
      <w:r>
        <w:t>{"question": "Resolve the following problem - A tank has 3 liters of water. There are two pipes. The first pipe can fill the tank with 9 liters of water in 5 minutes while the second pipe can empty it in 7 minutes.", "answer": "If the tank already has 3 liters of water and the first pipe can fill it with 9 liters of water in 5 minutes, then the first pipe fills at a rate of 9/5 = 1.8 liters per minute. On the other hand, the second pipe empties the tank at a rate of 3/7 = 0.43 liters per minute. \n\nIf both pipes are left open, the net rate at which water is filled in the tank is 1.8 - 0.43 = 1.37 liters per minute. So, after one minute, the tank would have 3 + 1.37 = 4.37 liters of water."}</w:t>
      </w:r>
    </w:p>
    <w:p>
      <w:r>
        <w:t>{"question": "Identify the type of the function y = x^2 + 3", "answer": "The function y = x^2 + 3 is a quadratic function. It can also be classified as a polynomial function."}</w:t>
      </w:r>
    </w:p>
    <w:p>
      <w:r>
        <w:t>{"question": "Explain the concept of 'Normal Distribution'", "answer": "Normal Distribution, also known as Gaussian Distribution or the Bell Curve, is a continuous probability distribution that is widely used in statistics, natural and social sciences. It describes data that is symmetric in shape, where the majority of the data points tend to cluster around the mean, while a fewer number of observations fall equally on either side of the mean, creating a bell shape curve. \n\nThe normal distribution is defined by two parameters: the mean (\u03bc) which dictates where the center of the distribution is, and the standard deviation (\u03c3) which measures the spread or dispersion of the data. The standard deviation tells us how far away from the mean the observations tend to fall. When the observations are tightly clustered around the mean, the standard deviation is small, and the bell curve is tall and narrow. When the observations are more spread out, the standard deviation is larger and the bell curve is shorter and wider.\n\nThe normal distribution is used to model many natural phenomena such as IQ scores, heights, weights, blood pressure, and many more. It is also used as an assumption for many statistical tests and methods. It is important to note that not all data follows the normal distribution and it is important to test for normality before using methods that assume normality."}</w:t>
      </w:r>
    </w:p>
    <w:p>
      <w:r>
        <w:t>{"question": "Generate a fun skit with the following four characters: a coach, an athlete, a referee, and a mascot.", "answer": "**Scene: A sports field with a coach, an athlete, a referee, and a mascot.**\n\n**Coach:** (blowing whistle) Alright team, gather around. It\u2019s time for our final practice before the big game.\n\n**Athlete:** (jogging towards the coach) Yes coach, I\u2019m ready to give it my all.\n\n**Coach:** That\u2019s what I like to hear. Now remember, we need to\u2026\n\n**Mascot:** (interrupting) Hey everyone! Are we ready to win tomorrow?\n\n**Coach:** Well, yes we are, but we need to focus now.\n\n**Mascot:** Oh, I know, I know. I just wanted to\u2026 (starts dancing and chanting) Gooo team!\n\n**Coach:** (smiling) Alright, alright. Back to practice. (to athlete) Now, remember to keep your pace steady and...\n\n**Referee:** (walking onto the field) Excuse me, sorry to interrupt. I\u2019m the referee for tomorrow\u2019s game. I just wanted to introduce myself.\n\n**Coach:** (shaking the referee\u2019s hand) Nice to meet you.\n\n**Referee:** (to athlete) And you must be the star athlete I\u2019ve heard so much about.\n\n**Athlete:** (smiling) Well, I just try my best.\n\n**Mascot:** (joining in) And I help cheer them on!\n\n**Coach:** Yes, we have a great team here. (to referee) Is there anything we should know before tomorrow\u2019s game?\n\n**Referee:** Just remember to play fair and have fun.\n\n**Mascot:** Fun?! Did someone say fun? (starts dancing and chanting again)\n\n**All:** (laughing and joining in) Goooo team!\n\n**Coach:** (blowing whistle) Alright, that\u2019s enough fun for now. Back to practice everyone.\n\n**All:** (in unison) Yes coach!\n\n**End scene.**"}</w:t>
      </w:r>
    </w:p>
    <w:p>
      <w:r>
        <w:t>{"question": "How did the European Union (EU) respond to the Brexit referendum of 2016?", "answer": "The Brexit referendum of 2016 was a significant event in the history of the European Union (EU). In the immediate aftermath of the vote, the EU expressed its regret at the decision of the British people to leave the organization. EU leaders called for the United Kingdom to act quickly in initiating the formal withdrawal process, so as to minimize uncertainty and instability for both Britain and the EU.\n\nIn response to the referendum result, the EU began preparing for Brexit by setting out its negotiating position and making plans for likely future scenarios. The remaining 27 member states of the EU showed unity in their approach to the negotiations, working together to protect the interests of the EU as a whole.\n\nThroughout the Brexit negotiation process, the EU emphasized the importance of protecting the rights of EU citizens living in the UK, and those of UK citizens living in the EU. It also worked to preserve the integrity of the EU's Single Market, by making it clear that the UK could not enjoy the same level of access to the market as it did as a member state without accepting the accompanying obligations.\n\nIn January 2020, the Withdrawal Agreement was ratified, setting the terms for the UK to leave the EU. This was followed by a transition period during which the UK and the EU negotiated their future relationship. In December 2020, the two sides reached a trade and cooperation agreement that set out the terms of their future relationship.\n\nOverall, the EU's response to the Brexit referendum of 2016 was characterized by a determination to protect its interests and values, and to maintain the unity and stability of the remaining 27 member states."}</w:t>
      </w:r>
    </w:p>
    <w:p>
      <w:r>
        <w:t>{"question": "Provide an example of a limit of a function at a point.", "answer": "Sure, here is an example of a limit of a function at a point:\n\nConsider the function f(x) = (x^2 - 1) / (x - 1). Let's evaluate the limit of this function as x approaches 1.\n\nAs x approaches 1 from the left or right, the denominator of the function, (x - 1), approaches 0. However, the numerator of the function, (x^2 - 1), can be factored into (x + 1)(x - 1). This means that we can cancel out the (x - 1) term in the numerator and denominator, leaving us with the simplified function f(x) = (x + 1).\n\nNow, when we evaluate the limit of the simplified function f(x) = (x + 1) as x approaches 1, we see that the limit is equal to 2.\n\nSo, we can say that the limit of the function f(x) = (x^2 - 1) / (x - 1) as x approaches 1 is equal to 2. Mathematically, this is written as:\n\nlim(x\u21921) [(x^2 - 1)/(x - 1)] = 2."}</w:t>
      </w:r>
    </w:p>
    <w:p>
      <w:r>
        <w:t>{"question": "Create a mixture of colors given the following components: bright yellow, lilac, sky blue, and buttercup yellow.", "answer": "To create a mixture of the given colors - bright yellow, lilac, sky blue, and buttercup yellow, you can follow these steps:\n\n1. Start with a clean palette or mixing tray to hold your paint, and prepare your brush, water, or any other tools you will use.\n2. Begin by adding a liberal amount of buttercup yellow to the center of the palette. \n3. Next, add a smaller amount of bright yellow to the buttercup yellow and mix the two shades together. \n4. Once you have a base of yellow, gradually add lilac to the mixture, being careful to not overpower the yellow tones. Mix well until the colors are fully blended.\n5. Lastly, add a small amount of sky blue to the mixture, stirring until you achieve your desired shade. \n6. Continue to adjust the color mixture by adding more or less of any of the four components, until you are satisfied with the final result.\n\nThe resulting color mixture will be a pastel and soft shade with dominant yellow hues and underlying tones of lilac and sky blue."}</w:t>
      </w:r>
    </w:p>
    <w:p>
      <w:r>
        <w:t>{"question": "Describe your dream job without mentioning a specific occupation.", "answer": "My dream job would be one where I can use my creativity, problem-solving skills and intelligence to their full potential. It would offer a dynamic and challenging environment that encourages growth and learning while also providing the flexibility and support to maintain a healthy work-life balance. I envision working with a team of colleagues who are passionate, supportive, and collaborative, striving towards a common goal that makes a positive impact on the world. The job would provide a sense of purpose and fulfillment while also offering ample opportunities for personal and professional growth."}</w:t>
      </w:r>
    </w:p>
    <w:p>
      <w:r>
        <w:t>{"question": "Convert the following time to 12-hour format: 21:35", "answer": "The time 21:35 in 12-hour format is 9:35 PM."}</w:t>
      </w:r>
    </w:p>
    <w:p>
      <w:r>
        <w:t>{"question": "Create a poem about nature using at least two literary devices.", "answer": "The earth inhales with a whisper  \nA gentle breeze that makes branches quiver,  \nLeaves dance in a symphony of rustling,  \na chorus of nature, lush and bustling.   \n\nRivers of blue running through fields of green,  \nA sight so serene, a picturesque scene;  \nThe sky's watercolor strokes painting the land  \nA masterpiece orchestrated by nature's hand.  \n\nMountains pierce the sky, standing tall and proud,  \nTheir snow-capped peaks blanketed by cloud.  \nThe setting sun's rays kiss the hills,\nAs day turns to night, and the land stills.  \n\nNature's beauty surrounds us, free and wild  \nA gift to cherish, from the earth to her child.  \nA moment of peace in a world of commotion,  \nNature's love, a boundless, eternal devotion.  \n\n*Literary devices used: Personification, Metaphor."}</w:t>
      </w:r>
    </w:p>
    <w:p>
      <w:r>
        <w:t>{"question": "Give a description of the setting of a horror movie.", "answer": "A horror movie could have various kinds of settings, depending on its plot and theme, however a typical one might take place in an abandoned mansion overgrown with vines, cobwebs adorning the corners of its dark, cavernous halls. The rickety floors creak with each step, as if groaning a warning to those who dare to enter. Paintings hung on the walls, their eyes seem to follow you everywhere you go, the air is heavy with a musty, stale odor. The moon outside casts an eerie light through the broken windows, casting shadows that stretch like claws across the floor. Something about the place is unsettling, as if a great evil lingers within its walls, waiting in the shadows for its next victim. Every sound is amplified- the screech of an owl, the whisper of the wind, the rustle of leaves- as the tension continues to mount with each passing moment."}</w:t>
      </w:r>
    </w:p>
    <w:p>
      <w:r>
        <w:t>{"question": "Generate a password of 8 characters that contains one uppercase letter and one number.", "answer": "\"T1gerBoo\""}</w:t>
      </w:r>
    </w:p>
    <w:p>
      <w:r>
        <w:t>{"question": "Create a story for a five-year-old about a person who moves to a new city.", "answer": "Once upon a time, there was a woman named Sarah. Sarah lived in a small town with her family and friends, where she grew up and had many happy memories. One day, Sarah got a job in a big city. She was very nervous about leaving her town and moving to a new place where she didn't know anyone.\n\nOn the day Sarah moved to the city, she felt a little sad as she said goodbye to her family and friends. But she was also excited for the new adventure that awaited her. When she got to the city, everything looked so different. The buildings were tall, the streets were busy, and there were so many people everywhere.\n\nFor the first few days, Sarah felt lonely in her new home. She missed her family and friends, and she didn't really know anyone in the city. But then, she started to explore her new surroundings. She discovered new parks and shopping centers, tried new foods, and saw lots of interesting things. She even made some friends in her new neighborhood.\n\nAs time went by, Sarah started to love her new city. She realized that moving to a new place can be hard at first, but it can also be a lot of fun. She was happy that she had taken the chance and moved to the city because she had so many new experiences and met so many wonderful people.\n\nAnd so, Sarah lived happily in her new city, enjoying all the new adventures that came her way. And she knew that even though she missed her old home, she had made a new home in the city, and that was pretty great too."}</w:t>
      </w:r>
    </w:p>
    <w:p>
      <w:r>
        <w:t>{"question": "Calculate the value of four plus seven.", "answer": "The value of four plus seven is 11."}</w:t>
      </w:r>
    </w:p>
    <w:p>
      <w:r>
        <w:t>{"question": "Cut the passage by half and replace the omitted portions with an ellipsis. - A healthy lifestyle includes exercise, healthy eating habits, and proper rest and relaxation. It also involves maintaining a positive outlook and strengthening self-esteem.", "answer": "A healthy lifestyle includes exercise, healthy eating habits, and proper rest and relaxation... strengthening self-esteem."}</w:t>
      </w:r>
    </w:p>
    <w:p>
      <w:r>
        <w:t>{"question": "Daniel works at an electronics store, and he claims that the popularity of a toaster (measured in number of sales) is inversely proportional to its cost. If 12 customers buy a toaster that costs $500, according to Daniel's theory, how many customers would buy a toaster that costs $750?", "answer": "Daniel claims that the popularity of a toaster (measured by the number of sales) is inversely proportional to its cost. Let's call the popularity \"p\" and the cost \"c\". According to Daniel's theory, p and c are related by the equation:\n\n   (p)(c) = k \n\nHere, k is a constant value.\n\nWe're told that 12 customers buy a toaster that costs $500. We can use this information to find the value of k. Substituting p = 12 and c = 500 in the equation, we get:\n\n   (12)(500) = k \n\nwhich gives us k = 6000.\n\nNow, we can use the value of k to find how many customers would buy a toaster that costs $750. Using the same equation, we can set p as the unknown variable and solve for it when c = 750:\n\n   (p)(750) = 6000 \n\nSimplifying this equation gives us:\n\n   p = 6000/750 = 8 \n\nTherefore, according to Daniel's theory, if a toaster costs $750, 8 customers would buy it."}</w:t>
      </w:r>
    </w:p>
    <w:p>
      <w:r>
        <w:t>{"question": "Adapt the following sentence to use the second person point of view. - The man took a walk in the park.", "answer": "You took a walk in the park."}</w:t>
      </w:r>
    </w:p>
    <w:p>
      <w:r>
        <w:t>{"question": "Name two animal species that live in the ocean.", "answer": "Two animal species that live in the ocean are whales and dolphins."}</w:t>
      </w:r>
    </w:p>
    <w:p>
      <w:r>
        <w:t>{"question": "Write a haiku about agriculture.", "answer": "Green fields stretch afar,\nFertile soil, sun, and rain,\nLife grows from the earth."}</w:t>
      </w:r>
    </w:p>
    <w:p>
      <w:r>
        <w:t>{"question": "Summarize the following in two sentences:\n\nThe increasing commercialization of our environments is having a major impact on our lives.", "answer": "The growing presence of commercialization in our surroundings is significantly affecting the way we live. This widespread influence is caused by the ongoing expansion of business and trade."}</w:t>
      </w:r>
    </w:p>
    <w:p>
      <w:r>
        <w:t>{"question": "Edit the following sentence so it follows proper English grammar.\n\nSarah and I walking to the store", "answer": "Sarah and I are walking to the store."}</w:t>
      </w:r>
    </w:p>
    <w:p>
      <w:r>
        <w:t>{"question": "Write a headline for the following article: \n\nhttps://www.huffpost.com/entry/how-social-media-affects-mental-health_b_5ba7c9f9e4b008ab8041fd3d", "answer": "\"How Social Media is Impacting Our Mental Health and What You Can Do About It.\""}</w:t>
      </w:r>
    </w:p>
    <w:p>
      <w:r>
        <w:t>{"question": "Name two products made from animals.", "answer": "Two products that are made from animals are leather (made from animal hide) and cheese (made from animal milk)."}</w:t>
      </w:r>
    </w:p>
    <w:p>
      <w:r>
        <w:t>{"question": "Given a paragraph, identify the sentiment expressed in the paragraph.\n\nHelping others is a great thing to do. It makes you feel good, and it shows that you care.", "answer": "The sentiment expressed in the paragraph is positive."}</w:t>
      </w:r>
    </w:p>
    <w:p>
      <w:r>
        <w:t>{"question": "Write a paragraph that describes the benefits of using technology.", "answer": "Technology has brought about significant changes in the ways that we live, work, and interact with each other. Using technology provides numerous benefits, as it allows us to communicate instantly and from anywhere in the world, accessing a wealth of information at our fingertips. It has also made it easier to automate routine tasks, enabling us to achieve more in less time and with fewer resources. Technology has also opened up new opportunities for learning and development, allowing us to acquire new skills and knowledge, and providing us with innovative ways of overcoming challenges. Additionally, advancements in medical technology have improved diagnostics and treatments, leading to better health outcomes and a higher quality of life. These are just some of the ways that technology has enhanced our lives and provided us with unprecedented opportunities for growth and prosperity."}</w:t>
      </w:r>
    </w:p>
    <w:p>
      <w:r>
        <w:t>{"question": "Generate a story where the protagonist goes to a giant door and unlocks it using a magical key.", "answer": "Once upon a time, in a distant land shrouded in mystery and enchantment, there lived a brave adventurer named Liam. Liam was a fearless explorer, always seeking out new challenges and uncharted territory to conquer.\n\nOne day, while wandering through the dense forest, Liam came upon a towering door unlike any he had ever seen. It was made of solid oak, standing at least 20 feet high, with intricate carvings and symbols etched across its surface. It was truly an awe-inspiring sight.\n\nLiam was immediately captivated by the door, and he knew that he must find a way to pass through it. He began to search the surrounding area, seeking out any clues that might help him unlock the door's secrets.\n\nAs he explored, Liam found himself drawn to a shallow pond at the edge of the forest. There, nestled in the soft mud, was a small, golden key. It was unlike any key he had ever seen, with an elaborate design and a strange, mystical energy emanating from it.\n\nLiam knew that this must be the key to unlocking the giant door. He picked it up and hurried back to the door, his heart racing with excitement.\n\nAs he approached the door, Liam could feel the key pulsing in his hand, almost as if it was alive. He inserted the key into the lock and turned it slowly, hearing a loud click as the door began to creak open.\n\nLight flooded in as Liam stepped through the doorway, and he was met with a world unlike any he had ever seen. It was a place of magic and wonder, where anything was possible, and Liam knew that he had stumbled upon a truly incredible discovery.\n\nWith the magical key in his pocket and the vast, unknown world ahead of him, Liam stepped forward into adventure, eager to explore all the secrets and mysteries that lay ahead."}</w:t>
      </w:r>
    </w:p>
    <w:p>
      <w:r>
        <w:t>{"question": "Identify the main point of the following article:\n\nhttps://www.bbc.com/news/business-54050430", "answer": "The main point of the article is that major airlines, including American Airlines and United Airlines, are permanently retiring some of their aircrafts earlier than planned, due to the drop in travel demand caused by the coronavirus pandemic. This measure is projected to save money in the long run, since newer planes are more fuel-efficient and have lower maintenance costs, but it is also prompting major write-offs and job cuts."}</w:t>
      </w:r>
    </w:p>
    <w:p>
      <w:r>
        <w:t>{"question": "Write a headline about the following article: \n\nhttps://www.npr.org/sections/goatsandsoda/2018/07/09/627487416/experts-children-benefit-from-early-exposure-to-language", "answer": "\"Experts suggest early language exposure greatly benefits children\""}</w:t>
      </w:r>
    </w:p>
    <w:p>
      <w:r>
        <w:t>{"question": "Given a sentence, punctuate it correctly. \n\nWe shall overcome", "answer": "We shall overcome."}</w:t>
      </w:r>
    </w:p>
    <w:p>
      <w:r>
        <w:t>{"question": "Generate a list of five tips for reducing stress levels.", "answer": "1. Practice mindfulness: Take a few minutes each day to sit in silence, focus on your breath, and stay in the present moment. Mindfulness activities such as yoga and meditation can help you clear your mind of clutter and help reduce stress levels.\n\n2. Get regular exercise: Physical activity can help release tension and improve your mood. Activities like jogging, swimming or cycling can help reduce stress when done regularly.\n\n3. Take regular breaks: Taking short, regular breaks during the day can help reduce stress levels. Whether it\u2019s stepping outside for some fresh air or doing a quick relaxation exercise, a brief break can help you recharge and refocus.\n\n4. Stay organized: Chronic disorganization can lead to chronic stress. Try to stay organized by keeping your work and living space tidy, writing to-do lists and managing your time effectively. This can help reduce feelings of overwhelm and promote a sense of control.\n\n5. Connect with others: Social support is vital for managing stress. Talking to friends, family or a counselor about your feelings can help you feel supported and understood. Make time for regular social activities and connect with others to help reduce stress."}</w:t>
      </w:r>
    </w:p>
    <w:p>
      <w:r>
        <w:t>{"question": "Rewrite the following sentence so that it is free of gender bias:\n\nThe doctor will see his patients.", "answer": "The doctor will see their patients."}</w:t>
      </w:r>
    </w:p>
    <w:p>
      <w:r>
        <w:t>{"question": "Generate a list of five activities that people can do to help promote environmental conservation.", "answer": "1. Plant trees and start a garden: Trees and plants play a vital role in maintaining the ecosystem, and by planting more trees and starting a garden, people can help reduce the carbon footprint and promote biodiversity.\n\n2. Reduce, Reuse, Recycle: One of the most effective ways to conserve the environment is to reduce waste, reuse products, and recycle materials. By doing so, people can conserve natural resources, reduce pollution, and save energy.\n\n3. Conserve water and energy: Water is an essential resource, and conserving it by fixing leaking faucets, taking shorter showers, and using water-efficient appliances can help preserve it. Similarly, conserving energy by turning off lights and unplugging electronics when not in use can help reduce greenhouse gas emissions.\n\n4. Use public transportation, carpool or walk: Reducing the use of personal vehicles can significantly decrease air pollution and the emission of greenhouse gases. People can opt for public transportation, carpool with others or walk or bicycle whenever possible.\n\n5. Support organizations that promote environmental conservation: There are numerous organizations that work towards promoting environmental conservation, and by supporting such organizations, people can help amplify their efforts and make a positive impact on the environment."}</w:t>
      </w:r>
    </w:p>
    <w:p>
      <w:r>
        <w:t>{"question": "Describe what is the meaning of the saying \"practice makes perfect\".", "answer": "The phrase \"practice makes perfect\" suggests that the more we engage in a specific activity, the better we become at it. Repeating the task repeatedly improves our skills through continuous effort, leading to mastery of the task. In other words, when we practice, we develop the habit of performing the task correctly, increasing our competence to the point that we attain proficiency, or even perfection. The saying reminds us that it takes time and effort to achieve excellence, but with persistence and dedication, we can eventually master the skill."}</w:t>
      </w:r>
    </w:p>
    <w:p>
      <w:r>
        <w:t>{"question": "Given two strings, find if one string is a sub-sequence of the other. - String 1: abcd\nString 2: abcde", "answer": "The first string \"abcd\" is a sub-sequence of the second string \"abcde\"."}</w:t>
      </w:r>
    </w:p>
    <w:p>
      <w:r>
        <w:t>{"question": "Analyze why some people find it difficult to stay motivated.", "answer": "Staying motivated can be difficult for some people due to several factors. Some of these factors include:\n\n1. Lack of clear goals: Without a clear goal in mind, it can be hard to muster the necessary motivation to keep going.\n\n2. Self-doubt: People who doubt their abilities and capabilities are likely to struggle with staying motivated. Negative self-talk and low self-esteem can take a toll on motivation.\n\n3. Procrastination: Procrastination can be a major obstacle to staying motivated. Some people struggle with procrastination because they find it hard to get started or because they have trouble managing their time effectively.\n\n4. Distractions: Distractions can come in many forms and can make it difficult to maintain focus and motivation. For some people, social media, email, or text messages can be a significant source of distraction.\n\n5. Burnout: When people push themselves too hard for too long, there is a risk of experiencing burnout. This can manifest as exhaustion, lack of interest, and a decrease in motivation.\n\n6. Lack of support: Having a support system is essential for staying motivated. When people lack the support of friends, family, or colleagues, it can be difficult to stay motivated and on track.\n\nIn summary, staying motivated can be a challenge for some people due to a variety of factors, including a lack of clear goals, self-doubt, procrastination, distractions, burnout, and lack of support. Understanding these factors is the first step towards finding ways to boost motivation and achieve one's goals."}</w:t>
      </w:r>
    </w:p>
    <w:p>
      <w:r>
        <w:t>{"question": "Suggest three healthy snacks to pack on a hike.", "answer": "1) A Trail Mix: A mix of nuts, seeds, dried fruits, and dark chocolate can make a nutrient-dense and energizing snack for a hike. Nuts and seeds provide healthy fats, fiber, and protein, while dried fruits deliver a quick burst of carbohydrates for energy.\n\n2) Fresh Fruit and Nut Butter: Fresh fruit such as an apple, banana, or pear, paired with a single-serving packet of nut butter such as almond, peanut or cashew butter, makes a great healthy snack. The fruit provides fiber, vitamins and quick energy, while the nut butter adds protein and healthy fats to keep you feeling satisfied.\n\n3) Energy Bars or Granola Bars: Look for bars made with whole grains, nuts, seeds, and dried fruits that are low in added sugars. These bars can provide a combination of carbohydrates, protein, and healthy fats for sustained energy while hiking. Alternatively, you can make your own by combining oats, nut butter, honey, and your favorite mix-ins."}</w:t>
      </w:r>
    </w:p>
    <w:p>
      <w:r>
        <w:t>{"question": "Explain the relationship between mass and weight.", "answer": "Mass and weight are two physical properties that are commonly used to describe objects. However, they are not the same thing and it is important to understand the difference between them.\n\nMass is a measure of the amount of matter in an object. It is a fundamental property of an object and does not change with its location. Mass is typically measured in grams (g) or kilograms (kg).\n\nWeight, on the other hand, is the force exerted on an object due to gravity. The weight of an object depends on its mass and the strength of the gravitational force acting upon it. The weight of an object can change depending on its location. Weight is typically measured in newtons (N) or pounds (lb).\n\nIn summary, the relationship between mass and weight is that weight is the force exerted on an object due to gravity, and this force depends on the mass of the object. The more mass an object has, the greater its weight. Conversely, the less mass an object has, the lesser its weight."}</w:t>
      </w:r>
    </w:p>
    <w:p>
      <w:r>
        <w:t>{"question": "Design a virus-scanning program.", "answer": "Developing a virus scanning program requires careful consideration of various aspects of computer security. Here is an overview of how to design a virus-scanning program:\n\n1. Define the scope: First and foremost, it is crucial to define what type of viruses the program will be scanning for. Usually, this includes malware, spyware, worms, Trojan horses, rootkits, etc.\n\n2. Choose a scanning approach: Typically, virus scanners use two approaches - signature-based detection and behavior-based detection. It is recommended to use both methods to ensure comprehensive virus detection.\n\n3. Develop the scanning engine: The scanning engine is the core of the virus scanner. It should be able to scan files, emails, downloads, and other data in real-time and on-demand. The engine must be able to access all files, including those that are usually inaccessible.\n\n4. Keep the virus database updated: The program must have a regularly updated database of virus signatures and behaviors. This database can be maintained internally or with the help of a third party. The program must be able to update itself automatically to ensure that it can detect the latest threats.\n\n5. Create a quarantine function: The program must have a quarantine function that isolates infected files, preventing them from harming the system. The user should have the option to delete or disinfect the file.\n\n6. User Interface: The program must have an intuitive user interface that is easy to use. It should provide options for customizing the scan, scheduling it, and reviewing the results.\n\n7. Monitor computer performance: The program must monitor the computer's performance and provide reports on its condition. This will help the user identify any potential issues that could be related to viruses or other malware.\n\n8. Test and refine: Finally, it is essential to test the program thoroughly and make any necessary changes. Keep refining the program to ensure that it provides the best protection possible.\n\nBy following these steps, a comprehensive and effective virus scanning program can be designed to protect computers from various malicious threats."}</w:t>
      </w:r>
    </w:p>
    <w:p>
      <w:r>
        <w:t>{"question": "If |12/x+3|=2, find the product of all possible values of x. Express your answer as an improper fraction.", "answer": "To solve |12/x+3|=2, we split it into two cases: \n\nCase 1: 12/x+3 = 2\n\n12/x = -1\n\n-x = 12\n\nx = -12\n\nCase 2: 12/x+3 = -2\n\n12/x = -5\n\n-5x = 12\n\nx = -12/5\n\nTherefore, the product of all possible values of x is (-12/5) * (-12) = 144/5."}</w:t>
      </w:r>
    </w:p>
    <w:p>
      <w:r>
        <w:t>{"question": "Analyze the following sentence and mark all the nouns. - The fish jumped out of the river.", "answer": "- Fish (common noun)\n- River (common noun)"}</w:t>
      </w:r>
    </w:p>
    <w:p>
      <w:r>
        <w:t>{"question": "Calculate the cost of purchasing 3 apples, each costing $1.", "answer": "The total cost of purchasing 3 apples, each costing $1, would be $3."}</w:t>
      </w:r>
    </w:p>
    <w:p>
      <w:r>
        <w:t>{"question": "Replace the noun in the given sentence with a pronoun. - Adam is a very creative person.", "answer": "He is a very creative person."}</w:t>
      </w:r>
    </w:p>
    <w:p>
      <w:r>
        <w:t>{"question": "Create a description of a famous historic landmark. - Eiffel Tower", "answer": "The Eiffel Tower is a world-renowned landmark located in Paris, France. It was built between 1887 and 1889 for the 1889 Exposition Universelle, also known as the World\u2019s Fair. This massive structure is named after its designer, Gustave Eiffel. Standing at 324 meters tall, including the antenna at the top, the Eiffel Tower held the record for the tallest manmade structure in the world when it was first completed. It is constructed of wrought iron and consists of four pillars that curve inward and meet at the first level. The tower has three levels in total and visitors can either take the stairs or elevator to reach the top. At night, the Eiffel Tower is illuminated and has a sparkling light show every hour. With around 7 million visitors each year, it is one of the most visited monuments in the world."}</w:t>
      </w:r>
    </w:p>
    <w:p>
      <w:r>
        <w:t>{"question": "Write an article about ways to save money.", "answer": "Saving money can be a challenging task, but it is essential for a secure financial future. With some simple changes to your spending habits, you can save more money and reach your financial goals. Here are some ways to save money:\n\n1. Create a budget\n\nThe first step towards saving money is to create a budget. Calculate your monthly income and your monthly expenses. This will give you an idea of how much you can afford to save each month. Make sure to stick to your budget and track your spending.\n\n2. Cut down on unnecessary expenses\n\nCut down on unnecessary expenses such as eating out, buying clothes, or going to the movies. These small expenses can add up quickly and can significantly impact your savings. Instead, look for cheaper alternatives such as cooking at home or watching a movie at home.\n\n3. Pay off your debts\n\nHigh-interest debts such as credit card debt or personal loans can eat away your savings. Make sure to pay off your debts as soon as possible. This will free up more money for savings and investments.\n\n4. Save on utilities\n\nYou can save money on utilities by making small changes to your daily routine. Turn off the lights when you leave a room, reduce the use of heating and air conditioning, and take shorter showers. These small changes can help you save money on your utility bills.\n\n5. Shop smart\n\nWhen shopping for groceries or household items, make sure to compare prices and look for deals and discounts. You can also save money by buying in bulk or by shopping at discount stores.\n\n6. Start investing\n\nInvesting your money can help you grow your savings. Make sure to do your research and invest in low-risk options such as a savings account or a mutual fund. This will help you grow your savings over time.\n\nIn conclusion, saving money is essential for a secure financial future. By creating a budget, cutting down on unnecessary expenses, paying off debts, saving on utilities, shopping smart, and investing, you can save more money and reach your financial goals."}</w:t>
      </w:r>
    </w:p>
    <w:p>
      <w:r>
        <w:t>{"question": "Give me a unique sentence using the word \"dazzle\".", "answer": "As she twirled in her sparkling gown, the audience couldn't help but be captivated by the way the sequins caught the light, creating a dazzle that was positively mesmerizing."}</w:t>
      </w:r>
    </w:p>
    <w:p>
      <w:r>
        <w:t>{"question": "How do you check the accuracy of a machine learning model?", "answer": "To check the accuracy of a machine learning model, you need to compare the model's predictions to a set of actual or true outcomes. This process entails using a dataset that has been set aside specifically for testing the model (i.e., the \"test set\").\n\nHere are the steps you can follow:\n\n1. **Split the dataset**: Start by splitting the dataset into two parts\u2014a training set and a test set. The model is trained on the training set and then used to make predictions on the test set.\n\n2. **Make predictions**: Use the trained model to make predictions on the test set.\n\n3. **Compare predictions to actual outcomes**: Compare the model's predictions to the actual outcomes in the test set. Each prediction is classified as either correct or incorrect.\n\n4. **Calculate the accuracy**: Calculate the accuracy of the model as the ratio of correct predictions to total predictions. The result is expressed as a percentage. For example, if a model makes 80 correct predictions out of 100 total predictions, the accuracy of the model is 80%.\n\nThere are many other evaluation metrics that can be used to check the performance of a machine learning model, such as precision, recall, F1 score, and ROC curves. The choice of metric will depend on the specific problem and the goals of the model. Additionally, it is important to evaluate the model on data that it has not seen before to ensure that it is able to generalize to new data."}</w:t>
      </w:r>
    </w:p>
    <w:p>
      <w:r>
        <w:t>{"question": "Summarize the article \"The Role of Artificial Intelligence in Everyday Life\".", "answer": "The article discusses the increasing impact of Artificial Intelligence (AI) in daily life. AI is now integrated into various aspects of life, including travel, communication, education, healthcare, and more. With the use of AI, people can now perform complex tasks faster, easier and with better accuracy. AI has made life more convenient by simplifying tasks and improving efficiency.\n\nThe benefits of AI are not limited to individuals, as businesses and governments are also reaping its benefits. AI is used in e-commerce, finance, transport, and other industries to enhance customer experience and increase operational efficiency. Governments use AI for projects such as smart cities, traffic control, and waste management.\n\nHowever, the widespread use of AI has raised ethical concerns. It is crucial to ensure that AI is developed and used responsibly while respecting privacy and human rights. Moreover, there is a need for rules and regulations in place to ensure accountability and transparency in the use of AI. Regardless, as technology continues to advance, artificial intelligence will play an even bigger role in our everyday lives in the years to come."}</w:t>
      </w:r>
    </w:p>
    <w:p>
      <w:r>
        <w:t>{"question": "Explain how natural language processing can improve customer service.", "answer": "Natural Language Processing (NLP) is a branch of artificial intelligence that allows computers to better understand, interpret and respond to human speech and written text. This technology has the potential to greatly improve customer service in various ways.\n\nFirstly, NLP enables the use of chatbots and virtual assistants to provide automated customer support. These bots use NLP to understand and interpret customer inquiries and provide relevant responses in real-time, reducing waiting times for customers and freeing up customer service agents to focus on more complex issues.\n\nSecond, NLP can assist customer service agents in handling customer inquiries more efficiently. Through tools like sentiment analysis, NLP can help agents understand the tone and urgency of customer communications, enabling them to prioritize and respond more effectively.\n\nThird, NLP can also be used to analyze customer feedback and reviews to identify common issues and pain points, allowing businesses to improve their products, services, and the overall customer experience.\n\nIn summary, natural language processing can improve customer service by enabling more efficient and effective communication, enhancing the ability of customer service agents to respond to customer inquiries, and providing valuable insights into customer needs and preferences."}</w:t>
      </w:r>
    </w:p>
    <w:p>
      <w:r>
        <w:t>{"question": "Describe a real-world application of reinforcement learning.", "answer": "A real-world application of reinforcement learning can be found in the field of robotics. In robotics, reinforcement learning can be used to train robots to complete tasks autonomously in a trial and error manner. For example, a robot could be trained to navigate through a maze by repeatedly attempting the task and receiving rewards or penalties based on how well it performs. Over time, the robot learns to optimize its behavior based on this feedback, ultimately finding the most efficient path through the maze.\n\nAnother practical example of reinforcement learning can be seen in the development of self-driving cars. These vehicles are equipped with sensors that gather information about the road and surroundings in real-time, and reinforcement learning algorithms are used to train the car to make safe and efficient decisions based on this data. As the car gains more experience, it can improve its performance and minimize errors.\n\nIn finance, reinforcement learning can be applied to algorithmic trading to optimize investment strategies based on historical data and market trends. The algorithm learns to maximize investment returns by making intelligent decisions based on real-time market data.\n\nIn gaming, reinforcement learning has been used to create AI agents capable of playing games at a superhuman level, such as AlphaGo, which used reinforcement learning to become the first computer program to defeat a professional human player at the game of Go. The AI agent learned to improve its gameplay by playing millions of games against itself, and receiving rewards or penalties based on winning or losing.\n\nIn summary, reinforcement learning is a powerful tool with numerous applications in robotics, transportation, finance, gaming, and many other areas where intelligent decision-making is crucial."}</w:t>
      </w:r>
    </w:p>
    <w:p>
      <w:r>
        <w:t>{"question": "Create a list of correct punctuation and grammar rules.", "answer": "1. Use periods to end declarative sentences and abbreviations.\n2. Use commas to separate items in a list, introduce quotes, separate dependent and independent clauses, and set off introductory phrases.\n3. Use semicolons to separate closely related independent clauses, and separate items in a list that already contain commas.\n4. Use colons to introduce a list, a quotation, or an explanation.\n5. Use apostrophes to show possession and form contractions.\n6. Use quotation marks to enclose direct speech, titles of short works, and phrases used in an unusual or ironic way.\n7. Use exclamation points to express strong emotion or emphasis.\n8. Use question marks to end interrogative sentences.\n9. Begin all sentences with a capital letter, and capitalize proper nouns and the first word of a quotation.\n10. Subject and verb must agree in number.\n11. pronouns must agree in number with the nouns they replace.\n12. Adjectives modify nouns and pronouns, while adverbs modify verbs, adjectives, and other adverbs.\n13. In a sentence, modifiers should be placed as close as possible to the words they modify.\n14. Independent clauses should be separated by a semicolon or a coordinating conjunction, while dependent clauses should be separated by a subordinating conjunction or a relative pronoun.\n15. Parallel structure should be used when expressing similar ideas to increase sentence clarity and concision.\n16. Avoid the use of sentence fragments or run-on sentences."}</w:t>
      </w:r>
    </w:p>
    <w:p>
      <w:r>
        <w:t>{"question": "Given a table of product sales with columns ProductID, SaleDate, and SaleAmount, write a SQL query to find the top 5 products with the highest average daily sales in the past week.", "answer": "Here is a SQL query that will give you the top 5 products with the highest daily average sales within the past week:\n\n```\nSELECT TOP 5 ProductID, AVG(SaleAmount) AS AvgSaleAmount\nFROM YourTableNameHere\nWHERE SaleDate &gt; DATEADD(day, -7, GETDATE())\nGROUP BY ProductID\nORDER BY AvgSaleAmount DESC\n```\n\nIn the above query, replace \"YourTableNameHere\" with the actual name of your table. The query filters results where SaleDate is greater than 7 days ago and calculates the average sale amount per product for the past week. Finally, the query selects the top 5 results with the highest average sale amount."}</w:t>
      </w:r>
    </w:p>
    <w:p>
      <w:r>
        <w:t>{"question": "Design a process for classifying text into two categories.", "answer": "Here is a process for classifying text into two categories:\n\n1. Start by defining the two categories clearly: The first step in designing a text classification process is to define the categories clearly. This will serve as the basis for developing the classification model. Ensure that the categories are distinct and mutually exclusive.\n\n2. Collect and preprocess data: Collect a large amount of text data that is relevant to the two categories. Clean and preprocess the data by removing any irrelevant information or characters, converting all text to lowercase, and removing any punctuation or special characters.\n\n3. Convert text into numerical representations: Since machine learning algorithms can only work with numerical data, the text needs to be converted into numerical representations. This can be done using techniques such as Bag of Words, Term Frequency-Inverse Document Frequency (TF-IDF), or word embeddings using pre-trained models like Word2Vec or GloVe.\n\n4. Build a classification model: Choose an appropriate classification algorithm such as Logistic Regression, Naive Bayes, Support Vector Machines (SVM), or Decision Trees. Train the model on the preprocessed text data and evaluate its accuracy.\n\n5. Fine-tune and optimize the model: Once the model has been built, fine-tune and optimize it by experimenting with different hyperparameters or using techniques such as cross-validation or grid search to improve its performance.\n\n6. Test the model on new data: Test the model on new, unseen data to evaluate its ability to generalize and classify texts accurately.\n\n7. Deploy the model: Once the model has been tested and optimized, deploy it in a production environment to classify text data into the two defined categories."}</w:t>
      </w:r>
    </w:p>
    <w:p>
      <w:r>
        <w:t>{"question": "Describe an example of how sentiment analysis is used in customer service.", "answer": "One example of how sentiment analysis is used in customer service is through analyzing customer feedback and reviews. Companies can use sentiment analysis algorithms to process large amounts of text data from customer feedback forms, emails, or social media posts to determine the overall sentiment of the customer experience. The algorithm can pick up on specific keywords, phrases, and even emoticons to determine if the feedback is positive, negative, or neutral.\n\nBy using sentiment analysis, customer service teams can quickly identify patterns in the data, such as common complaints or issues, and take action to address them. For example, if multiple customers express frustration about long wait times for customer service, the company may increase staffing or implement a new system to better manage the queue. Additionally, sentiment analysis can help companies identify and reward positive feedback by thanking customers for their support or resolving any issues they may have.\n\nOverall, sentiment analysis helps customer service teams to effectively analyze large amounts of customer feedback, identify areas for improvement, and provide a better overall customer experience."}</w:t>
      </w:r>
    </w:p>
    <w:p>
      <w:r>
        <w:t>{"question": "Explain the difference between a random forest and a decision tree.", "answer": "A decision tree is a tree-based model used in machine learning, in which the data is split at nodes based on certain conditions that are based on input features so as to maximize the separation of the classes in the target variable. It is a simple and powerful method for classification and regression tasks.\n\nOn the other hand, a random forest is an ensemble learning method that is made up of a combination of multiple decisions trees, where each tree is constructed on a bootstrapped dataset (a random sampling of the original training data with replacement) with a random selection of features for splitting at each node. The predictions of the individual decision trees are then aggregated, by taking the mode for classification and the mean for regression tasks in order to generate the final output.\n\nIn sum, the primary difference between a decision tree and random forest is that while decision tree is a single model utilizing all the predictor features to generate a prediction, random forest is an ensemble of a number of decision trees selecting a smaller set of randomly chosen predictor features to generate an average prediction. Random forest typically results in more reliable and accurate predictions than a single decision tree due to the reduction in variance brought about by averaging the predictions of multiple trees."}</w:t>
      </w:r>
    </w:p>
    <w:p>
      <w:r>
        <w:t>{"question": "Generate a creative headline that summarizes the given paragraph. - Airbnb is an online community marketplace that connects people seeking short-term rental accommodations with hosts who rent out their room, house, or apartment. Airbnb enables homeowners to make money and travelers to benefit from budget-friendly accommodations.", "answer": "\"Airbnb: Connecting Travelers with Budget-Friendly Accommodations and Empowering Homeowners to Make Money\""}</w:t>
      </w:r>
    </w:p>
    <w:p>
      <w:r>
        <w:t>{"question": "Find the number of students who participated in the survey - The survey was conducted to investigate the shift from physical to virtual classrooms. It was sent out to 500 students, and 89.4% replied with satisfactory results.", "answer": "Since you mentioned that the survey was sent out to 500 students and 89.4% of the students replied  with satisfactory results, we can find the number of students who participated in the survey as follows: \n\nNumber of students who participated = 89.4% of 500 \n                                      = (89.4 /100) * 500\n                                      = 447\n\nTherefore, 447 students participated in the survey."}</w:t>
      </w:r>
    </w:p>
    <w:p>
      <w:r>
        <w:t>{"question": "Generate a call-to-action statement that encourages people to donate to an animal shelter.", "answer": "\"Make a difference today by donating to your local animal shelter. Your gift could be the key to providing life-saving care and finding loving homes for our furry friends in need.\""}</w:t>
      </w:r>
    </w:p>
    <w:p>
      <w:r>
        <w:t>{"question": "Create a valid JSON string from the following: - name: Joe Smith\nage: 33\noccupation: Software Developer", "answer": "Here is a valid JSON string created from the provided input:\n\n```\n{\n    \"name\": \"Joe Smith\",\n    \"age\": 33,\n    \"occupation\": \"Software Developer\"\n}\n```"}</w:t>
      </w:r>
    </w:p>
    <w:p>
      <w:r>
        <w:t>{"question": "List a few tips for creating effective content for a website.", "answer": "Creating effective content for a website is key to attracting, educating and engaging your audience. Here are a few tips for creating such content:\n\n1. Know your Audience: Understand what your audience is looking for and create content that meets their needs. This means gathering insights such as their interests, age, location, and preferences.\n\n2. Stay On Topic: Make sure that your content is focused on the main topic and that you don\u2019t stray too far. This ensures that your website remains relevant to visitors and provides value.\n\n3. Use Visuals: Use images, diagrams, infographics, or videos to help break up your content and make it more visually appealing. These help to deliver your message more effectively and increase engagement with your audience.\n\n4. Keep It Simple: Keep your website content simple and easy to understand. Avoid using overly technical or complicated language, and aim to make the information accessible to all users.\n\n5. Keep it Updated: Regularly update your content to reflect changes in your industry or business. This ensures that your website remains relevant and up to date, and it can help to boost your search engine ranking.\n\n6. Be Concise: Avoid lengthy content and aim to deliver your message in a clear, concise and engaging manner. Web users generally have a short attention span and don\u2019t want to spend a long time reading lengthy articles.\n\n7. Use SEO: Optimize your content for search engines by incorporating keywords, meta descriptions, and titles tags. This helps to improve your website\u2019s visibility and ranking on search engine results pages.\n\nBy following these tips, you can create effective content for your website that attracts and retains your visitors, and helps to grow your online pre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